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7D" w:rsidRPr="009561E5" w:rsidRDefault="00446C7D" w:rsidP="00446C7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61E5">
        <w:rPr>
          <w:rFonts w:ascii="Times New Roman" w:hAnsi="Times New Roman"/>
          <w:b/>
          <w:sz w:val="24"/>
          <w:szCs w:val="24"/>
        </w:rPr>
        <w:t xml:space="preserve">Открытый урок </w:t>
      </w:r>
      <w:r>
        <w:rPr>
          <w:rFonts w:ascii="Times New Roman" w:hAnsi="Times New Roman"/>
          <w:b/>
          <w:sz w:val="24"/>
          <w:szCs w:val="24"/>
        </w:rPr>
        <w:t>технологии</w:t>
      </w:r>
      <w:r w:rsidRPr="009561E5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5</w:t>
      </w:r>
      <w:r w:rsidRPr="009561E5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446C7D" w:rsidRPr="009561E5" w:rsidRDefault="00446C7D" w:rsidP="00446C7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61E5">
        <w:rPr>
          <w:rFonts w:ascii="Times New Roman" w:hAnsi="Times New Roman"/>
          <w:b/>
          <w:sz w:val="24"/>
          <w:szCs w:val="24"/>
        </w:rPr>
        <w:t xml:space="preserve">Учитель МБОУ «СОШ» </w:t>
      </w:r>
      <w:proofErr w:type="gramStart"/>
      <w:r w:rsidRPr="009561E5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9561E5">
        <w:rPr>
          <w:rFonts w:ascii="Times New Roman" w:hAnsi="Times New Roman"/>
          <w:b/>
          <w:sz w:val="24"/>
          <w:szCs w:val="24"/>
        </w:rPr>
        <w:t>. Усть-Уса  Бессонов Алексей Геннадьевич</w:t>
      </w:r>
    </w:p>
    <w:p w:rsidR="00446C7D" w:rsidRPr="009561E5" w:rsidRDefault="00446C7D" w:rsidP="00446C7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61E5">
        <w:rPr>
          <w:rFonts w:ascii="Times New Roman" w:hAnsi="Times New Roman"/>
          <w:b/>
          <w:sz w:val="24"/>
          <w:szCs w:val="24"/>
        </w:rPr>
        <w:t xml:space="preserve">Дата проведения </w:t>
      </w:r>
      <w:r w:rsidR="008A6B34">
        <w:rPr>
          <w:rFonts w:ascii="Times New Roman" w:hAnsi="Times New Roman"/>
          <w:b/>
          <w:sz w:val="24"/>
          <w:szCs w:val="24"/>
        </w:rPr>
        <w:t xml:space="preserve">30 </w:t>
      </w:r>
      <w:r>
        <w:rPr>
          <w:rFonts w:ascii="Times New Roman" w:hAnsi="Times New Roman"/>
          <w:b/>
          <w:sz w:val="24"/>
          <w:szCs w:val="24"/>
        </w:rPr>
        <w:t>марта 2022</w:t>
      </w:r>
      <w:r w:rsidRPr="009561E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D0757" w:rsidRDefault="00446C7D" w:rsidP="00446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2648ED">
        <w:rPr>
          <w:rFonts w:ascii="Times New Roman" w:hAnsi="Times New Roman"/>
          <w:b/>
          <w:sz w:val="24"/>
          <w:szCs w:val="24"/>
        </w:rPr>
        <w:t>ема: «Понятие о машине и механизме</w:t>
      </w:r>
      <w:r w:rsidR="00E862C2" w:rsidRPr="008D34E5">
        <w:rPr>
          <w:rFonts w:ascii="Times New Roman" w:hAnsi="Times New Roman"/>
          <w:b/>
          <w:sz w:val="24"/>
          <w:szCs w:val="24"/>
        </w:rPr>
        <w:t>»</w:t>
      </w:r>
    </w:p>
    <w:p w:rsidR="00D92DE2" w:rsidRPr="008D34E5" w:rsidRDefault="00D92DE2" w:rsidP="008D34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392" w:rsidRPr="008D34E5" w:rsidRDefault="00997D5A" w:rsidP="008D34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4E5">
        <w:rPr>
          <w:rFonts w:ascii="Times New Roman" w:hAnsi="Times New Roman"/>
          <w:b/>
          <w:sz w:val="24"/>
          <w:szCs w:val="24"/>
        </w:rPr>
        <w:t xml:space="preserve">Тип урока: </w:t>
      </w:r>
      <w:r w:rsidR="00C065C0">
        <w:rPr>
          <w:rFonts w:ascii="Times New Roman" w:hAnsi="Times New Roman"/>
          <w:sz w:val="24"/>
          <w:szCs w:val="24"/>
        </w:rPr>
        <w:t>Открытие новых знаний</w:t>
      </w:r>
    </w:p>
    <w:p w:rsidR="00C400FB" w:rsidRPr="008B6D13" w:rsidRDefault="00113805" w:rsidP="00C400FB">
      <w:pPr>
        <w:shd w:val="clear" w:color="auto" w:fill="FFFFFF"/>
        <w:spacing w:after="158" w:line="240" w:lineRule="auto"/>
        <w:rPr>
          <w:rFonts w:ascii="Times New Roman" w:hAnsi="Times New Roman"/>
          <w:color w:val="000000"/>
          <w:sz w:val="24"/>
          <w:szCs w:val="24"/>
        </w:rPr>
      </w:pPr>
      <w:r w:rsidRPr="00CA72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ль урока:</w:t>
      </w:r>
      <w:r w:rsidRPr="00C400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знакомление с ролью машины в т</w:t>
      </w:r>
      <w:r w:rsidR="00C400FB" w:rsidRPr="00C400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хническом прогрессе;</w:t>
      </w:r>
      <w:r w:rsidRPr="00C400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ормирование знаний о </w:t>
      </w:r>
      <w:r w:rsidR="00C400FB" w:rsidRPr="00C400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ипах </w:t>
      </w:r>
      <w:r w:rsidRPr="00C400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шин</w:t>
      </w:r>
      <w:r w:rsidR="00C400FB" w:rsidRPr="00C400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механизмах</w:t>
      </w:r>
      <w:r w:rsidR="00C400FB" w:rsidRPr="00C400FB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C400FB" w:rsidRPr="00C400FB">
        <w:rPr>
          <w:rFonts w:ascii="Times New Roman" w:hAnsi="Times New Roman"/>
          <w:bCs/>
          <w:color w:val="000000"/>
          <w:sz w:val="24"/>
          <w:szCs w:val="24"/>
        </w:rPr>
        <w:t>их устройстве.</w:t>
      </w:r>
    </w:p>
    <w:p w:rsidR="007D0CB7" w:rsidRDefault="00113805" w:rsidP="00113805">
      <w:pPr>
        <w:pStyle w:val="ad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113805">
        <w:rPr>
          <w:b/>
          <w:bCs/>
          <w:color w:val="000000"/>
        </w:rPr>
        <w:t>Задачи урока: </w:t>
      </w:r>
    </w:p>
    <w:p w:rsidR="00113805" w:rsidRPr="001F22A9" w:rsidRDefault="007D0CB7" w:rsidP="001F22A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B0FAC">
        <w:rPr>
          <w:rFonts w:ascii="Times New Roman" w:hAnsi="Times New Roman"/>
          <w:b/>
          <w:i/>
          <w:sz w:val="24"/>
          <w:szCs w:val="24"/>
        </w:rPr>
        <w:t>О</w:t>
      </w:r>
      <w:r w:rsidR="00113805" w:rsidRPr="00CB0FAC">
        <w:rPr>
          <w:rFonts w:ascii="Times New Roman" w:hAnsi="Times New Roman"/>
          <w:b/>
          <w:i/>
          <w:sz w:val="24"/>
          <w:szCs w:val="24"/>
        </w:rPr>
        <w:t>бразовательная</w:t>
      </w:r>
      <w:r w:rsidR="00113805" w:rsidRPr="00CB0FAC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113805" w:rsidRPr="00CB0FAC">
        <w:rPr>
          <w:rFonts w:ascii="Times New Roman" w:hAnsi="Times New Roman"/>
          <w:sz w:val="24"/>
          <w:szCs w:val="24"/>
        </w:rPr>
        <w:t> </w:t>
      </w:r>
      <w:r w:rsidR="001F22A9">
        <w:rPr>
          <w:rFonts w:ascii="Times New Roman" w:hAnsi="Times New Roman"/>
          <w:sz w:val="24"/>
          <w:szCs w:val="24"/>
        </w:rPr>
        <w:t xml:space="preserve">познакомить </w:t>
      </w:r>
      <w:r w:rsidR="001F22A9" w:rsidRPr="001F22A9">
        <w:rPr>
          <w:rFonts w:ascii="Times New Roman" w:hAnsi="Times New Roman"/>
          <w:sz w:val="24"/>
          <w:szCs w:val="24"/>
        </w:rPr>
        <w:t xml:space="preserve"> с классами машин, устройством механизмов; с понятиями машина, механизм, деталь, соединение;</w:t>
      </w:r>
      <w:r w:rsidR="001F22A9">
        <w:rPr>
          <w:rFonts w:ascii="Times New Roman" w:hAnsi="Times New Roman"/>
          <w:sz w:val="24"/>
          <w:szCs w:val="24"/>
        </w:rPr>
        <w:t xml:space="preserve"> познакомить</w:t>
      </w:r>
      <w:r w:rsidR="001F22A9" w:rsidRPr="001F22A9">
        <w:rPr>
          <w:rFonts w:ascii="Times New Roman" w:hAnsi="Times New Roman"/>
          <w:sz w:val="24"/>
          <w:szCs w:val="24"/>
        </w:rPr>
        <w:t xml:space="preserve"> с принципом преобразования вращательного и</w:t>
      </w:r>
      <w:r w:rsidR="001F22A9">
        <w:rPr>
          <w:rFonts w:ascii="Times New Roman" w:hAnsi="Times New Roman"/>
          <w:sz w:val="24"/>
          <w:szCs w:val="24"/>
        </w:rPr>
        <w:t xml:space="preserve"> поступательного движения: научиться </w:t>
      </w:r>
      <w:r w:rsidR="001F22A9" w:rsidRPr="001F22A9">
        <w:rPr>
          <w:rFonts w:ascii="Times New Roman" w:hAnsi="Times New Roman"/>
          <w:sz w:val="24"/>
          <w:szCs w:val="24"/>
        </w:rPr>
        <w:t xml:space="preserve"> работать с информацией, находить нужную информацию по теме урока;</w:t>
      </w:r>
      <w:r w:rsidR="001F22A9">
        <w:rPr>
          <w:rFonts w:ascii="Times New Roman" w:hAnsi="Times New Roman"/>
          <w:sz w:val="24"/>
          <w:szCs w:val="24"/>
        </w:rPr>
        <w:t xml:space="preserve"> </w:t>
      </w:r>
      <w:r w:rsidR="00113805" w:rsidRPr="001F22A9">
        <w:rPr>
          <w:rFonts w:ascii="Times New Roman" w:hAnsi="Times New Roman"/>
          <w:sz w:val="24"/>
          <w:szCs w:val="24"/>
        </w:rPr>
        <w:t>формирование технологических умений.</w:t>
      </w:r>
    </w:p>
    <w:p w:rsidR="00113805" w:rsidRPr="00113805" w:rsidRDefault="00113805" w:rsidP="00113805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1F22A9" w:rsidRPr="001F22A9" w:rsidRDefault="00113805" w:rsidP="00CB0FAC">
      <w:pPr>
        <w:shd w:val="clear" w:color="auto" w:fill="FFFFFF"/>
        <w:spacing w:after="158" w:line="240" w:lineRule="auto"/>
        <w:jc w:val="both"/>
        <w:rPr>
          <w:rStyle w:val="aa"/>
          <w:rFonts w:ascii="Times New Roman" w:hAnsi="Times New Roman"/>
          <w:sz w:val="24"/>
          <w:szCs w:val="24"/>
        </w:rPr>
      </w:pPr>
      <w:proofErr w:type="gramStart"/>
      <w:r w:rsidRPr="00CB0FA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вивающая</w:t>
      </w:r>
      <w:proofErr w:type="gramEnd"/>
      <w:r w:rsidRPr="00CB0FAC">
        <w:rPr>
          <w:rStyle w:val="aa"/>
          <w:rFonts w:ascii="Times New Roman" w:hAnsi="Times New Roman"/>
          <w:sz w:val="24"/>
          <w:szCs w:val="24"/>
        </w:rPr>
        <w:t>:</w:t>
      </w:r>
      <w:r w:rsidRPr="001F22A9">
        <w:rPr>
          <w:rStyle w:val="aa"/>
          <w:rFonts w:ascii="Times New Roman" w:hAnsi="Times New Roman"/>
          <w:sz w:val="24"/>
          <w:szCs w:val="24"/>
        </w:rPr>
        <w:t> </w:t>
      </w:r>
      <w:r w:rsidR="001F22A9" w:rsidRPr="001F22A9">
        <w:rPr>
          <w:rStyle w:val="aa"/>
          <w:rFonts w:ascii="Times New Roman" w:hAnsi="Times New Roman"/>
          <w:sz w:val="24"/>
          <w:szCs w:val="24"/>
        </w:rPr>
        <w:t>способствовать развитию внимания, пространственного воображения, творческого мышления, любознательности</w:t>
      </w:r>
    </w:p>
    <w:p w:rsidR="00CB0FAC" w:rsidRPr="00CB0FAC" w:rsidRDefault="00113805" w:rsidP="00CB0FAC">
      <w:pPr>
        <w:shd w:val="clear" w:color="auto" w:fill="FFFFFF"/>
        <w:spacing w:after="158" w:line="240" w:lineRule="auto"/>
        <w:rPr>
          <w:rStyle w:val="aa"/>
          <w:rFonts w:ascii="Times New Roman" w:hAnsi="Times New Roman"/>
          <w:sz w:val="24"/>
          <w:szCs w:val="24"/>
        </w:rPr>
      </w:pPr>
      <w:proofErr w:type="gramStart"/>
      <w:r w:rsidRPr="00CB0FA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оспитательная</w:t>
      </w:r>
      <w:proofErr w:type="gramEnd"/>
      <w:r w:rsidRPr="00113805">
        <w:rPr>
          <w:b/>
          <w:bCs/>
          <w:i/>
          <w:iCs/>
          <w:color w:val="000000"/>
        </w:rPr>
        <w:t>: </w:t>
      </w:r>
      <w:r w:rsidR="00CB0FAC" w:rsidRPr="00CB0FAC">
        <w:rPr>
          <w:rStyle w:val="aa"/>
          <w:rFonts w:ascii="Times New Roman" w:hAnsi="Times New Roman"/>
          <w:sz w:val="24"/>
          <w:szCs w:val="24"/>
        </w:rPr>
        <w:t>способствовать воспитанию</w:t>
      </w:r>
      <w:r w:rsidR="00CB0FAC">
        <w:rPr>
          <w:rStyle w:val="aa"/>
          <w:rFonts w:ascii="Times New Roman" w:hAnsi="Times New Roman"/>
          <w:sz w:val="24"/>
          <w:szCs w:val="24"/>
        </w:rPr>
        <w:t xml:space="preserve"> самостоятельности, трудолюбия, </w:t>
      </w:r>
      <w:r w:rsidR="00CB0FAC" w:rsidRPr="00CB0FAC">
        <w:rPr>
          <w:rStyle w:val="aa"/>
          <w:rFonts w:ascii="Times New Roman" w:hAnsi="Times New Roman"/>
          <w:sz w:val="24"/>
          <w:szCs w:val="24"/>
        </w:rPr>
        <w:t>сплоченности, ответственности, прививать интерес к предмету: «Технология»;</w:t>
      </w:r>
    </w:p>
    <w:p w:rsidR="00113805" w:rsidRPr="00113805" w:rsidRDefault="00113805" w:rsidP="00113805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proofErr w:type="spellStart"/>
      <w:r w:rsidRPr="00113805">
        <w:rPr>
          <w:b/>
          <w:bCs/>
          <w:i/>
          <w:iCs/>
          <w:color w:val="000000"/>
        </w:rPr>
        <w:t>Профориентационная</w:t>
      </w:r>
      <w:proofErr w:type="spellEnd"/>
      <w:r w:rsidRPr="00113805">
        <w:rPr>
          <w:b/>
          <w:bCs/>
          <w:i/>
          <w:iCs/>
          <w:color w:val="000000"/>
        </w:rPr>
        <w:t>: </w:t>
      </w:r>
      <w:r w:rsidR="00B173D4">
        <w:rPr>
          <w:b/>
          <w:bCs/>
          <w:i/>
          <w:iCs/>
          <w:color w:val="000000"/>
        </w:rPr>
        <w:t xml:space="preserve"> </w:t>
      </w:r>
      <w:r w:rsidRPr="00113805">
        <w:rPr>
          <w:color w:val="000000"/>
        </w:rPr>
        <w:t>во</w:t>
      </w:r>
      <w:r w:rsidR="00CA72A8">
        <w:rPr>
          <w:color w:val="000000"/>
        </w:rPr>
        <w:t xml:space="preserve">спитывать уважение к </w:t>
      </w:r>
      <w:r w:rsidR="003140DD">
        <w:rPr>
          <w:color w:val="000000"/>
        </w:rPr>
        <w:t xml:space="preserve">профессиям, связанным с машинами и </w:t>
      </w:r>
      <w:r w:rsidR="006523C9">
        <w:rPr>
          <w:color w:val="000000"/>
        </w:rPr>
        <w:t>меха</w:t>
      </w:r>
      <w:r w:rsidR="00CB0FAC">
        <w:rPr>
          <w:color w:val="000000"/>
        </w:rPr>
        <w:t>низмами.</w:t>
      </w:r>
    </w:p>
    <w:p w:rsidR="00CB0FAC" w:rsidRDefault="00113805" w:rsidP="00CB0FA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13805">
        <w:rPr>
          <w:sz w:val="24"/>
          <w:szCs w:val="24"/>
        </w:rPr>
        <w:br/>
      </w:r>
      <w:r w:rsidR="00CB0FAC" w:rsidRPr="00CB0FAC">
        <w:rPr>
          <w:rFonts w:ascii="Times New Roman" w:hAnsi="Times New Roman"/>
          <w:b/>
          <w:bCs/>
          <w:sz w:val="24"/>
          <w:szCs w:val="24"/>
        </w:rPr>
        <w:t>Используемые технологии:</w:t>
      </w:r>
      <w:r w:rsidR="00CB0FAC">
        <w:rPr>
          <w:rFonts w:ascii="Times New Roman" w:hAnsi="Times New Roman"/>
          <w:sz w:val="24"/>
          <w:szCs w:val="24"/>
        </w:rPr>
        <w:t xml:space="preserve">  </w:t>
      </w:r>
      <w:proofErr w:type="gramStart"/>
      <w:r w:rsidR="0033291D">
        <w:rPr>
          <w:rFonts w:ascii="Times New Roman" w:hAnsi="Times New Roman"/>
          <w:sz w:val="24"/>
          <w:szCs w:val="24"/>
        </w:rPr>
        <w:t>проблемно-диалогическое</w:t>
      </w:r>
      <w:proofErr w:type="gramEnd"/>
      <w:r w:rsidR="0033291D">
        <w:rPr>
          <w:rFonts w:ascii="Times New Roman" w:hAnsi="Times New Roman"/>
          <w:sz w:val="24"/>
          <w:szCs w:val="24"/>
        </w:rPr>
        <w:t xml:space="preserve"> обучения</w:t>
      </w:r>
      <w:r w:rsidR="00CB0FAC">
        <w:rPr>
          <w:rFonts w:ascii="Times New Roman" w:hAnsi="Times New Roman"/>
          <w:sz w:val="24"/>
          <w:szCs w:val="24"/>
        </w:rPr>
        <w:t xml:space="preserve">, ИКТ, </w:t>
      </w:r>
      <w:proofErr w:type="spellStart"/>
      <w:r w:rsidR="00CB0FAC">
        <w:rPr>
          <w:rFonts w:ascii="Times New Roman" w:hAnsi="Times New Roman"/>
          <w:sz w:val="24"/>
          <w:szCs w:val="24"/>
        </w:rPr>
        <w:t>здоровье</w:t>
      </w:r>
      <w:r w:rsidR="00CB0FAC" w:rsidRPr="00CB0FAC">
        <w:rPr>
          <w:rFonts w:ascii="Times New Roman" w:hAnsi="Times New Roman"/>
          <w:sz w:val="24"/>
          <w:szCs w:val="24"/>
        </w:rPr>
        <w:t>сберегающие</w:t>
      </w:r>
      <w:proofErr w:type="spellEnd"/>
      <w:r w:rsidR="005A11E8">
        <w:rPr>
          <w:rFonts w:ascii="Times New Roman" w:hAnsi="Times New Roman"/>
          <w:sz w:val="24"/>
          <w:szCs w:val="24"/>
        </w:rPr>
        <w:t>, технология критического мышления</w:t>
      </w:r>
    </w:p>
    <w:p w:rsidR="00CB0FAC" w:rsidRPr="00CB0FAC" w:rsidRDefault="00CB0FAC" w:rsidP="00CB0FA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B0FAC" w:rsidRDefault="00CB0FAC" w:rsidP="00CB0FA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B0FAC">
        <w:rPr>
          <w:rFonts w:ascii="Times New Roman" w:hAnsi="Times New Roman"/>
          <w:b/>
          <w:bCs/>
          <w:sz w:val="24"/>
          <w:szCs w:val="24"/>
        </w:rPr>
        <w:t>Формы работы учащихся: </w:t>
      </w:r>
      <w:r w:rsidRPr="00CB0FAC">
        <w:rPr>
          <w:rFonts w:ascii="Times New Roman" w:hAnsi="Times New Roman"/>
          <w:sz w:val="24"/>
          <w:szCs w:val="24"/>
        </w:rPr>
        <w:t>индивидуальная, парная, групповая.</w:t>
      </w:r>
    </w:p>
    <w:p w:rsidR="00CB0FAC" w:rsidRPr="00CB0FAC" w:rsidRDefault="00CB0FAC" w:rsidP="00CB0FA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13805" w:rsidRPr="00C852CE" w:rsidRDefault="00CB0FAC" w:rsidP="0033291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B0FAC">
        <w:rPr>
          <w:rFonts w:ascii="Times New Roman" w:hAnsi="Times New Roman"/>
          <w:b/>
          <w:bCs/>
          <w:sz w:val="24"/>
          <w:szCs w:val="24"/>
        </w:rPr>
        <w:t>Методы: </w:t>
      </w:r>
      <w:r w:rsidR="0033291D">
        <w:rPr>
          <w:rFonts w:ascii="Times New Roman" w:hAnsi="Times New Roman"/>
          <w:sz w:val="24"/>
          <w:szCs w:val="24"/>
        </w:rPr>
        <w:t xml:space="preserve">проблемного изложения, эвристическая </w:t>
      </w:r>
      <w:r w:rsidRPr="00CB0FAC">
        <w:rPr>
          <w:rFonts w:ascii="Times New Roman" w:hAnsi="Times New Roman"/>
          <w:sz w:val="24"/>
          <w:szCs w:val="24"/>
        </w:rPr>
        <w:t xml:space="preserve"> беседа, </w:t>
      </w:r>
      <w:proofErr w:type="gramStart"/>
      <w:r w:rsidRPr="00CB0FAC">
        <w:rPr>
          <w:rFonts w:ascii="Times New Roman" w:hAnsi="Times New Roman"/>
          <w:sz w:val="24"/>
          <w:szCs w:val="24"/>
        </w:rPr>
        <w:t>иллюстратив</w:t>
      </w:r>
      <w:r w:rsidR="0033291D">
        <w:rPr>
          <w:rFonts w:ascii="Times New Roman" w:hAnsi="Times New Roman"/>
          <w:sz w:val="24"/>
          <w:szCs w:val="24"/>
        </w:rPr>
        <w:t>но-объяснительный</w:t>
      </w:r>
      <w:proofErr w:type="gramEnd"/>
      <w:r w:rsidR="0033291D">
        <w:rPr>
          <w:rFonts w:ascii="Times New Roman" w:hAnsi="Times New Roman"/>
          <w:sz w:val="24"/>
          <w:szCs w:val="24"/>
        </w:rPr>
        <w:t>, самоконтроля</w:t>
      </w:r>
      <w:r w:rsidRPr="00CB0FAC">
        <w:rPr>
          <w:rFonts w:ascii="Times New Roman" w:hAnsi="Times New Roman"/>
          <w:sz w:val="24"/>
          <w:szCs w:val="24"/>
        </w:rPr>
        <w:t>;</w:t>
      </w:r>
      <w:r w:rsidR="0033291D">
        <w:rPr>
          <w:rFonts w:ascii="Times New Roman" w:hAnsi="Times New Roman"/>
          <w:sz w:val="24"/>
          <w:szCs w:val="24"/>
        </w:rPr>
        <w:t xml:space="preserve"> </w:t>
      </w:r>
    </w:p>
    <w:p w:rsidR="0033291D" w:rsidRDefault="0033291D" w:rsidP="008D34E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3805" w:rsidRPr="002E58D8" w:rsidRDefault="002E58D8" w:rsidP="008D34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4E5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8D34E5">
        <w:rPr>
          <w:rFonts w:ascii="Times New Roman" w:hAnsi="Times New Roman"/>
          <w:sz w:val="24"/>
          <w:szCs w:val="24"/>
        </w:rPr>
        <w:t xml:space="preserve">компьютер, мультимедийный проектор, экран. </w:t>
      </w:r>
    </w:p>
    <w:p w:rsidR="00997D5A" w:rsidRPr="008D34E5" w:rsidRDefault="0076683C" w:rsidP="008D34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4E5">
        <w:rPr>
          <w:rFonts w:ascii="Times New Roman" w:hAnsi="Times New Roman"/>
          <w:b/>
          <w:sz w:val="24"/>
          <w:szCs w:val="24"/>
        </w:rPr>
        <w:t>Формы</w:t>
      </w:r>
      <w:r w:rsidRPr="008D34E5">
        <w:rPr>
          <w:rFonts w:ascii="Times New Roman" w:hAnsi="Times New Roman"/>
          <w:sz w:val="24"/>
          <w:szCs w:val="24"/>
        </w:rPr>
        <w:t>: фронтальная и индивидуальная, групповая</w:t>
      </w:r>
      <w:r w:rsidR="0033291D">
        <w:rPr>
          <w:rFonts w:ascii="Times New Roman" w:hAnsi="Times New Roman"/>
          <w:sz w:val="24"/>
          <w:szCs w:val="24"/>
        </w:rPr>
        <w:t>, парная</w:t>
      </w:r>
      <w:r w:rsidRPr="008D34E5">
        <w:rPr>
          <w:rFonts w:ascii="Times New Roman" w:hAnsi="Times New Roman"/>
          <w:sz w:val="24"/>
          <w:szCs w:val="24"/>
        </w:rPr>
        <w:t xml:space="preserve">  </w:t>
      </w:r>
    </w:p>
    <w:p w:rsidR="00341D8D" w:rsidRDefault="00535F9C" w:rsidP="008702D6">
      <w:pPr>
        <w:pStyle w:val="ad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4E5">
        <w:rPr>
          <w:b/>
        </w:rPr>
        <w:t xml:space="preserve">Наглядно-демонстрационный материал: </w:t>
      </w:r>
      <w:r w:rsidR="00940478" w:rsidRPr="008D34E5">
        <w:t>презентация</w:t>
      </w:r>
      <w:r w:rsidR="000C17BB" w:rsidRPr="008D34E5">
        <w:t xml:space="preserve"> </w:t>
      </w:r>
      <w:r w:rsidR="0033291D">
        <w:t>"Машины и механизмы</w:t>
      </w:r>
      <w:r w:rsidR="00341D8D">
        <w:t xml:space="preserve">", </w:t>
      </w:r>
      <w:r w:rsidR="00341D8D" w:rsidRPr="00341D8D">
        <w:rPr>
          <w:color w:val="000000"/>
        </w:rPr>
        <w:t xml:space="preserve"> </w:t>
      </w:r>
      <w:r w:rsidR="00341D8D" w:rsidRPr="00113805">
        <w:rPr>
          <w:color w:val="000000"/>
        </w:rPr>
        <w:t>модели передач и механизмов машин; плакат «Типов</w:t>
      </w:r>
      <w:r w:rsidR="00CB0FAC">
        <w:rPr>
          <w:color w:val="000000"/>
        </w:rPr>
        <w:t xml:space="preserve">ые соединения деталей»; </w:t>
      </w:r>
      <w:r w:rsidR="00341D8D" w:rsidRPr="00113805">
        <w:rPr>
          <w:color w:val="000000"/>
        </w:rPr>
        <w:t xml:space="preserve"> кинематическая схема.</w:t>
      </w:r>
    </w:p>
    <w:p w:rsidR="008702D6" w:rsidRPr="008702D6" w:rsidRDefault="008702D6" w:rsidP="008702D6">
      <w:pPr>
        <w:pStyle w:val="ad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34875" w:rsidRPr="008D34E5" w:rsidRDefault="00106800" w:rsidP="008D34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4E5">
        <w:rPr>
          <w:rFonts w:ascii="Times New Roman" w:hAnsi="Times New Roman"/>
          <w:b/>
          <w:sz w:val="24"/>
          <w:szCs w:val="24"/>
        </w:rPr>
        <w:t xml:space="preserve">Основные понятия и термины: </w:t>
      </w:r>
      <w:r w:rsidR="00695654">
        <w:rPr>
          <w:rFonts w:ascii="Times New Roman" w:hAnsi="Times New Roman"/>
          <w:sz w:val="24"/>
          <w:szCs w:val="24"/>
        </w:rPr>
        <w:t xml:space="preserve">машина, </w:t>
      </w:r>
      <w:r w:rsidR="00C43856">
        <w:rPr>
          <w:rFonts w:ascii="Times New Roman" w:hAnsi="Times New Roman"/>
          <w:sz w:val="24"/>
          <w:szCs w:val="24"/>
        </w:rPr>
        <w:t xml:space="preserve"> деталь, соединение, </w:t>
      </w:r>
      <w:r w:rsidR="00695654">
        <w:rPr>
          <w:rFonts w:ascii="Times New Roman" w:hAnsi="Times New Roman"/>
          <w:sz w:val="24"/>
          <w:szCs w:val="24"/>
        </w:rPr>
        <w:t>механизм</w:t>
      </w:r>
      <w:r w:rsidR="000141A3">
        <w:rPr>
          <w:rFonts w:ascii="Times New Roman" w:hAnsi="Times New Roman"/>
          <w:sz w:val="24"/>
          <w:szCs w:val="24"/>
        </w:rPr>
        <w:t>, схема</w:t>
      </w:r>
    </w:p>
    <w:p w:rsidR="002D1626" w:rsidRPr="008D34E5" w:rsidRDefault="002D1626" w:rsidP="008D34E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34E5">
        <w:rPr>
          <w:rFonts w:ascii="Times New Roman" w:hAnsi="Times New Roman"/>
          <w:b/>
          <w:bCs/>
          <w:sz w:val="24"/>
          <w:szCs w:val="24"/>
        </w:rPr>
        <w:t>Планируемые образовательные результаты</w:t>
      </w:r>
    </w:p>
    <w:p w:rsidR="00C43856" w:rsidRPr="00D77A05" w:rsidRDefault="002D1626" w:rsidP="00D77A05">
      <w:pPr>
        <w:pStyle w:val="a9"/>
        <w:rPr>
          <w:rFonts w:ascii="Times New Roman" w:hAnsi="Times New Roman"/>
          <w:sz w:val="24"/>
          <w:szCs w:val="24"/>
        </w:rPr>
      </w:pPr>
      <w:r w:rsidRPr="00D77A05">
        <w:rPr>
          <w:rFonts w:ascii="Times New Roman" w:hAnsi="Times New Roman"/>
          <w:b/>
          <w:bCs/>
          <w:sz w:val="24"/>
          <w:szCs w:val="24"/>
        </w:rPr>
        <w:t xml:space="preserve">Предметные: </w:t>
      </w:r>
      <w:r w:rsidR="00C43856" w:rsidRPr="00D77A05">
        <w:rPr>
          <w:rFonts w:ascii="Times New Roman" w:hAnsi="Times New Roman"/>
          <w:sz w:val="24"/>
          <w:szCs w:val="24"/>
        </w:rPr>
        <w:t>познакомиться с классами машин,  с устройством механизмов, с понятиями машина, деталь, соединение, с принципом преобразования вращательного и поступательного движения.</w:t>
      </w:r>
    </w:p>
    <w:p w:rsidR="00F8581A" w:rsidRDefault="00F8581A" w:rsidP="00D77A05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D77A05" w:rsidRDefault="001E5236" w:rsidP="00580A24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77A05">
        <w:rPr>
          <w:rFonts w:ascii="Times New Roman" w:hAnsi="Times New Roman"/>
          <w:b/>
          <w:bCs/>
          <w:sz w:val="24"/>
          <w:szCs w:val="24"/>
        </w:rPr>
        <w:lastRenderedPageBreak/>
        <w:t>Метапредметные</w:t>
      </w:r>
      <w:proofErr w:type="spellEnd"/>
      <w:r w:rsidR="002D1626" w:rsidRPr="00D77A05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D77A05" w:rsidRPr="00D77A05" w:rsidRDefault="00D77A05" w:rsidP="00580A2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77A05">
        <w:rPr>
          <w:rFonts w:ascii="Times New Roman" w:hAnsi="Times New Roman"/>
          <w:b/>
          <w:bCs/>
          <w:sz w:val="24"/>
          <w:szCs w:val="24"/>
        </w:rPr>
        <w:t>Регулятивные</w:t>
      </w:r>
    </w:p>
    <w:p w:rsidR="00D77A05" w:rsidRPr="00D77A05" w:rsidRDefault="00D77A05" w:rsidP="00580A2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77A05">
        <w:rPr>
          <w:rFonts w:ascii="Times New Roman" w:hAnsi="Times New Roman"/>
          <w:sz w:val="24"/>
          <w:szCs w:val="24"/>
        </w:rPr>
        <w:t>Планировать собственную деятельность, выполнять действия по алгоритму, оценивать качество и уровень усвоения учебного материала.</w:t>
      </w:r>
    </w:p>
    <w:p w:rsidR="00826AE1" w:rsidRDefault="00826AE1" w:rsidP="00580A24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7A05" w:rsidRPr="00D77A05" w:rsidRDefault="00D77A05" w:rsidP="00580A2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77A05">
        <w:rPr>
          <w:rFonts w:ascii="Times New Roman" w:hAnsi="Times New Roman"/>
          <w:b/>
          <w:bCs/>
          <w:sz w:val="24"/>
          <w:szCs w:val="24"/>
        </w:rPr>
        <w:t>Познавательные</w:t>
      </w:r>
    </w:p>
    <w:p w:rsidR="00D77A05" w:rsidRPr="00D77A05" w:rsidRDefault="00D77A05" w:rsidP="00580A2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77A05">
        <w:rPr>
          <w:rFonts w:ascii="Times New Roman" w:hAnsi="Times New Roman"/>
          <w:sz w:val="24"/>
          <w:szCs w:val="24"/>
        </w:rPr>
        <w:t>Извлекать необходимую информацию из источников.</w:t>
      </w:r>
    </w:p>
    <w:p w:rsidR="00826AE1" w:rsidRDefault="00826AE1" w:rsidP="00580A24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7A05" w:rsidRPr="00D77A05" w:rsidRDefault="00D77A05" w:rsidP="00580A2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77A05">
        <w:rPr>
          <w:rFonts w:ascii="Times New Roman" w:hAnsi="Times New Roman"/>
          <w:b/>
          <w:bCs/>
          <w:sz w:val="24"/>
          <w:szCs w:val="24"/>
        </w:rPr>
        <w:t>Коммуникативные</w:t>
      </w:r>
    </w:p>
    <w:p w:rsidR="00D77A05" w:rsidRDefault="00D77A05" w:rsidP="00580A2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77A05">
        <w:rPr>
          <w:rFonts w:ascii="Times New Roman" w:hAnsi="Times New Roman"/>
          <w:sz w:val="24"/>
          <w:szCs w:val="24"/>
        </w:rPr>
        <w:t xml:space="preserve">Работать в учебном сотрудничестве, формулировать свою позицию, </w:t>
      </w:r>
      <w:proofErr w:type="gramStart"/>
      <w:r w:rsidRPr="00D77A05">
        <w:rPr>
          <w:rFonts w:ascii="Times New Roman" w:hAnsi="Times New Roman"/>
          <w:sz w:val="24"/>
          <w:szCs w:val="24"/>
        </w:rPr>
        <w:t>способны</w:t>
      </w:r>
      <w:proofErr w:type="gramEnd"/>
      <w:r w:rsidRPr="00D77A05">
        <w:rPr>
          <w:rFonts w:ascii="Times New Roman" w:hAnsi="Times New Roman"/>
          <w:sz w:val="24"/>
          <w:szCs w:val="24"/>
        </w:rPr>
        <w:t xml:space="preserve"> понимать других</w:t>
      </w:r>
      <w:r>
        <w:rPr>
          <w:rFonts w:ascii="Times New Roman" w:hAnsi="Times New Roman"/>
          <w:sz w:val="24"/>
          <w:szCs w:val="24"/>
        </w:rPr>
        <w:t>.</w:t>
      </w:r>
    </w:p>
    <w:p w:rsidR="00826AE1" w:rsidRDefault="00826AE1" w:rsidP="00580A24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3856" w:rsidRPr="00D77A05" w:rsidRDefault="002D1626" w:rsidP="00580A2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77A05">
        <w:rPr>
          <w:rFonts w:ascii="Times New Roman" w:hAnsi="Times New Roman"/>
          <w:b/>
          <w:bCs/>
          <w:sz w:val="24"/>
          <w:szCs w:val="24"/>
        </w:rPr>
        <w:t>Личностные:</w:t>
      </w:r>
      <w:r w:rsidRPr="00D77A05">
        <w:rPr>
          <w:rFonts w:ascii="Times New Roman" w:hAnsi="Times New Roman"/>
          <w:sz w:val="24"/>
          <w:szCs w:val="24"/>
        </w:rPr>
        <w:t xml:space="preserve"> </w:t>
      </w:r>
      <w:r w:rsidR="00C43856" w:rsidRPr="00D77A05">
        <w:rPr>
          <w:rFonts w:ascii="Times New Roman" w:hAnsi="Times New Roman"/>
          <w:sz w:val="24"/>
          <w:szCs w:val="24"/>
        </w:rPr>
        <w:t>Ориентироваться в системе ценностей, выбирать правильные направления.</w:t>
      </w:r>
    </w:p>
    <w:p w:rsidR="00940478" w:rsidRPr="00D77A05" w:rsidRDefault="00C43856" w:rsidP="00580A2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77A05">
        <w:rPr>
          <w:rFonts w:ascii="Times New Roman" w:hAnsi="Times New Roman"/>
          <w:sz w:val="24"/>
          <w:szCs w:val="24"/>
        </w:rPr>
        <w:t>Положительное отношение к учению, к познавательной деятельности, желание приобретать новые знания, умения, совершенствовать имеющиеся, участвовать в тво</w:t>
      </w:r>
      <w:r w:rsidR="002602AC">
        <w:rPr>
          <w:rFonts w:ascii="Times New Roman" w:hAnsi="Times New Roman"/>
          <w:sz w:val="24"/>
          <w:szCs w:val="24"/>
        </w:rPr>
        <w:t>рческом, созидательном процессе.</w:t>
      </w:r>
    </w:p>
    <w:p w:rsidR="00940478" w:rsidRPr="00D77A05" w:rsidRDefault="00940478" w:rsidP="00580A2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40478" w:rsidRPr="00D77A05" w:rsidRDefault="00940478" w:rsidP="00D77A05">
      <w:pPr>
        <w:pStyle w:val="a9"/>
        <w:rPr>
          <w:rFonts w:ascii="Times New Roman" w:hAnsi="Times New Roman"/>
          <w:sz w:val="24"/>
          <w:szCs w:val="24"/>
        </w:rPr>
      </w:pPr>
    </w:p>
    <w:p w:rsidR="00940478" w:rsidRPr="00D77A05" w:rsidRDefault="00940478" w:rsidP="00D77A05">
      <w:pPr>
        <w:pStyle w:val="a9"/>
        <w:rPr>
          <w:rFonts w:ascii="Times New Roman" w:hAnsi="Times New Roman"/>
          <w:sz w:val="24"/>
          <w:szCs w:val="24"/>
        </w:rPr>
      </w:pPr>
    </w:p>
    <w:p w:rsidR="00940478" w:rsidRPr="008D34E5" w:rsidRDefault="00940478" w:rsidP="008D34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p w:rsidR="00940478" w:rsidRPr="008D34E5" w:rsidRDefault="00940478" w:rsidP="008D34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940478" w:rsidRPr="008D34E5" w:rsidSect="008A18FC">
          <w:footerReference w:type="default" r:id="rId10"/>
          <w:pgSz w:w="12240" w:h="15840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bookmarkEnd w:id="0"/>
    <w:p w:rsidR="00940478" w:rsidRPr="008D34E5" w:rsidRDefault="00BE7F48" w:rsidP="008D34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4E5">
        <w:rPr>
          <w:rFonts w:ascii="Times New Roman" w:hAnsi="Times New Roman"/>
          <w:b/>
          <w:sz w:val="24"/>
          <w:szCs w:val="24"/>
        </w:rPr>
        <w:lastRenderedPageBreak/>
        <w:t>Организационная структура</w:t>
      </w:r>
      <w:r w:rsidR="00940478" w:rsidRPr="008D34E5">
        <w:rPr>
          <w:rFonts w:ascii="Times New Roman" w:hAnsi="Times New Roman"/>
          <w:b/>
          <w:sz w:val="24"/>
          <w:szCs w:val="24"/>
        </w:rPr>
        <w:t xml:space="preserve">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5876"/>
        <w:gridCol w:w="2416"/>
        <w:gridCol w:w="3188"/>
      </w:tblGrid>
      <w:tr w:rsidR="008A18FC" w:rsidRPr="000554AB" w:rsidTr="002D1D74">
        <w:tc>
          <w:tcPr>
            <w:tcW w:w="837" w:type="pct"/>
            <w:shd w:val="clear" w:color="auto" w:fill="auto"/>
          </w:tcPr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131" w:type="pct"/>
            <w:shd w:val="clear" w:color="auto" w:fill="auto"/>
          </w:tcPr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876" w:type="pct"/>
            <w:shd w:val="clear" w:color="auto" w:fill="auto"/>
          </w:tcPr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56" w:type="pct"/>
            <w:shd w:val="clear" w:color="auto" w:fill="auto"/>
          </w:tcPr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t>Планируемые УУД</w:t>
            </w:r>
          </w:p>
        </w:tc>
      </w:tr>
      <w:tr w:rsidR="008A18FC" w:rsidRPr="000554AB" w:rsidTr="002D1D74">
        <w:tc>
          <w:tcPr>
            <w:tcW w:w="837" w:type="pct"/>
            <w:shd w:val="clear" w:color="auto" w:fill="auto"/>
          </w:tcPr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t>1.Организационный</w:t>
            </w:r>
          </w:p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t>(этап мотивации).</w:t>
            </w:r>
            <w:r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0554AB">
              <w:rPr>
                <w:rFonts w:ascii="Times New Roman" w:eastAsia="SimSun" w:hAnsi="Times New Roman"/>
                <w:i/>
                <w:sz w:val="24"/>
                <w:szCs w:val="24"/>
              </w:rPr>
              <w:t>Цели этапа</w:t>
            </w:r>
            <w:r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 Подготовка учащихся к работе на уроке:</w:t>
            </w:r>
          </w:p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выработка на личностно-значимом уровне внутренней готовности выполнения нормативных требований</w:t>
            </w:r>
          </w:p>
        </w:tc>
        <w:tc>
          <w:tcPr>
            <w:tcW w:w="2131" w:type="pct"/>
            <w:shd w:val="clear" w:color="auto" w:fill="auto"/>
          </w:tcPr>
          <w:p w:rsidR="00B85111" w:rsidRPr="000554AB" w:rsidRDefault="00B85111" w:rsidP="008D34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ветствует учащихся. Проверяет готовность к уроку.</w:t>
            </w:r>
          </w:p>
          <w:p w:rsidR="001C3242" w:rsidRPr="000554AB" w:rsidRDefault="001C3242" w:rsidP="008D34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2A524F" w:rsidRPr="000554AB" w:rsidRDefault="00B85111" w:rsidP="002A5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ahoma" w:hAnsi="Tahoma" w:cs="Tahoma"/>
                <w:sz w:val="24"/>
                <w:szCs w:val="24"/>
                <w:lang w:eastAsia="en-US"/>
              </w:rPr>
              <w:t>﻿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Здравствуйте, ребята. </w:t>
            </w:r>
            <w:r w:rsidR="00F40709"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ьте свои рабочие места. </w:t>
            </w:r>
          </w:p>
          <w:p w:rsidR="002A524F" w:rsidRPr="000554AB" w:rsidRDefault="002A524F" w:rsidP="002A5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- Прочитайте пословицу и объясните, как вы её понимаете:</w:t>
            </w:r>
            <w:r w:rsidR="00A826B2"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на доске)</w:t>
            </w:r>
          </w:p>
          <w:p w:rsidR="00B85111" w:rsidRPr="000554AB" w:rsidRDefault="002A524F" w:rsidP="002A524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554A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Дерево ценят по плодам, а человека — по делам.</w:t>
            </w:r>
          </w:p>
          <w:p w:rsidR="00CA1CBC" w:rsidRPr="000554AB" w:rsidRDefault="00CA1CBC" w:rsidP="00CA1CB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годня в конце урока мы и постараемся оценить вою работу по делам.</w:t>
            </w:r>
          </w:p>
        </w:tc>
        <w:tc>
          <w:tcPr>
            <w:tcW w:w="876" w:type="pct"/>
            <w:shd w:val="clear" w:color="auto" w:fill="auto"/>
          </w:tcPr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Проверка рабочего пространства. Подготовка к работе.</w:t>
            </w:r>
          </w:p>
          <w:p w:rsidR="000058B0" w:rsidRPr="000554AB" w:rsidRDefault="000058B0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Объясняют смысл пословицы</w:t>
            </w:r>
          </w:p>
        </w:tc>
        <w:tc>
          <w:tcPr>
            <w:tcW w:w="1156" w:type="pct"/>
            <w:shd w:val="clear" w:color="auto" w:fill="auto"/>
          </w:tcPr>
          <w:p w:rsidR="00B85111" w:rsidRPr="000554AB" w:rsidRDefault="00B85111" w:rsidP="008D3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554A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гулятивные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: определяют цель, проблему в учебной деятельности.</w:t>
            </w:r>
            <w:proofErr w:type="gramEnd"/>
          </w:p>
          <w:p w:rsidR="00B85111" w:rsidRPr="000554AB" w:rsidRDefault="00B85111" w:rsidP="008D3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Личностные: 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осознают свои интересы; понимают значение знаний для человека</w:t>
            </w:r>
          </w:p>
          <w:p w:rsidR="00FF41D8" w:rsidRPr="000554AB" w:rsidRDefault="00FF41D8" w:rsidP="008D3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ценностного отношения к предмету</w:t>
            </w:r>
          </w:p>
        </w:tc>
      </w:tr>
      <w:tr w:rsidR="008A18FC" w:rsidRPr="000554AB" w:rsidTr="002D1D74">
        <w:tc>
          <w:tcPr>
            <w:tcW w:w="837" w:type="pct"/>
            <w:shd w:val="clear" w:color="auto" w:fill="auto"/>
          </w:tcPr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t>2.Актуализация опорных знаний и умений.</w:t>
            </w:r>
            <w:r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gramStart"/>
            <w:r w:rsidRPr="000554AB">
              <w:rPr>
                <w:rFonts w:ascii="Times New Roman" w:eastAsia="SimSun" w:hAnsi="Times New Roman"/>
                <w:sz w:val="24"/>
                <w:szCs w:val="24"/>
              </w:rPr>
              <w:t>Активизация мыслительных операций (анализ, обобщение, классификация и т.д.) и  познавательных процессов (внимание, память).</w:t>
            </w:r>
            <w:proofErr w:type="gramEnd"/>
          </w:p>
        </w:tc>
        <w:tc>
          <w:tcPr>
            <w:tcW w:w="2131" w:type="pct"/>
            <w:shd w:val="clear" w:color="auto" w:fill="auto"/>
          </w:tcPr>
          <w:p w:rsidR="00551CC6" w:rsidRPr="000554AB" w:rsidRDefault="00BC25F6" w:rsidP="001C3242">
            <w:pPr>
              <w:spacing w:after="15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 xml:space="preserve">Активизирует знания учащихся. </w:t>
            </w:r>
            <w:r w:rsidR="001C3242" w:rsidRPr="000554AB">
              <w:rPr>
                <w:rFonts w:ascii="Times New Roman" w:hAnsi="Times New Roman"/>
                <w:sz w:val="24"/>
                <w:szCs w:val="24"/>
              </w:rPr>
              <w:t>С помощью слайда презентации</w:t>
            </w:r>
            <w:r w:rsidR="001C3242" w:rsidRPr="000554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1C3242" w:rsidRPr="000554AB">
              <w:rPr>
                <w:rFonts w:ascii="Times New Roman" w:hAnsi="Times New Roman"/>
                <w:sz w:val="24"/>
                <w:szCs w:val="24"/>
              </w:rPr>
              <w:t>подводит учащихся к постановке целей и задач урока.</w:t>
            </w:r>
          </w:p>
          <w:p w:rsidR="002B0667" w:rsidRPr="000554AB" w:rsidRDefault="00833BD3" w:rsidP="00BC25F6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/>
                <w:i/>
                <w:sz w:val="24"/>
                <w:szCs w:val="24"/>
              </w:rPr>
              <w:t>Слайд 2</w:t>
            </w:r>
          </w:p>
          <w:p w:rsidR="002614A3" w:rsidRPr="000554AB" w:rsidRDefault="002614A3" w:rsidP="00BC25F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Анаграмма: АМИШАН</w:t>
            </w:r>
            <w:r w:rsidR="00665449" w:rsidRPr="000554AB">
              <w:rPr>
                <w:rFonts w:ascii="Times New Roman" w:hAnsi="Times New Roman"/>
                <w:sz w:val="24"/>
                <w:szCs w:val="24"/>
              </w:rPr>
              <w:t xml:space="preserve"> (прочитайте слова</w:t>
            </w:r>
            <w:r w:rsidRPr="000554A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65449" w:rsidRPr="000554AB" w:rsidRDefault="00665449" w:rsidP="006654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 xml:space="preserve">                     ЗМЕМХАНИ                 </w:t>
            </w:r>
          </w:p>
          <w:p w:rsidR="00665449" w:rsidRPr="000554AB" w:rsidRDefault="00665449" w:rsidP="00BC25F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(машина, механизм)</w:t>
            </w:r>
          </w:p>
          <w:p w:rsidR="00DE4246" w:rsidRPr="000554AB" w:rsidRDefault="00DE4246" w:rsidP="00DE42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-  </w:t>
            </w:r>
            <w:r w:rsidRPr="000554AB">
              <w:rPr>
                <w:rFonts w:ascii="Times New Roman" w:hAnsi="Times New Roman"/>
                <w:bCs/>
                <w:sz w:val="24"/>
                <w:szCs w:val="24"/>
              </w:rPr>
              <w:t>Какие машины имеются у вас дома?</w:t>
            </w:r>
          </w:p>
          <w:p w:rsidR="002B0667" w:rsidRPr="000554AB" w:rsidRDefault="00DE4246" w:rsidP="00BC25F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– </w:t>
            </w:r>
            <w:r w:rsidRPr="000554AB">
              <w:rPr>
                <w:rFonts w:ascii="Times New Roman" w:hAnsi="Times New Roman"/>
                <w:bCs/>
                <w:sz w:val="24"/>
                <w:szCs w:val="24"/>
              </w:rPr>
              <w:t>Какие машины вы знаете?</w:t>
            </w:r>
          </w:p>
          <w:p w:rsidR="00912775" w:rsidRPr="000554AB" w:rsidRDefault="00730141" w:rsidP="006C671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(</w:t>
            </w:r>
            <w:r w:rsidR="00E51D10" w:rsidRPr="000554AB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="00833BD3" w:rsidRPr="000554AB">
              <w:rPr>
                <w:rFonts w:ascii="Times New Roman" w:hAnsi="Times New Roman"/>
                <w:b/>
                <w:i/>
                <w:sz w:val="24"/>
                <w:szCs w:val="24"/>
              </w:rPr>
              <w:t>лайды 3</w:t>
            </w:r>
            <w:r w:rsidRPr="000554A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833BD3" w:rsidRPr="000554A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0554AB">
              <w:rPr>
                <w:rFonts w:ascii="Times New Roman" w:hAnsi="Times New Roman"/>
                <w:sz w:val="24"/>
                <w:szCs w:val="24"/>
              </w:rPr>
              <w:t xml:space="preserve"> с иллюстрациями </w:t>
            </w:r>
            <w:r w:rsidR="00A57992" w:rsidRPr="000554AB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 w:rsidRPr="000554AB">
              <w:rPr>
                <w:rFonts w:ascii="Times New Roman" w:hAnsi="Times New Roman"/>
                <w:sz w:val="24"/>
                <w:szCs w:val="24"/>
              </w:rPr>
              <w:t>машин)</w:t>
            </w:r>
          </w:p>
        </w:tc>
        <w:tc>
          <w:tcPr>
            <w:tcW w:w="876" w:type="pct"/>
            <w:shd w:val="clear" w:color="auto" w:fill="auto"/>
          </w:tcPr>
          <w:p w:rsidR="00B85111" w:rsidRPr="000554AB" w:rsidRDefault="00B85111" w:rsidP="008D34E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Внимательно слушают учителя</w:t>
            </w:r>
          </w:p>
          <w:p w:rsidR="004311F7" w:rsidRPr="000554AB" w:rsidRDefault="004311F7" w:rsidP="008D34E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Рассматривают иллюстрации</w:t>
            </w:r>
          </w:p>
          <w:p w:rsidR="002B0667" w:rsidRPr="000554AB" w:rsidRDefault="002B0667" w:rsidP="008D34E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2B0667" w:rsidRPr="000554AB" w:rsidRDefault="002B0667" w:rsidP="008D34E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2B0667" w:rsidRPr="000554AB" w:rsidRDefault="002B0667" w:rsidP="008D34E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2B0667" w:rsidRPr="000554AB" w:rsidRDefault="002B0667" w:rsidP="008D34E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2B0667" w:rsidRPr="000554AB" w:rsidRDefault="002B0667" w:rsidP="008D34E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2B0667" w:rsidRPr="000554AB" w:rsidRDefault="002B0667" w:rsidP="008D34E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B34DD0" w:rsidRPr="000554AB" w:rsidRDefault="00B34DD0" w:rsidP="00292C7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56" w:type="pct"/>
            <w:shd w:val="clear" w:color="auto" w:fill="auto"/>
          </w:tcPr>
          <w:p w:rsidR="00B85111" w:rsidRPr="000554AB" w:rsidRDefault="00B85111" w:rsidP="008D34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554AB">
              <w:rPr>
                <w:rFonts w:ascii="Times New Roman" w:hAnsi="Times New Roman"/>
                <w:bCs/>
                <w:i/>
                <w:sz w:val="24"/>
                <w:szCs w:val="24"/>
              </w:rPr>
              <w:t>Метапредметные</w:t>
            </w:r>
            <w:proofErr w:type="spellEnd"/>
            <w:r w:rsidRPr="000554A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езультаты</w:t>
            </w:r>
            <w:r w:rsidR="000058B0" w:rsidRPr="000554AB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</w:p>
          <w:p w:rsidR="00B85111" w:rsidRPr="000554AB" w:rsidRDefault="00B85111" w:rsidP="008D3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 xml:space="preserve">Планирование учебного сотрудничества, умение выражать свои мысли </w:t>
            </w:r>
          </w:p>
          <w:p w:rsidR="00912775" w:rsidRPr="000554AB" w:rsidRDefault="00912775" w:rsidP="008D34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5111" w:rsidRPr="000554AB" w:rsidRDefault="00B85111" w:rsidP="008D34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Cs/>
                <w:i/>
                <w:sz w:val="24"/>
                <w:szCs w:val="24"/>
              </w:rPr>
              <w:t>Предметные результаты</w:t>
            </w:r>
          </w:p>
          <w:p w:rsidR="00B85111" w:rsidRPr="000554AB" w:rsidRDefault="00B85111" w:rsidP="008D3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Анализ объектов с целью выделения признаков</w:t>
            </w:r>
          </w:p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1A3903" w:rsidRPr="000554AB" w:rsidTr="002D1D74">
        <w:trPr>
          <w:trHeight w:val="4948"/>
        </w:trPr>
        <w:tc>
          <w:tcPr>
            <w:tcW w:w="837" w:type="pct"/>
            <w:shd w:val="clear" w:color="auto" w:fill="auto"/>
          </w:tcPr>
          <w:p w:rsidR="00551CC6" w:rsidRPr="000554AB" w:rsidRDefault="001A3903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3.Постановка учебной проблемы.</w:t>
            </w:r>
            <w:r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 Обеспечение мотивации для принятия цели учебно-познавательной деятельности творческого характера учащимися</w:t>
            </w:r>
          </w:p>
        </w:tc>
        <w:tc>
          <w:tcPr>
            <w:tcW w:w="2131" w:type="pct"/>
            <w:shd w:val="clear" w:color="auto" w:fill="auto"/>
          </w:tcPr>
          <w:p w:rsidR="00551CC6" w:rsidRPr="000554AB" w:rsidRDefault="00551CC6" w:rsidP="00551C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 xml:space="preserve">Создает проблемную ситуацию. </w:t>
            </w:r>
          </w:p>
          <w:p w:rsidR="00730141" w:rsidRPr="000554AB" w:rsidRDefault="00730141" w:rsidP="007301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554A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554AB">
              <w:rPr>
                <w:rFonts w:ascii="Times New Roman" w:hAnsi="Times New Roman"/>
                <w:sz w:val="24"/>
                <w:szCs w:val="24"/>
              </w:rPr>
              <w:t xml:space="preserve"> каждого уч</w:t>
            </w:r>
            <w:r w:rsidR="004311F7" w:rsidRPr="000554AB">
              <w:rPr>
                <w:rFonts w:ascii="Times New Roman" w:hAnsi="Times New Roman"/>
                <w:sz w:val="24"/>
                <w:szCs w:val="24"/>
              </w:rPr>
              <w:t xml:space="preserve">еника </w:t>
            </w:r>
            <w:r w:rsidRPr="000554AB">
              <w:rPr>
                <w:rFonts w:ascii="Times New Roman" w:hAnsi="Times New Roman"/>
                <w:sz w:val="24"/>
                <w:szCs w:val="24"/>
              </w:rPr>
              <w:t xml:space="preserve"> карточка со словами: знаю, хочу узнать, узнал)</w:t>
            </w:r>
          </w:p>
          <w:p w:rsidR="00730141" w:rsidRPr="000554AB" w:rsidRDefault="00730141" w:rsidP="007301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- Напишите на карточке в графе "ЗНАЮ"</w:t>
            </w:r>
            <w:r w:rsidR="00015AF3" w:rsidRPr="00055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4AB">
              <w:rPr>
                <w:rFonts w:ascii="Times New Roman" w:hAnsi="Times New Roman"/>
                <w:sz w:val="24"/>
                <w:szCs w:val="24"/>
              </w:rPr>
              <w:t xml:space="preserve"> - что такое машина</w:t>
            </w:r>
            <w:r w:rsidR="00665449" w:rsidRPr="000554AB">
              <w:rPr>
                <w:rFonts w:ascii="Times New Roman" w:hAnsi="Times New Roman"/>
                <w:sz w:val="24"/>
                <w:szCs w:val="24"/>
              </w:rPr>
              <w:t>, механизм</w:t>
            </w:r>
            <w:r w:rsidRPr="000554AB">
              <w:rPr>
                <w:rFonts w:ascii="Times New Roman" w:hAnsi="Times New Roman"/>
                <w:sz w:val="24"/>
                <w:szCs w:val="24"/>
              </w:rPr>
              <w:t>? (</w:t>
            </w:r>
            <w:r w:rsidR="00015AF3" w:rsidRPr="000554AB">
              <w:rPr>
                <w:rFonts w:ascii="Times New Roman" w:hAnsi="Times New Roman"/>
                <w:sz w:val="24"/>
                <w:szCs w:val="24"/>
              </w:rPr>
              <w:t>письменные ответы учащихся), а в графе "ХОЧУ УЗНАТЬ" - что хотите узнать?</w:t>
            </w:r>
          </w:p>
          <w:p w:rsidR="00015AF3" w:rsidRPr="000554AB" w:rsidRDefault="00015AF3" w:rsidP="007301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65449" w:rsidRPr="000554AB" w:rsidRDefault="00665449" w:rsidP="007301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- У кого-то нет ответа? Почему?</w:t>
            </w:r>
            <w:r w:rsidR="00015AF3" w:rsidRPr="00055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5449" w:rsidRPr="000554AB" w:rsidRDefault="00665449" w:rsidP="007301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(я не знаю, что такое механизм)</w:t>
            </w:r>
          </w:p>
          <w:p w:rsidR="00015AF3" w:rsidRPr="000554AB" w:rsidRDefault="00015AF3" w:rsidP="007301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- Что написали в графе "ХОЧУ УЗНАТЬ"?</w:t>
            </w:r>
            <w:r w:rsidR="00990883" w:rsidRPr="000554AB">
              <w:rPr>
                <w:rFonts w:ascii="Times New Roman" w:hAnsi="Times New Roman"/>
                <w:sz w:val="24"/>
                <w:szCs w:val="24"/>
              </w:rPr>
              <w:t xml:space="preserve"> (ответы учащихся)</w:t>
            </w:r>
          </w:p>
          <w:p w:rsidR="004311F7" w:rsidRPr="000554AB" w:rsidRDefault="00665449" w:rsidP="007301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- Ч</w:t>
            </w:r>
            <w:r w:rsidR="004311F7" w:rsidRPr="000554AB">
              <w:rPr>
                <w:rFonts w:ascii="Times New Roman" w:hAnsi="Times New Roman"/>
                <w:sz w:val="24"/>
                <w:szCs w:val="24"/>
              </w:rPr>
              <w:t>то же мы знаем о машинах</w:t>
            </w:r>
            <w:r w:rsidRPr="000554AB">
              <w:rPr>
                <w:rFonts w:ascii="Times New Roman" w:hAnsi="Times New Roman"/>
                <w:sz w:val="24"/>
                <w:szCs w:val="24"/>
              </w:rPr>
              <w:t xml:space="preserve"> и механизмах</w:t>
            </w:r>
            <w:r w:rsidR="004311F7" w:rsidRPr="000554AB">
              <w:rPr>
                <w:rFonts w:ascii="Times New Roman" w:hAnsi="Times New Roman"/>
                <w:sz w:val="24"/>
                <w:szCs w:val="24"/>
              </w:rPr>
              <w:t>? (ответы учащихся)</w:t>
            </w:r>
          </w:p>
          <w:p w:rsidR="00292C77" w:rsidRPr="000554AB" w:rsidRDefault="004311F7" w:rsidP="007301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30141" w:rsidRPr="000554AB">
              <w:rPr>
                <w:rFonts w:ascii="Times New Roman" w:hAnsi="Times New Roman"/>
                <w:sz w:val="24"/>
                <w:szCs w:val="24"/>
              </w:rPr>
              <w:t>Задание было одинаковое, а</w:t>
            </w:r>
            <w:r w:rsidR="00990883" w:rsidRPr="000554AB">
              <w:rPr>
                <w:rFonts w:ascii="Times New Roman" w:hAnsi="Times New Roman"/>
                <w:sz w:val="24"/>
                <w:szCs w:val="24"/>
              </w:rPr>
              <w:t xml:space="preserve"> ответы у вас получились разные или нет ответа. </w:t>
            </w:r>
            <w:r w:rsidR="00730141" w:rsidRPr="000554AB">
              <w:rPr>
                <w:rFonts w:ascii="Times New Roman" w:hAnsi="Times New Roman"/>
                <w:sz w:val="24"/>
                <w:szCs w:val="24"/>
              </w:rPr>
              <w:t xml:space="preserve"> Почему?</w:t>
            </w:r>
            <w:r w:rsidRPr="000554AB">
              <w:rPr>
                <w:rFonts w:ascii="Times New Roman" w:hAnsi="Times New Roman"/>
                <w:sz w:val="24"/>
                <w:szCs w:val="24"/>
              </w:rPr>
              <w:t xml:space="preserve"> (проблемная ситуация) </w:t>
            </w:r>
          </w:p>
          <w:p w:rsidR="004311F7" w:rsidRPr="000554AB" w:rsidRDefault="004311F7" w:rsidP="00292C7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- С</w:t>
            </w:r>
            <w:r w:rsidR="00990883" w:rsidRPr="000554AB">
              <w:rPr>
                <w:rFonts w:ascii="Times New Roman" w:hAnsi="Times New Roman"/>
                <w:sz w:val="24"/>
                <w:szCs w:val="24"/>
              </w:rPr>
              <w:t>формулируйте проблему</w:t>
            </w:r>
            <w:r w:rsidRPr="000554AB">
              <w:rPr>
                <w:rFonts w:ascii="Times New Roman" w:hAnsi="Times New Roman"/>
                <w:sz w:val="24"/>
                <w:szCs w:val="24"/>
              </w:rPr>
              <w:t>.</w:t>
            </w:r>
            <w:r w:rsidR="00665449" w:rsidRPr="000554AB">
              <w:rPr>
                <w:rFonts w:ascii="Times New Roman" w:hAnsi="Times New Roman"/>
                <w:sz w:val="24"/>
                <w:szCs w:val="24"/>
              </w:rPr>
              <w:t xml:space="preserve"> (Мы не знаем, что такое машины и механизмы) </w:t>
            </w:r>
          </w:p>
          <w:p w:rsidR="00DC7192" w:rsidRPr="000554AB" w:rsidRDefault="004311F7" w:rsidP="00DC71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14A3" w:rsidRPr="000554AB">
              <w:rPr>
                <w:rFonts w:ascii="Times New Roman" w:hAnsi="Times New Roman"/>
                <w:sz w:val="24"/>
                <w:szCs w:val="24"/>
              </w:rPr>
              <w:t>К</w:t>
            </w:r>
            <w:r w:rsidR="00DC7192" w:rsidRPr="000554AB">
              <w:rPr>
                <w:rFonts w:ascii="Times New Roman" w:hAnsi="Times New Roman"/>
                <w:sz w:val="24"/>
                <w:szCs w:val="24"/>
              </w:rPr>
              <w:t>ак вы думаете, о чём мы будем сегодня говорить?  (о  машинах</w:t>
            </w:r>
            <w:r w:rsidR="00665449" w:rsidRPr="000554AB">
              <w:rPr>
                <w:rFonts w:ascii="Times New Roman" w:hAnsi="Times New Roman"/>
                <w:sz w:val="24"/>
                <w:szCs w:val="24"/>
              </w:rPr>
              <w:t xml:space="preserve"> и механизмах</w:t>
            </w:r>
            <w:r w:rsidR="00DC7192" w:rsidRPr="000554A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7192" w:rsidRPr="000554AB" w:rsidRDefault="00E51D10" w:rsidP="00DC71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/>
                <w:i/>
                <w:sz w:val="24"/>
                <w:szCs w:val="24"/>
              </w:rPr>
              <w:t>Слайд 6</w:t>
            </w:r>
            <w:r w:rsidR="004311F7" w:rsidRPr="000554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C7192" w:rsidRPr="000554AB" w:rsidRDefault="00DC7192" w:rsidP="00DC719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0554AB">
              <w:rPr>
                <w:rFonts w:ascii="Times New Roman" w:hAnsi="Times New Roman"/>
                <w:b/>
                <w:sz w:val="24"/>
                <w:szCs w:val="24"/>
              </w:rPr>
              <w:t>"Машины и механизмы"</w:t>
            </w:r>
          </w:p>
          <w:p w:rsidR="00DC7192" w:rsidRPr="000554AB" w:rsidRDefault="00DC7192" w:rsidP="00DC71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- Какие возникают вопросы?</w:t>
            </w:r>
          </w:p>
          <w:p w:rsidR="00DC7192" w:rsidRPr="000554AB" w:rsidRDefault="00DC7192" w:rsidP="00DC71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54AB">
              <w:rPr>
                <w:rFonts w:ascii="Times New Roman" w:hAnsi="Times New Roman"/>
                <w:sz w:val="24"/>
                <w:szCs w:val="24"/>
              </w:rPr>
              <w:t xml:space="preserve">(Что такое </w:t>
            </w:r>
            <w:r w:rsidR="001C3242" w:rsidRPr="000554AB">
              <w:rPr>
                <w:rFonts w:ascii="Times New Roman" w:hAnsi="Times New Roman"/>
                <w:sz w:val="24"/>
                <w:szCs w:val="24"/>
              </w:rPr>
              <w:t xml:space="preserve">машины и </w:t>
            </w:r>
            <w:r w:rsidRPr="000554AB">
              <w:rPr>
                <w:rFonts w:ascii="Times New Roman" w:hAnsi="Times New Roman"/>
                <w:sz w:val="24"/>
                <w:szCs w:val="24"/>
              </w:rPr>
              <w:t>механизмы?</w:t>
            </w:r>
            <w:proofErr w:type="gramEnd"/>
            <w:r w:rsidR="00665449" w:rsidRPr="00055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711DD" w:rsidRPr="000554AB">
              <w:rPr>
                <w:rFonts w:ascii="Times New Roman" w:hAnsi="Times New Roman"/>
                <w:sz w:val="24"/>
                <w:szCs w:val="24"/>
              </w:rPr>
              <w:t>И</w:t>
            </w:r>
            <w:r w:rsidR="00665449" w:rsidRPr="000554AB">
              <w:rPr>
                <w:rFonts w:ascii="Times New Roman" w:hAnsi="Times New Roman"/>
                <w:sz w:val="24"/>
                <w:szCs w:val="24"/>
              </w:rPr>
              <w:t>з чего они состоят? и т.д.</w:t>
            </w:r>
            <w:r w:rsidRPr="000554A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292C77" w:rsidRPr="000554AB" w:rsidRDefault="00292C77" w:rsidP="00DC71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 xml:space="preserve">- А для чего нам это нужно знать? </w:t>
            </w:r>
          </w:p>
          <w:p w:rsidR="00DC7192" w:rsidRPr="000554AB" w:rsidRDefault="00292C77" w:rsidP="00DC71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(ответы учащихся</w:t>
            </w:r>
            <w:r w:rsidR="00021712" w:rsidRPr="000554A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A3903" w:rsidRPr="000554AB" w:rsidRDefault="001A3903" w:rsidP="00B059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:rsidR="00730141" w:rsidRPr="000554AB" w:rsidRDefault="00730141" w:rsidP="00730141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Письменно отвечают на вопросы</w:t>
            </w:r>
          </w:p>
          <w:p w:rsidR="00730141" w:rsidRPr="000554AB" w:rsidRDefault="00730141" w:rsidP="00730141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Зачитывают свои ответы</w:t>
            </w:r>
          </w:p>
          <w:p w:rsidR="00292C77" w:rsidRPr="000554AB" w:rsidRDefault="00292C77" w:rsidP="00292C7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Высказывают предположения</w:t>
            </w:r>
          </w:p>
          <w:p w:rsidR="00C64B11" w:rsidRPr="000554AB" w:rsidRDefault="00C64B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Формулируют </w:t>
            </w:r>
            <w:r w:rsidR="004311F7"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проблемную ситуацию и </w:t>
            </w:r>
            <w:r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тему урока </w:t>
            </w:r>
          </w:p>
          <w:p w:rsidR="001A3903" w:rsidRPr="000554AB" w:rsidRDefault="00C64B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r w:rsidR="001A3903" w:rsidRPr="000554AB">
              <w:rPr>
                <w:rFonts w:ascii="Times New Roman" w:eastAsia="SimSun" w:hAnsi="Times New Roman"/>
                <w:sz w:val="24"/>
                <w:szCs w:val="24"/>
              </w:rPr>
              <w:t>ысказывают своё мнение в ответах на заданные вопросы учителя.</w:t>
            </w:r>
          </w:p>
          <w:p w:rsidR="001A3903" w:rsidRPr="000554AB" w:rsidRDefault="00C64B11" w:rsidP="00C64B11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Формулируют вопросы</w:t>
            </w:r>
          </w:p>
          <w:p w:rsidR="00292C77" w:rsidRPr="000554AB" w:rsidRDefault="00292C77" w:rsidP="00C64B11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56" w:type="pct"/>
            <w:shd w:val="clear" w:color="auto" w:fill="auto"/>
          </w:tcPr>
          <w:p w:rsidR="001A3903" w:rsidRPr="000554AB" w:rsidRDefault="001A3903" w:rsidP="008D34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554AB">
              <w:rPr>
                <w:rFonts w:ascii="Times New Roman" w:hAnsi="Times New Roman"/>
                <w:bCs/>
                <w:i/>
                <w:sz w:val="24"/>
                <w:szCs w:val="24"/>
              </w:rPr>
              <w:t>Метапредметные</w:t>
            </w:r>
            <w:proofErr w:type="spellEnd"/>
            <w:r w:rsidRPr="000554A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езультаты</w:t>
            </w:r>
          </w:p>
          <w:p w:rsidR="001A3903" w:rsidRPr="000554AB" w:rsidRDefault="001A3903" w:rsidP="008D3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 xml:space="preserve">Целеполагание </w:t>
            </w:r>
          </w:p>
          <w:p w:rsidR="001A3903" w:rsidRPr="000554AB" w:rsidRDefault="001A3903" w:rsidP="008D3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 xml:space="preserve">Постановка вопросов </w:t>
            </w:r>
          </w:p>
          <w:p w:rsidR="001A3903" w:rsidRPr="000554AB" w:rsidRDefault="00773A97" w:rsidP="008D34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Cs/>
                <w:i/>
                <w:sz w:val="24"/>
                <w:szCs w:val="24"/>
              </w:rPr>
              <w:t>Предметные результ</w:t>
            </w:r>
            <w:r w:rsidR="001A3903" w:rsidRPr="000554AB">
              <w:rPr>
                <w:rFonts w:ascii="Times New Roman" w:hAnsi="Times New Roman"/>
                <w:bCs/>
                <w:i/>
                <w:sz w:val="24"/>
                <w:szCs w:val="24"/>
              </w:rPr>
              <w:t>аты</w:t>
            </w:r>
          </w:p>
          <w:p w:rsidR="001A3903" w:rsidRPr="000554AB" w:rsidRDefault="001A3903" w:rsidP="008D3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Самостоятельное формулирование цели</w:t>
            </w:r>
          </w:p>
          <w:p w:rsidR="001A3903" w:rsidRPr="000554AB" w:rsidRDefault="001A3903" w:rsidP="008D34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Формулирование проблемы</w:t>
            </w:r>
          </w:p>
          <w:p w:rsidR="008711DD" w:rsidRPr="000554AB" w:rsidRDefault="008711DD" w:rsidP="008D34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1DD" w:rsidRPr="000554AB" w:rsidRDefault="008711DD" w:rsidP="008D34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1DD" w:rsidRPr="000554AB" w:rsidRDefault="008711DD" w:rsidP="008D34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1DD" w:rsidRPr="000554AB" w:rsidRDefault="008711DD" w:rsidP="008D34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1DD" w:rsidRPr="000554AB" w:rsidRDefault="008711DD" w:rsidP="008D34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1DD" w:rsidRPr="000554AB" w:rsidRDefault="008711DD" w:rsidP="008D34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1DD" w:rsidRPr="000554AB" w:rsidRDefault="008711DD" w:rsidP="008D34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1DD" w:rsidRPr="000554AB" w:rsidRDefault="008711DD" w:rsidP="008D34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1DD" w:rsidRPr="000554AB" w:rsidRDefault="008711DD" w:rsidP="008D34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1DD" w:rsidRPr="000554AB" w:rsidRDefault="008711DD" w:rsidP="008D34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1DD" w:rsidRPr="000554AB" w:rsidRDefault="008711DD" w:rsidP="008D34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1DD" w:rsidRPr="000554AB" w:rsidRDefault="008711DD" w:rsidP="008D34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883" w:rsidRPr="000554AB" w:rsidRDefault="00990883" w:rsidP="008D34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883" w:rsidRPr="000554AB" w:rsidRDefault="00990883" w:rsidP="008D34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883" w:rsidRPr="000554AB" w:rsidRDefault="00990883" w:rsidP="008D34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883" w:rsidRPr="000554AB" w:rsidRDefault="00990883" w:rsidP="008D34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883" w:rsidRPr="000554AB" w:rsidRDefault="00990883" w:rsidP="008D34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1DD" w:rsidRPr="000554AB" w:rsidRDefault="008711DD" w:rsidP="008D34E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 xml:space="preserve">Формирование ценностного отношения </w:t>
            </w:r>
            <w:r w:rsidR="00FF41D8" w:rsidRPr="000554AB">
              <w:rPr>
                <w:rFonts w:ascii="Times New Roman" w:hAnsi="Times New Roman"/>
                <w:sz w:val="24"/>
                <w:szCs w:val="24"/>
              </w:rPr>
              <w:t>к предмету</w:t>
            </w:r>
          </w:p>
        </w:tc>
      </w:tr>
      <w:tr w:rsidR="008A18FC" w:rsidRPr="000554AB" w:rsidTr="002D1D74">
        <w:tc>
          <w:tcPr>
            <w:tcW w:w="837" w:type="pct"/>
            <w:shd w:val="clear" w:color="auto" w:fill="auto"/>
          </w:tcPr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4.Формулирование  учебной проблемы, планирование действий. </w:t>
            </w:r>
          </w:p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Создание условий для формулировки цели урока и постановки учебных задач</w:t>
            </w:r>
          </w:p>
        </w:tc>
        <w:tc>
          <w:tcPr>
            <w:tcW w:w="2131" w:type="pct"/>
            <w:shd w:val="clear" w:color="auto" w:fill="auto"/>
          </w:tcPr>
          <w:p w:rsidR="00551CC6" w:rsidRPr="000554AB" w:rsidRDefault="00551CC6" w:rsidP="00551C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гает в </w:t>
            </w:r>
            <w:r w:rsidR="00A851EC" w:rsidRPr="000554AB">
              <w:rPr>
                <w:rFonts w:ascii="Times New Roman" w:hAnsi="Times New Roman"/>
                <w:sz w:val="24"/>
                <w:szCs w:val="24"/>
              </w:rPr>
              <w:t xml:space="preserve">целеполагании и </w:t>
            </w:r>
            <w:r w:rsidR="00B86613" w:rsidRPr="000554AB">
              <w:rPr>
                <w:rFonts w:ascii="Times New Roman" w:hAnsi="Times New Roman"/>
                <w:sz w:val="24"/>
                <w:szCs w:val="24"/>
              </w:rPr>
              <w:t>планировании с помощью подводящего диалога</w:t>
            </w:r>
          </w:p>
          <w:p w:rsidR="00551CC6" w:rsidRPr="000554AB" w:rsidRDefault="00551CC6" w:rsidP="00DC71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C7192" w:rsidRPr="000554AB" w:rsidRDefault="00DC7192" w:rsidP="00DC71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А какую цель урока поставим?</w:t>
            </w:r>
          </w:p>
          <w:p w:rsidR="00DC7192" w:rsidRPr="000554AB" w:rsidRDefault="00DC7192" w:rsidP="00DC71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(Узнать, что такое машины и механизмы?)</w:t>
            </w:r>
          </w:p>
          <w:p w:rsidR="00A851EC" w:rsidRPr="000554AB" w:rsidRDefault="00A851EC" w:rsidP="00DC71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lastRenderedPageBreak/>
              <w:t>- Чтобы узнать, что такое машины и механизмы, какие задачи поставим? (ответы учащихся)</w:t>
            </w:r>
          </w:p>
          <w:p w:rsidR="00DC7192" w:rsidRPr="000554AB" w:rsidRDefault="00E51D10" w:rsidP="00DC7192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/>
                <w:i/>
                <w:sz w:val="24"/>
                <w:szCs w:val="24"/>
              </w:rPr>
              <w:t>Слайд 7</w:t>
            </w:r>
            <w:r w:rsidR="00DC7192" w:rsidRPr="000554AB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DC7192" w:rsidRPr="000554AB" w:rsidRDefault="00DC7192" w:rsidP="00DC71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 xml:space="preserve">Я вам предлагаю построить урок по этому плану. </w:t>
            </w:r>
          </w:p>
          <w:p w:rsidR="00DC7192" w:rsidRPr="000554AB" w:rsidRDefault="00DC7192" w:rsidP="00DC71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Но, пункты плана рассыпались, давайте попробуем их собрать.</w:t>
            </w:r>
          </w:p>
          <w:p w:rsidR="00DC7192" w:rsidRPr="000554AB" w:rsidRDefault="00DC7192" w:rsidP="00DC719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/>
                <w:sz w:val="24"/>
                <w:szCs w:val="24"/>
              </w:rPr>
              <w:t>План (предлагаемый)</w:t>
            </w:r>
            <w:proofErr w:type="gramStart"/>
            <w:r w:rsidRPr="000554AB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DC7192" w:rsidRPr="000554AB" w:rsidRDefault="00DC7192" w:rsidP="00DC71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Разъемные и неразъемные соединения.</w:t>
            </w:r>
          </w:p>
          <w:p w:rsidR="00DC7192" w:rsidRPr="000554AB" w:rsidRDefault="00DC7192" w:rsidP="00DC71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Что такое машина</w:t>
            </w:r>
            <w:r w:rsidR="00A1087B" w:rsidRPr="000554AB">
              <w:rPr>
                <w:rFonts w:ascii="Times New Roman" w:hAnsi="Times New Roman"/>
                <w:sz w:val="24"/>
                <w:szCs w:val="24"/>
              </w:rPr>
              <w:t>, механизм</w:t>
            </w:r>
            <w:r w:rsidRPr="000554A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C7192" w:rsidRPr="000554AB" w:rsidRDefault="00DC7192" w:rsidP="00DC71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Типовые детали машин и типовые соединения.</w:t>
            </w:r>
          </w:p>
          <w:p w:rsidR="00DC7192" w:rsidRPr="000554AB" w:rsidRDefault="00DC7192" w:rsidP="00DC71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Классификация машин.</w:t>
            </w:r>
          </w:p>
          <w:p w:rsidR="00DC7192" w:rsidRPr="000554AB" w:rsidRDefault="00DC7192" w:rsidP="00DC71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Кинематическая схема.</w:t>
            </w:r>
          </w:p>
          <w:p w:rsidR="00DC7192" w:rsidRPr="000554AB" w:rsidRDefault="00DC7192" w:rsidP="00DC71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C7192" w:rsidRPr="000554AB" w:rsidRDefault="00E51D10" w:rsidP="00DC7192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/>
                <w:i/>
                <w:sz w:val="24"/>
                <w:szCs w:val="24"/>
              </w:rPr>
              <w:t>Слайд 8</w:t>
            </w:r>
          </w:p>
          <w:p w:rsidR="00DC7192" w:rsidRPr="000554AB" w:rsidRDefault="00DC7192" w:rsidP="00DC7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A851EC" w:rsidRPr="000554AB">
              <w:rPr>
                <w:rFonts w:ascii="Times New Roman" w:hAnsi="Times New Roman"/>
                <w:b/>
                <w:sz w:val="24"/>
                <w:szCs w:val="24"/>
              </w:rPr>
              <w:t xml:space="preserve"> (составленный совместно)</w:t>
            </w:r>
          </w:p>
          <w:p w:rsidR="00DC7192" w:rsidRPr="000554AB" w:rsidRDefault="00DC7192" w:rsidP="00DC7192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Что такое машина</w:t>
            </w:r>
            <w:r w:rsidR="00A1087B" w:rsidRPr="000554AB">
              <w:rPr>
                <w:rFonts w:ascii="Times New Roman" w:hAnsi="Times New Roman"/>
                <w:sz w:val="24"/>
                <w:szCs w:val="24"/>
              </w:rPr>
              <w:t>, механизм</w:t>
            </w:r>
            <w:r w:rsidRPr="000554A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C7192" w:rsidRPr="000554AB" w:rsidRDefault="00DC7192" w:rsidP="00DC7192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Классификация машин.</w:t>
            </w:r>
          </w:p>
          <w:p w:rsidR="00DC7192" w:rsidRPr="000554AB" w:rsidRDefault="00DC7192" w:rsidP="00DC7192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Типовые детали машин и типовые соединения.</w:t>
            </w:r>
          </w:p>
          <w:p w:rsidR="00DC7192" w:rsidRPr="000554AB" w:rsidRDefault="00DC7192" w:rsidP="00DC7192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Кинематическая схема.</w:t>
            </w:r>
          </w:p>
          <w:p w:rsidR="00DC7192" w:rsidRPr="000554AB" w:rsidRDefault="00DC7192" w:rsidP="00DC7192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Разъемные и неразъемные соединения.</w:t>
            </w:r>
          </w:p>
          <w:p w:rsidR="001F22A9" w:rsidRPr="000554AB" w:rsidRDefault="001F22A9" w:rsidP="001F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2A9" w:rsidRPr="000554AB" w:rsidRDefault="001F22A9" w:rsidP="001F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 xml:space="preserve">- Какие ещё </w:t>
            </w:r>
            <w:r w:rsidR="00CB6354" w:rsidRPr="000554AB">
              <w:rPr>
                <w:rFonts w:ascii="Times New Roman" w:hAnsi="Times New Roman"/>
                <w:sz w:val="24"/>
                <w:szCs w:val="24"/>
              </w:rPr>
              <w:t xml:space="preserve">новые понятия вы можете назвать, глядя на план? </w:t>
            </w:r>
            <w:proofErr w:type="gramStart"/>
            <w:r w:rsidR="00CB6354" w:rsidRPr="000554A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CB6354" w:rsidRPr="000554AB">
              <w:rPr>
                <w:rFonts w:ascii="Times New Roman" w:hAnsi="Times New Roman"/>
                <w:sz w:val="24"/>
                <w:szCs w:val="24"/>
              </w:rPr>
              <w:t>деталь, соединение, кинематическая схема</w:t>
            </w:r>
            <w:r w:rsidR="007821DF" w:rsidRPr="000554A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85111" w:rsidRPr="000554AB" w:rsidRDefault="00B85111" w:rsidP="0078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:rsidR="00B85111" w:rsidRPr="000554AB" w:rsidRDefault="00B85111" w:rsidP="00DC7192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Учащиеся формулируют цель урока, предлагают задачи урока</w:t>
            </w:r>
            <w:r w:rsidRPr="000554AB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851EC" w:rsidRPr="000554AB" w:rsidRDefault="00A851EC" w:rsidP="00DC7192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Планируют работу </w:t>
            </w:r>
            <w:r w:rsidRPr="000554AB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lastRenderedPageBreak/>
              <w:t>на уроке</w:t>
            </w:r>
          </w:p>
        </w:tc>
        <w:tc>
          <w:tcPr>
            <w:tcW w:w="1156" w:type="pct"/>
            <w:shd w:val="clear" w:color="auto" w:fill="auto"/>
          </w:tcPr>
          <w:p w:rsidR="00B85111" w:rsidRPr="000554AB" w:rsidRDefault="00B85111" w:rsidP="008D3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54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0554A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0554AB">
              <w:rPr>
                <w:rFonts w:ascii="Times New Roman" w:hAnsi="Times New Roman"/>
                <w:sz w:val="24"/>
                <w:szCs w:val="24"/>
              </w:rPr>
              <w:t xml:space="preserve"> планирование, прогнозирование</w:t>
            </w:r>
          </w:p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 xml:space="preserve">Моделирование, выдвижение гипотез, </w:t>
            </w:r>
          </w:p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0554AB">
              <w:rPr>
                <w:rFonts w:ascii="Times New Roman" w:hAnsi="Times New Roman"/>
                <w:sz w:val="24"/>
                <w:szCs w:val="24"/>
              </w:rPr>
              <w:t>инициативное сотрудничество в поисках информации</w:t>
            </w:r>
          </w:p>
        </w:tc>
      </w:tr>
      <w:tr w:rsidR="008A18FC" w:rsidRPr="000554AB" w:rsidTr="002D1D74">
        <w:trPr>
          <w:trHeight w:val="274"/>
        </w:trPr>
        <w:tc>
          <w:tcPr>
            <w:tcW w:w="837" w:type="pct"/>
            <w:shd w:val="clear" w:color="auto" w:fill="auto"/>
          </w:tcPr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5.Открытие нового знания</w:t>
            </w:r>
          </w:p>
        </w:tc>
        <w:tc>
          <w:tcPr>
            <w:tcW w:w="2131" w:type="pct"/>
            <w:shd w:val="clear" w:color="auto" w:fill="auto"/>
          </w:tcPr>
          <w:p w:rsidR="003C2C5D" w:rsidRPr="000554AB" w:rsidRDefault="001C3242" w:rsidP="002614A3">
            <w:pPr>
              <w:spacing w:after="158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54AB">
              <w:rPr>
                <w:rFonts w:ascii="Times New Roman" w:hAnsi="Times New Roman"/>
                <w:i/>
                <w:sz w:val="24"/>
                <w:szCs w:val="24"/>
              </w:rPr>
              <w:t xml:space="preserve">Организует </w:t>
            </w:r>
            <w:r w:rsidR="00E76137" w:rsidRPr="000554AB">
              <w:rPr>
                <w:rFonts w:ascii="Times New Roman" w:hAnsi="Times New Roman"/>
                <w:i/>
                <w:sz w:val="24"/>
                <w:szCs w:val="24"/>
              </w:rPr>
              <w:t xml:space="preserve"> работу </w:t>
            </w:r>
            <w:r w:rsidRPr="000554AB">
              <w:rPr>
                <w:rFonts w:ascii="Times New Roman" w:hAnsi="Times New Roman"/>
                <w:i/>
                <w:sz w:val="24"/>
                <w:szCs w:val="24"/>
              </w:rPr>
              <w:t xml:space="preserve">учащихся по </w:t>
            </w:r>
            <w:proofErr w:type="gramStart"/>
            <w:r w:rsidRPr="000554AB">
              <w:rPr>
                <w:rFonts w:ascii="Times New Roman" w:hAnsi="Times New Roman"/>
                <w:i/>
                <w:sz w:val="24"/>
                <w:szCs w:val="24"/>
              </w:rPr>
              <w:t>решению  проблемной ситуации</w:t>
            </w:r>
            <w:proofErr w:type="gramEnd"/>
            <w:r w:rsidRPr="000554A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2614A3" w:rsidRPr="000554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554AB">
              <w:rPr>
                <w:rFonts w:ascii="Times New Roman" w:hAnsi="Times New Roman"/>
                <w:i/>
                <w:sz w:val="24"/>
                <w:szCs w:val="24"/>
              </w:rPr>
              <w:t>Побуждает учащихся к теоретическому объяснению фактов.</w:t>
            </w:r>
            <w:r w:rsidR="00614A65" w:rsidRPr="000554AB">
              <w:rPr>
                <w:rFonts w:ascii="Times New Roman" w:hAnsi="Times New Roman"/>
                <w:i/>
                <w:sz w:val="24"/>
                <w:szCs w:val="24"/>
              </w:rPr>
              <w:t xml:space="preserve"> Организует работу по </w:t>
            </w:r>
            <w:proofErr w:type="spellStart"/>
            <w:r w:rsidR="00614A65" w:rsidRPr="000554AB">
              <w:rPr>
                <w:rFonts w:ascii="Times New Roman" w:hAnsi="Times New Roman"/>
                <w:i/>
                <w:sz w:val="24"/>
                <w:szCs w:val="24"/>
              </w:rPr>
              <w:t>взаимооцениванию</w:t>
            </w:r>
            <w:proofErr w:type="spellEnd"/>
            <w:r w:rsidR="00614A65" w:rsidRPr="000554AB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B85111" w:rsidRPr="000554AB" w:rsidRDefault="001F4770" w:rsidP="001C3242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та в группах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: (повторяют правила работы в группах)</w:t>
            </w:r>
          </w:p>
          <w:p w:rsidR="001F4770" w:rsidRPr="000554AB" w:rsidRDefault="001F4770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уппа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551CC6"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F22A9"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Най</w:t>
            </w:r>
            <w:r w:rsidR="00A1087B"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те  </w:t>
            </w:r>
            <w:r w:rsidR="00015AF3"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е каждому понятию в словаре и запишите </w:t>
            </w:r>
            <w:r w:rsidR="00990883"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в графе "УЗНАЛ"</w:t>
            </w:r>
          </w:p>
          <w:p w:rsidR="00990883" w:rsidRPr="000554AB" w:rsidRDefault="00990883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уппа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 Прочитать информацию из интернета о 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лассификации машин и составить кластер</w:t>
            </w:r>
          </w:p>
          <w:p w:rsidR="002D1D74" w:rsidRPr="000554AB" w:rsidRDefault="002D1D74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0554AB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(Примерный ответ:</w:t>
            </w:r>
            <w:proofErr w:type="gramEnd"/>
            <w:r w:rsidRPr="000554AB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   Виды машин</w:t>
            </w:r>
          </w:p>
          <w:p w:rsidR="002D1D74" w:rsidRPr="000554AB" w:rsidRDefault="002D1D74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1D74" w:rsidRPr="000554AB" w:rsidRDefault="002D1D74" w:rsidP="002D1D74">
            <w:pPr>
              <w:pStyle w:val="ae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Style w:val="a3"/>
              <w:tblpPr w:leftFromText="180" w:rightFromText="180" w:vertAnchor="text" w:horzAnchor="margin" w:tblpY="-275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242"/>
              <w:gridCol w:w="992"/>
              <w:gridCol w:w="1134"/>
              <w:gridCol w:w="1276"/>
            </w:tblGrid>
            <w:tr w:rsidR="002D1D74" w:rsidRPr="000554AB" w:rsidTr="002D1D74">
              <w:trPr>
                <w:trHeight w:val="548"/>
              </w:trPr>
              <w:tc>
                <w:tcPr>
                  <w:tcW w:w="738" w:type="dxa"/>
                </w:tcPr>
                <w:p w:rsidR="002D1D74" w:rsidRPr="000554AB" w:rsidRDefault="002D1D74" w:rsidP="00AB7628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554A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Энергетические</w:t>
                  </w:r>
                </w:p>
              </w:tc>
              <w:tc>
                <w:tcPr>
                  <w:tcW w:w="3368" w:type="dxa"/>
                  <w:gridSpan w:val="3"/>
                </w:tcPr>
                <w:p w:rsidR="002D1D74" w:rsidRPr="000554AB" w:rsidRDefault="002D1D74" w:rsidP="00AB7628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554A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Рабочие</w:t>
                  </w:r>
                </w:p>
              </w:tc>
              <w:tc>
                <w:tcPr>
                  <w:tcW w:w="1276" w:type="dxa"/>
                  <w:vMerge w:val="restart"/>
                </w:tcPr>
                <w:p w:rsidR="002D1D74" w:rsidRPr="000554AB" w:rsidRDefault="002D1D74" w:rsidP="00AB7628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554A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нформационные</w:t>
                  </w:r>
                </w:p>
              </w:tc>
            </w:tr>
            <w:tr w:rsidR="002D1D74" w:rsidRPr="000554AB" w:rsidTr="002D1D74">
              <w:trPr>
                <w:trHeight w:val="548"/>
              </w:trPr>
              <w:tc>
                <w:tcPr>
                  <w:tcW w:w="738" w:type="dxa"/>
                </w:tcPr>
                <w:p w:rsidR="002D1D74" w:rsidRPr="000554AB" w:rsidRDefault="002D1D74" w:rsidP="00AB7628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</w:tcPr>
                <w:p w:rsidR="002D1D74" w:rsidRPr="000554AB" w:rsidRDefault="002D1D74" w:rsidP="00AB7628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554A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ехнологические</w:t>
                  </w:r>
                </w:p>
              </w:tc>
              <w:tc>
                <w:tcPr>
                  <w:tcW w:w="992" w:type="dxa"/>
                </w:tcPr>
                <w:p w:rsidR="002D1D74" w:rsidRPr="000554AB" w:rsidRDefault="002D1D74" w:rsidP="00AB7628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554A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ранспортные</w:t>
                  </w:r>
                </w:p>
              </w:tc>
              <w:tc>
                <w:tcPr>
                  <w:tcW w:w="1134" w:type="dxa"/>
                </w:tcPr>
                <w:p w:rsidR="002D1D74" w:rsidRPr="000554AB" w:rsidRDefault="002D1D74" w:rsidP="00AB7628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554A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ранспортирующие</w:t>
                  </w:r>
                </w:p>
              </w:tc>
              <w:tc>
                <w:tcPr>
                  <w:tcW w:w="1276" w:type="dxa"/>
                  <w:vMerge/>
                </w:tcPr>
                <w:p w:rsidR="002D1D74" w:rsidRPr="000554AB" w:rsidRDefault="002D1D74" w:rsidP="00AB7628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2D1D74" w:rsidRPr="000554AB" w:rsidTr="002D1D74">
              <w:trPr>
                <w:trHeight w:val="2250"/>
              </w:trPr>
              <w:tc>
                <w:tcPr>
                  <w:tcW w:w="738" w:type="dxa"/>
                </w:tcPr>
                <w:p w:rsidR="002D1D74" w:rsidRPr="000554AB" w:rsidRDefault="002D1D74" w:rsidP="00AB762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554AB">
                    <w:rPr>
                      <w:rFonts w:ascii="Times New Roman" w:hAnsi="Times New Roman"/>
                      <w:sz w:val="16"/>
                      <w:szCs w:val="16"/>
                    </w:rPr>
                    <w:t>Электродвигатель</w:t>
                  </w:r>
                </w:p>
                <w:p w:rsidR="002D1D74" w:rsidRPr="000554AB" w:rsidRDefault="002D1D74" w:rsidP="00AB762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554AB">
                    <w:rPr>
                      <w:rFonts w:ascii="Times New Roman" w:hAnsi="Times New Roman"/>
                      <w:sz w:val="16"/>
                      <w:szCs w:val="16"/>
                    </w:rPr>
                    <w:t>Двигатель внутреннего сгорания.</w:t>
                  </w:r>
                </w:p>
                <w:p w:rsidR="002D1D74" w:rsidRPr="000554AB" w:rsidRDefault="002D1D74" w:rsidP="00AB7628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554AB">
                    <w:rPr>
                      <w:rFonts w:ascii="Times New Roman" w:hAnsi="Times New Roman"/>
                      <w:sz w:val="16"/>
                      <w:szCs w:val="16"/>
                    </w:rPr>
                    <w:t>Реактивный двигатель</w:t>
                  </w:r>
                </w:p>
              </w:tc>
              <w:tc>
                <w:tcPr>
                  <w:tcW w:w="1242" w:type="dxa"/>
                </w:tcPr>
                <w:p w:rsidR="002D1D74" w:rsidRPr="000554AB" w:rsidRDefault="002D1D74" w:rsidP="00AB762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554AB">
                    <w:rPr>
                      <w:rFonts w:ascii="Times New Roman" w:hAnsi="Times New Roman"/>
                      <w:sz w:val="16"/>
                      <w:szCs w:val="16"/>
                    </w:rPr>
                    <w:t>Строгальный, сверлильный, шлифовальный станок</w:t>
                  </w:r>
                </w:p>
              </w:tc>
              <w:tc>
                <w:tcPr>
                  <w:tcW w:w="992" w:type="dxa"/>
                </w:tcPr>
                <w:p w:rsidR="002D1D74" w:rsidRPr="000554AB" w:rsidRDefault="002D1D74" w:rsidP="00AB762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554AB">
                    <w:rPr>
                      <w:rFonts w:ascii="Times New Roman" w:hAnsi="Times New Roman"/>
                      <w:sz w:val="16"/>
                      <w:szCs w:val="16"/>
                    </w:rPr>
                    <w:t>Самолеты. Автомобили. Электровозы. Теплоходы</w:t>
                  </w:r>
                </w:p>
              </w:tc>
              <w:tc>
                <w:tcPr>
                  <w:tcW w:w="1134" w:type="dxa"/>
                </w:tcPr>
                <w:p w:rsidR="002D1D74" w:rsidRPr="000554AB" w:rsidRDefault="002D1D74" w:rsidP="00AB762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554AB">
                    <w:rPr>
                      <w:rFonts w:ascii="Times New Roman" w:hAnsi="Times New Roman"/>
                      <w:sz w:val="16"/>
                      <w:szCs w:val="16"/>
                    </w:rPr>
                    <w:t>Конвейер.</w:t>
                  </w:r>
                </w:p>
                <w:p w:rsidR="002D1D74" w:rsidRPr="000554AB" w:rsidRDefault="002D1D74" w:rsidP="00AB762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554AB">
                    <w:rPr>
                      <w:rFonts w:ascii="Times New Roman" w:hAnsi="Times New Roman"/>
                      <w:sz w:val="16"/>
                      <w:szCs w:val="16"/>
                    </w:rPr>
                    <w:t xml:space="preserve"> Эскалатор.</w:t>
                  </w:r>
                </w:p>
                <w:p w:rsidR="002D1D74" w:rsidRPr="000554AB" w:rsidRDefault="002D1D74" w:rsidP="00AB762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554AB">
                    <w:rPr>
                      <w:rFonts w:ascii="Times New Roman" w:hAnsi="Times New Roman"/>
                      <w:sz w:val="16"/>
                      <w:szCs w:val="16"/>
                    </w:rPr>
                    <w:t xml:space="preserve"> Лифт</w:t>
                  </w:r>
                </w:p>
              </w:tc>
              <w:tc>
                <w:tcPr>
                  <w:tcW w:w="1276" w:type="dxa"/>
                </w:tcPr>
                <w:p w:rsidR="002D1D74" w:rsidRPr="000554AB" w:rsidRDefault="002D1D74" w:rsidP="00AB762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554AB">
                    <w:rPr>
                      <w:rFonts w:ascii="Times New Roman" w:hAnsi="Times New Roman"/>
                      <w:sz w:val="16"/>
                      <w:szCs w:val="16"/>
                    </w:rPr>
                    <w:t>Счетные и вычислительные машины. ЭВМ. Компьютер. Видеокамера. Магнитофон.</w:t>
                  </w:r>
                </w:p>
              </w:tc>
            </w:tr>
          </w:tbl>
          <w:p w:rsidR="002D1D74" w:rsidRPr="000554AB" w:rsidRDefault="00990883" w:rsidP="002D1D74">
            <w:pPr>
              <w:tabs>
                <w:tab w:val="left" w:pos="-2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группа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: прочитать информацию в учебнике о видах механизмов и сделать записи в тетради</w:t>
            </w:r>
            <w:r w:rsidR="00FF17A1"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D1D74" w:rsidRPr="000554AB" w:rsidRDefault="002D1D74" w:rsidP="002D1D74">
            <w:pPr>
              <w:tabs>
                <w:tab w:val="left" w:pos="-2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0554AB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(Примерный ответ:</w:t>
            </w:r>
            <w:proofErr w:type="gramEnd"/>
          </w:p>
          <w:p w:rsidR="002D1D74" w:rsidRPr="000554AB" w:rsidRDefault="002D1D74" w:rsidP="002D1D74">
            <w:pPr>
              <w:tabs>
                <w:tab w:val="left" w:pos="-27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54AB">
              <w:rPr>
                <w:rFonts w:ascii="Times New Roman" w:hAnsi="Times New Roman"/>
                <w:i/>
                <w:sz w:val="24"/>
                <w:szCs w:val="24"/>
              </w:rPr>
              <w:t xml:space="preserve">-  Винтовой механизм (преобразование вращательного движения </w:t>
            </w:r>
            <w:proofErr w:type="gramStart"/>
            <w:r w:rsidRPr="000554A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0554AB">
              <w:rPr>
                <w:rFonts w:ascii="Times New Roman" w:hAnsi="Times New Roman"/>
                <w:i/>
                <w:sz w:val="24"/>
                <w:szCs w:val="24"/>
              </w:rPr>
              <w:t xml:space="preserve"> прямолинейное).</w:t>
            </w:r>
          </w:p>
          <w:p w:rsidR="002D1D74" w:rsidRPr="000554AB" w:rsidRDefault="002D1D74" w:rsidP="002D1D74">
            <w:pPr>
              <w:tabs>
                <w:tab w:val="left" w:pos="-27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54AB">
              <w:rPr>
                <w:rFonts w:ascii="Times New Roman" w:hAnsi="Times New Roman"/>
                <w:i/>
                <w:sz w:val="24"/>
                <w:szCs w:val="24"/>
              </w:rPr>
              <w:t xml:space="preserve">-  Кривошипно </w:t>
            </w:r>
            <w:proofErr w:type="gramStart"/>
            <w:r w:rsidRPr="000554AB">
              <w:rPr>
                <w:rFonts w:ascii="Times New Roman" w:hAnsi="Times New Roman"/>
                <w:i/>
                <w:sz w:val="24"/>
                <w:szCs w:val="24"/>
              </w:rPr>
              <w:t>–ш</w:t>
            </w:r>
            <w:proofErr w:type="gramEnd"/>
            <w:r w:rsidRPr="000554AB">
              <w:rPr>
                <w:rFonts w:ascii="Times New Roman" w:hAnsi="Times New Roman"/>
                <w:i/>
                <w:sz w:val="24"/>
                <w:szCs w:val="24"/>
              </w:rPr>
              <w:t xml:space="preserve">атунный (преобразование возвратно – поступательного движения во вращательное) </w:t>
            </w:r>
          </w:p>
          <w:p w:rsidR="002D1D74" w:rsidRPr="000554AB" w:rsidRDefault="002D1D74" w:rsidP="002D1D74">
            <w:pPr>
              <w:tabs>
                <w:tab w:val="left" w:pos="-27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54AB">
              <w:rPr>
                <w:rFonts w:ascii="Times New Roman" w:hAnsi="Times New Roman"/>
                <w:i/>
                <w:sz w:val="24"/>
                <w:szCs w:val="24"/>
              </w:rPr>
              <w:t xml:space="preserve">-  </w:t>
            </w:r>
            <w:proofErr w:type="spellStart"/>
            <w:r w:rsidRPr="000554AB">
              <w:rPr>
                <w:rFonts w:ascii="Times New Roman" w:hAnsi="Times New Roman"/>
                <w:i/>
                <w:sz w:val="24"/>
                <w:szCs w:val="24"/>
              </w:rPr>
              <w:t>Эксентриковый</w:t>
            </w:r>
            <w:proofErr w:type="spellEnd"/>
            <w:r w:rsidRPr="000554AB">
              <w:rPr>
                <w:rFonts w:ascii="Times New Roman" w:hAnsi="Times New Roman"/>
                <w:i/>
                <w:sz w:val="24"/>
                <w:szCs w:val="24"/>
              </w:rPr>
              <w:t xml:space="preserve"> (преобразование вращательного движения </w:t>
            </w:r>
            <w:proofErr w:type="gramStart"/>
            <w:r w:rsidRPr="000554A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0554AB">
              <w:rPr>
                <w:rFonts w:ascii="Times New Roman" w:hAnsi="Times New Roman"/>
                <w:i/>
                <w:sz w:val="24"/>
                <w:szCs w:val="24"/>
              </w:rPr>
              <w:t xml:space="preserve"> прямолинейное).</w:t>
            </w:r>
          </w:p>
          <w:p w:rsidR="002D1D74" w:rsidRPr="000554AB" w:rsidRDefault="002D1D74" w:rsidP="002D1D74">
            <w:pPr>
              <w:tabs>
                <w:tab w:val="left" w:pos="-27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0554AB">
              <w:rPr>
                <w:rFonts w:ascii="Times New Roman" w:hAnsi="Times New Roman"/>
                <w:i/>
                <w:sz w:val="24"/>
                <w:szCs w:val="24"/>
              </w:rPr>
              <w:t>-  Кулачковый (преобразование вращательного движения в возвратно – поступательное))</w:t>
            </w:r>
            <w:proofErr w:type="gramEnd"/>
          </w:p>
          <w:p w:rsidR="002D1D74" w:rsidRPr="000554AB" w:rsidRDefault="002D1D74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0883" w:rsidRPr="000554AB" w:rsidRDefault="00990883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 группа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r w:rsidR="00FF17A1"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ть о типовых деталях машин и видах  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единения из информации,   предоставленной учителем</w:t>
            </w:r>
            <w:r w:rsidR="00021A65"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аздаточном материале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. Подготовить рассказ.</w:t>
            </w:r>
          </w:p>
          <w:p w:rsidR="00990883" w:rsidRPr="000554AB" w:rsidRDefault="00990883" w:rsidP="00021A6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F17A1" w:rsidRPr="000554AB" w:rsidRDefault="00FF17A1" w:rsidP="00021A6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Каждая группа работает 5-7 минут и готовит  представителей от группы  для  выступления.</w:t>
            </w:r>
          </w:p>
          <w:p w:rsidR="00FF17A1" w:rsidRPr="000554AB" w:rsidRDefault="00FF17A1" w:rsidP="00021A6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F17A1" w:rsidRPr="000554AB" w:rsidRDefault="00FF17A1" w:rsidP="00021A6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Когда группы выступают, остальные учащиеся записывают то, что узнали в графе "УЗНАЛ" и выясняем, получили ли они ответ на свои вопросы.</w:t>
            </w:r>
          </w:p>
          <w:p w:rsidR="00614A65" w:rsidRPr="000554AB" w:rsidRDefault="00614A65" w:rsidP="00021A6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- Оцените работу группы.</w:t>
            </w:r>
          </w:p>
          <w:p w:rsidR="00666330" w:rsidRPr="000554AB" w:rsidRDefault="00666330" w:rsidP="00021A6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72E9" w:rsidRPr="000554AB" w:rsidRDefault="00AC72E9" w:rsidP="00021A6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(Учитель обращается к плану)</w:t>
            </w:r>
          </w:p>
          <w:p w:rsidR="00AC72E9" w:rsidRPr="000554AB" w:rsidRDefault="003F0BDE" w:rsidP="00021A6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- Какой пункт  плана остался не</w:t>
            </w:r>
            <w:r w:rsidR="00AC72E9"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изученным?</w:t>
            </w:r>
          </w:p>
          <w:p w:rsidR="00AC72E9" w:rsidRPr="000554AB" w:rsidRDefault="00AC72E9" w:rsidP="00021A6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кинематическая схема) </w:t>
            </w:r>
          </w:p>
          <w:p w:rsidR="00AC72E9" w:rsidRPr="000554AB" w:rsidRDefault="00AC72E9" w:rsidP="00021A6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72E9" w:rsidRPr="000554AB" w:rsidRDefault="00AC72E9" w:rsidP="00021A6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Рассказ учителя о кинематической схеме и демонстрация</w:t>
            </w:r>
            <w:r w:rsidR="00065854"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ката</w:t>
            </w:r>
          </w:p>
        </w:tc>
        <w:tc>
          <w:tcPr>
            <w:tcW w:w="876" w:type="pct"/>
            <w:shd w:val="clear" w:color="auto" w:fill="auto"/>
          </w:tcPr>
          <w:p w:rsidR="00B517E3" w:rsidRPr="000554AB" w:rsidRDefault="00B517E3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Формулируют определение.</w:t>
            </w:r>
          </w:p>
          <w:p w:rsidR="00B517E3" w:rsidRPr="000554AB" w:rsidRDefault="00FF17A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Работают с учебником, интернет </w:t>
            </w:r>
            <w:proofErr w:type="gramStart"/>
            <w:r w:rsidRPr="000554AB">
              <w:rPr>
                <w:rFonts w:ascii="Times New Roman" w:eastAsia="SimSun" w:hAnsi="Times New Roman"/>
                <w:sz w:val="24"/>
                <w:szCs w:val="24"/>
              </w:rPr>
              <w:t>-и</w:t>
            </w:r>
            <w:proofErr w:type="gramEnd"/>
            <w:r w:rsidRPr="000554AB">
              <w:rPr>
                <w:rFonts w:ascii="Times New Roman" w:eastAsia="SimSun" w:hAnsi="Times New Roman"/>
                <w:sz w:val="24"/>
                <w:szCs w:val="24"/>
              </w:rPr>
              <w:t>сточником, словарём</w:t>
            </w:r>
          </w:p>
          <w:p w:rsidR="00B517E3" w:rsidRPr="000554AB" w:rsidRDefault="00DA7EFB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Записывают определение в тетради</w:t>
            </w:r>
            <w:r w:rsidR="00FF17A1"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, составляют </w:t>
            </w:r>
            <w:r w:rsidR="00FF17A1" w:rsidRPr="000554AB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схему, готовят выступление</w:t>
            </w:r>
          </w:p>
          <w:p w:rsidR="00B517E3" w:rsidRPr="000554AB" w:rsidRDefault="00B517E3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23B40" w:rsidRPr="000554AB" w:rsidRDefault="00DA7EFB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Слушают сообщения одноклассников</w:t>
            </w:r>
          </w:p>
          <w:p w:rsidR="00075FEF" w:rsidRPr="000554AB" w:rsidRDefault="00F23B40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Заполняют таблицу</w:t>
            </w:r>
          </w:p>
          <w:p w:rsidR="00696786" w:rsidRPr="000554AB" w:rsidRDefault="00075FEF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Слушают учителя</w:t>
            </w:r>
          </w:p>
          <w:p w:rsidR="00F82F12" w:rsidRPr="000554AB" w:rsidRDefault="00F82F12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Выполняют записи в тетради</w:t>
            </w:r>
          </w:p>
        </w:tc>
        <w:tc>
          <w:tcPr>
            <w:tcW w:w="1156" w:type="pct"/>
            <w:shd w:val="clear" w:color="auto" w:fill="auto"/>
          </w:tcPr>
          <w:p w:rsidR="00B85111" w:rsidRPr="000554AB" w:rsidRDefault="00B85111" w:rsidP="008D3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554A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Познавательные</w:t>
            </w:r>
            <w:proofErr w:type="gramEnd"/>
            <w:r w:rsidRPr="000554A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ваивают информацию в разных формах; </w:t>
            </w:r>
          </w:p>
          <w:p w:rsidR="00021A65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гулятивные: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яют сред</w:t>
            </w:r>
            <w:r w:rsidR="00DA2FD7"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ство для выполнения задания; оценивают работу учащихся (</w:t>
            </w:r>
            <w:proofErr w:type="spellStart"/>
            <w:r w:rsidR="00DA2FD7"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взаимооценка</w:t>
            </w:r>
            <w:proofErr w:type="spellEnd"/>
            <w:r w:rsidR="00DA2FD7"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DB1524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554A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муникативные: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ляют устное и 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исьменное предложения для решения учебной задачи; формулируют, аргументируют и отстаивают свое мнение; учатся осмыслив</w:t>
            </w:r>
            <w:r w:rsidR="00021A65"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ть предложенную информацию </w:t>
            </w:r>
            <w:proofErr w:type="gramEnd"/>
          </w:p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Личностные: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екватно выражают свои эмоции; аргументируют своё мнение </w:t>
            </w:r>
          </w:p>
        </w:tc>
      </w:tr>
      <w:tr w:rsidR="008A18FC" w:rsidRPr="000554AB" w:rsidTr="002D1D74">
        <w:tc>
          <w:tcPr>
            <w:tcW w:w="837" w:type="pct"/>
            <w:shd w:val="clear" w:color="auto" w:fill="auto"/>
          </w:tcPr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6. Первичная проверка понимания</w:t>
            </w:r>
            <w:r w:rsidR="00572A0B"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t>.</w:t>
            </w:r>
            <w:r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="00572A0B"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t>Первичное закрепление.</w:t>
            </w:r>
            <w:r w:rsidR="00572A0B"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0554AB">
              <w:rPr>
                <w:rFonts w:ascii="Times New Roman" w:eastAsia="SimSun" w:hAnsi="Times New Roman"/>
                <w:sz w:val="24"/>
                <w:szCs w:val="24"/>
              </w:rPr>
              <w:t>Установление правильности  и осознанности усвоения учебного материала, выявление пробелов</w:t>
            </w:r>
          </w:p>
        </w:tc>
        <w:tc>
          <w:tcPr>
            <w:tcW w:w="2131" w:type="pct"/>
            <w:shd w:val="clear" w:color="auto" w:fill="auto"/>
          </w:tcPr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рганизует беседу по уточнению и конкретизации первичных знаний</w:t>
            </w:r>
            <w:r w:rsidR="002F3065" w:rsidRPr="000554A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</w:p>
          <w:p w:rsidR="002F3065" w:rsidRPr="000554AB" w:rsidRDefault="002F3065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м отличается машина от механизма?</w:t>
            </w:r>
          </w:p>
          <w:p w:rsidR="002F3065" w:rsidRPr="000554AB" w:rsidRDefault="002F3065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6A42AA"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Из чего состоит механизм?</w:t>
            </w:r>
          </w:p>
          <w:p w:rsidR="006A42AA" w:rsidRPr="000554AB" w:rsidRDefault="006A42AA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- Какие виды соединений вы узнали?</w:t>
            </w:r>
          </w:p>
          <w:p w:rsidR="006A42AA" w:rsidRPr="000554AB" w:rsidRDefault="006A42AA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- Что такое кинематическая схема?</w:t>
            </w:r>
          </w:p>
          <w:p w:rsidR="00614A65" w:rsidRPr="000554AB" w:rsidRDefault="00614A65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72A0B" w:rsidRPr="000554AB" w:rsidRDefault="00572A0B" w:rsidP="00572A0B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0554AB">
              <w:rPr>
                <w:rFonts w:ascii="Times New Roman" w:hAnsi="Times New Roman"/>
                <w:i/>
                <w:sz w:val="24"/>
                <w:szCs w:val="24"/>
              </w:rPr>
              <w:t>Организует работу по первичному закреплению.</w:t>
            </w:r>
          </w:p>
          <w:p w:rsidR="00572A0B" w:rsidRPr="000554AB" w:rsidRDefault="00001570" w:rsidP="00572A0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/>
                <w:i/>
                <w:sz w:val="24"/>
                <w:szCs w:val="24"/>
              </w:rPr>
              <w:t>Слайд</w:t>
            </w:r>
            <w:r w:rsidR="00E51D10" w:rsidRPr="000554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9</w:t>
            </w:r>
            <w:r w:rsidRPr="000554AB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572A0B" w:rsidRPr="000554AB" w:rsidRDefault="00572A0B" w:rsidP="00572A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Предлагает выполнить задания  на выбор:</w:t>
            </w:r>
          </w:p>
          <w:p w:rsidR="00572A0B" w:rsidRPr="000554AB" w:rsidRDefault="00572A0B" w:rsidP="00572A0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/>
                <w:bCs/>
                <w:sz w:val="24"/>
                <w:szCs w:val="24"/>
              </w:rPr>
              <w:t>-  тест по теме урока</w:t>
            </w:r>
            <w:r w:rsidR="00463DC5" w:rsidRPr="000554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9F5C03" w:rsidRPr="000554AB">
              <w:rPr>
                <w:rFonts w:ascii="Times New Roman" w:hAnsi="Times New Roman"/>
                <w:b/>
                <w:bCs/>
                <w:sz w:val="24"/>
                <w:szCs w:val="24"/>
              </w:rPr>
              <w:t>на листах</w:t>
            </w:r>
            <w:r w:rsidR="00463DC5" w:rsidRPr="000554A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1732E9" w:rsidRPr="000554AB" w:rsidRDefault="00572A0B" w:rsidP="00572A0B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/>
                <w:bCs/>
                <w:sz w:val="24"/>
                <w:szCs w:val="24"/>
              </w:rPr>
              <w:t>-  кроссворд</w:t>
            </w:r>
            <w:r w:rsidR="00001570" w:rsidRPr="000554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на карточках)</w:t>
            </w:r>
          </w:p>
          <w:p w:rsidR="00F07E02" w:rsidRPr="000554AB" w:rsidRDefault="003604C4" w:rsidP="00572A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по образцу. </w:t>
            </w:r>
            <w:r w:rsidR="001732E9" w:rsidRPr="000554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B5C6A" w:rsidRPr="000554AB" w:rsidRDefault="00AB5C6A" w:rsidP="00572A0B">
            <w:pPr>
              <w:pStyle w:val="a9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айды 10,11</w:t>
            </w:r>
          </w:p>
          <w:p w:rsidR="001732E9" w:rsidRPr="000554AB" w:rsidRDefault="001732E9" w:rsidP="00572A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Cs/>
                <w:sz w:val="24"/>
                <w:szCs w:val="24"/>
              </w:rPr>
              <w:t>Самооценка:</w:t>
            </w:r>
            <w:r w:rsidR="00F07E02" w:rsidRPr="000554AB">
              <w:rPr>
                <w:rFonts w:ascii="Times New Roman" w:hAnsi="Times New Roman"/>
                <w:bCs/>
                <w:sz w:val="24"/>
                <w:szCs w:val="24"/>
              </w:rPr>
              <w:t xml:space="preserve"> нарисуйте шкалу успешности</w:t>
            </w:r>
          </w:p>
        </w:tc>
        <w:tc>
          <w:tcPr>
            <w:tcW w:w="876" w:type="pct"/>
            <w:shd w:val="clear" w:color="auto" w:fill="auto"/>
          </w:tcPr>
          <w:p w:rsidR="00B85111" w:rsidRPr="000554AB" w:rsidRDefault="00696786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Отвечают на вопросы учителя</w:t>
            </w:r>
          </w:p>
          <w:p w:rsidR="00572A0B" w:rsidRPr="000554AB" w:rsidRDefault="00572A0B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72A0B" w:rsidRPr="000554AB" w:rsidRDefault="00572A0B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72A0B" w:rsidRPr="000554AB" w:rsidRDefault="00572A0B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72A0B" w:rsidRPr="000554AB" w:rsidRDefault="00572A0B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72A0B" w:rsidRPr="000554AB" w:rsidRDefault="00572A0B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72A0B" w:rsidRPr="000554AB" w:rsidRDefault="00572A0B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Работают по заданию</w:t>
            </w:r>
          </w:p>
        </w:tc>
        <w:tc>
          <w:tcPr>
            <w:tcW w:w="1156" w:type="pct"/>
            <w:shd w:val="clear" w:color="auto" w:fill="auto"/>
          </w:tcPr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i/>
                <w:sz w:val="24"/>
                <w:szCs w:val="24"/>
              </w:rPr>
              <w:t>Личностные</w:t>
            </w:r>
            <w:r w:rsidRPr="000554AB">
              <w:rPr>
                <w:rFonts w:ascii="Times New Roman" w:eastAsia="SimSun" w:hAnsi="Times New Roman"/>
                <w:sz w:val="24"/>
                <w:szCs w:val="24"/>
              </w:rPr>
              <w:t>: формирование ответственного отношения к учению, готовности к саморазвитию и самообразованию, формирование и развитие интереса к</w:t>
            </w:r>
            <w:r w:rsidR="002F3065"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 технологии</w:t>
            </w:r>
          </w:p>
          <w:p w:rsidR="003604C4" w:rsidRPr="000554AB" w:rsidRDefault="001D2383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ценностного  отношения к предмету</w:t>
            </w:r>
          </w:p>
          <w:p w:rsidR="001D2383" w:rsidRPr="000554AB" w:rsidRDefault="001D2383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i/>
                <w:sz w:val="24"/>
                <w:szCs w:val="24"/>
              </w:rPr>
            </w:pPr>
          </w:p>
          <w:p w:rsidR="003604C4" w:rsidRPr="000554AB" w:rsidRDefault="003604C4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i/>
                <w:sz w:val="24"/>
                <w:szCs w:val="24"/>
              </w:rPr>
              <w:t>Регулятивные:</w:t>
            </w:r>
            <w:r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 формирование умений  сравнивать результат деятельности с образцом и оценить свою деятельность </w:t>
            </w:r>
          </w:p>
        </w:tc>
      </w:tr>
      <w:tr w:rsidR="008A18FC" w:rsidRPr="000554AB" w:rsidTr="002D1D74">
        <w:tc>
          <w:tcPr>
            <w:tcW w:w="837" w:type="pct"/>
            <w:shd w:val="clear" w:color="auto" w:fill="auto"/>
          </w:tcPr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7.</w:t>
            </w:r>
            <w:r w:rsidR="005A4083"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t>Применение новых знаний.</w:t>
            </w:r>
            <w:r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 Обеспечение усвоение новые знаний и способов действий на уровне применения в изменённой ситуации.</w:t>
            </w:r>
          </w:p>
        </w:tc>
        <w:tc>
          <w:tcPr>
            <w:tcW w:w="2131" w:type="pct"/>
            <w:shd w:val="clear" w:color="auto" w:fill="auto"/>
          </w:tcPr>
          <w:p w:rsidR="00B85111" w:rsidRPr="000554AB" w:rsidRDefault="00451D83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Предлагает </w:t>
            </w:r>
            <w:r w:rsidR="0016687E" w:rsidRPr="000554AB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задания. </w:t>
            </w:r>
          </w:p>
          <w:p w:rsidR="00451D83" w:rsidRPr="000554AB" w:rsidRDefault="006A42AA" w:rsidP="00451D83">
            <w:pPr>
              <w:spacing w:after="15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451D83" w:rsidRPr="000554AB">
              <w:rPr>
                <w:rFonts w:ascii="Times New Roman" w:hAnsi="Times New Roman"/>
                <w:sz w:val="24"/>
                <w:szCs w:val="24"/>
              </w:rPr>
              <w:t>Работа  в парах.  Каждая пара  получает карточку с заданием. Время на подготовку – 4 мин.</w:t>
            </w:r>
          </w:p>
          <w:p w:rsidR="00001570" w:rsidRPr="000554AB" w:rsidRDefault="00001570" w:rsidP="00451D83">
            <w:pPr>
              <w:spacing w:after="158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="00AB5C6A" w:rsidRPr="000554AB">
              <w:rPr>
                <w:rFonts w:ascii="Times New Roman" w:hAnsi="Times New Roman"/>
                <w:b/>
                <w:i/>
                <w:sz w:val="24"/>
                <w:szCs w:val="24"/>
              </w:rPr>
              <w:t>лайд 12</w:t>
            </w:r>
            <w:r w:rsidRPr="000554AB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451D83" w:rsidRPr="000554AB" w:rsidRDefault="00451D83" w:rsidP="00451D83">
            <w:pPr>
              <w:spacing w:after="15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554AB">
              <w:rPr>
                <w:rFonts w:ascii="Times New Roman" w:hAnsi="Times New Roman"/>
                <w:bCs/>
                <w:sz w:val="24"/>
                <w:szCs w:val="24"/>
              </w:rPr>
              <w:t>Как вы думаете, в обозримом будущем машины могут заменить труд человека? Приведите примеры и дайте объяснение.</w:t>
            </w:r>
          </w:p>
          <w:p w:rsidR="00451D83" w:rsidRPr="000554AB" w:rsidRDefault="00451D83" w:rsidP="00451D83">
            <w:pPr>
              <w:spacing w:after="15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Cs/>
                <w:sz w:val="24"/>
                <w:szCs w:val="24"/>
              </w:rPr>
              <w:t>2. Зачем созданы и создаются механизмы? Можно ли роликовые коньки и скейтборд отнести к механизмам?</w:t>
            </w:r>
          </w:p>
          <w:p w:rsidR="00451D83" w:rsidRPr="000554AB" w:rsidRDefault="00451D83" w:rsidP="00451D83">
            <w:pPr>
              <w:spacing w:after="15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Cs/>
                <w:sz w:val="24"/>
                <w:szCs w:val="24"/>
              </w:rPr>
              <w:t xml:space="preserve">3. В каких механизмах вращательное движение винта преобразуется </w:t>
            </w:r>
            <w:proofErr w:type="gramStart"/>
            <w:r w:rsidRPr="000554A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0554AB">
              <w:rPr>
                <w:rFonts w:ascii="Times New Roman" w:hAnsi="Times New Roman"/>
                <w:bCs/>
                <w:sz w:val="24"/>
                <w:szCs w:val="24"/>
              </w:rPr>
              <w:t> поступательное?</w:t>
            </w:r>
          </w:p>
          <w:p w:rsidR="00451D83" w:rsidRPr="000554AB" w:rsidRDefault="00451D83" w:rsidP="00451D83">
            <w:pPr>
              <w:spacing w:after="15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Cs/>
                <w:sz w:val="24"/>
                <w:szCs w:val="24"/>
              </w:rPr>
              <w:t>4.  Каковы главные функции машин?</w:t>
            </w:r>
          </w:p>
          <w:p w:rsidR="006C5C1D" w:rsidRPr="000554AB" w:rsidRDefault="00451D83" w:rsidP="00451D83">
            <w:pPr>
              <w:spacing w:after="15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Cs/>
                <w:sz w:val="24"/>
                <w:szCs w:val="24"/>
              </w:rPr>
              <w:t>5.  Перечислите профессии, представители которых управляют и обслуживают машины.</w:t>
            </w:r>
          </w:p>
          <w:p w:rsidR="0016687E" w:rsidRPr="000554AB" w:rsidRDefault="006C5C1D" w:rsidP="00451D83">
            <w:pPr>
              <w:spacing w:after="15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Cs/>
                <w:sz w:val="24"/>
                <w:szCs w:val="24"/>
              </w:rPr>
              <w:t>Ответы учащихся.</w:t>
            </w:r>
          </w:p>
          <w:p w:rsidR="00463DC5" w:rsidRPr="000554AB" w:rsidRDefault="00463DC5" w:rsidP="00451D83">
            <w:pPr>
              <w:spacing w:after="15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Cs/>
                <w:sz w:val="24"/>
                <w:szCs w:val="24"/>
              </w:rPr>
              <w:t>Оцените работу в парах</w:t>
            </w:r>
            <w:r w:rsidR="009F75D5" w:rsidRPr="000554AB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gramStart"/>
            <w:r w:rsidR="009F75D5" w:rsidRPr="000554AB">
              <w:rPr>
                <w:rFonts w:ascii="Times New Roman" w:hAnsi="Times New Roman"/>
                <w:bCs/>
                <w:sz w:val="24"/>
                <w:szCs w:val="24"/>
              </w:rPr>
              <w:t>словесная</w:t>
            </w:r>
            <w:proofErr w:type="gramEnd"/>
            <w:r w:rsidR="009F75D5" w:rsidRPr="000554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F75D5" w:rsidRPr="000554AB">
              <w:rPr>
                <w:rFonts w:ascii="Times New Roman" w:hAnsi="Times New Roman"/>
                <w:bCs/>
                <w:sz w:val="24"/>
                <w:szCs w:val="24"/>
              </w:rPr>
              <w:t>взаимооценка</w:t>
            </w:r>
            <w:proofErr w:type="spellEnd"/>
            <w:r w:rsidR="009F75D5" w:rsidRPr="000554A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76" w:type="pct"/>
            <w:shd w:val="clear" w:color="auto" w:fill="auto"/>
          </w:tcPr>
          <w:p w:rsidR="00B85111" w:rsidRPr="000554AB" w:rsidRDefault="00696786" w:rsidP="008D34E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С</w:t>
            </w:r>
            <w:r w:rsidR="00B85111" w:rsidRPr="000554AB">
              <w:rPr>
                <w:rFonts w:ascii="Times New Roman" w:eastAsia="SimSun" w:hAnsi="Times New Roman"/>
                <w:sz w:val="24"/>
                <w:szCs w:val="24"/>
              </w:rPr>
              <w:t>облюдая определённый план своих действий, выполняют работу</w:t>
            </w:r>
          </w:p>
        </w:tc>
        <w:tc>
          <w:tcPr>
            <w:tcW w:w="1156" w:type="pct"/>
            <w:shd w:val="clear" w:color="auto" w:fill="auto"/>
          </w:tcPr>
          <w:p w:rsidR="00B85111" w:rsidRPr="000554AB" w:rsidRDefault="00B85111" w:rsidP="00643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знавательные: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</w:t>
            </w:r>
            <w:r w:rsidR="00643A96"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вают индивидуальные 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собности, формируют устойчивый интерес к творческой деятельности; </w:t>
            </w:r>
            <w:r w:rsidRPr="000554A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гулятивные: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уют дея</w:t>
            </w:r>
            <w:r w:rsidR="00643A96"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тельность в учебной ситуации.</w:t>
            </w:r>
          </w:p>
          <w:p w:rsidR="00643A96" w:rsidRPr="000554AB" w:rsidRDefault="00643A96" w:rsidP="00643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554A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муникативные: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ляют устное и письменное предложения для решения учебной задачи; формулируют, аргументируют и отстаивают свое мнение; учатся осмысливать предложенную информацию</w:t>
            </w:r>
            <w:proofErr w:type="gramEnd"/>
          </w:p>
          <w:p w:rsidR="00CD509A" w:rsidRPr="000554AB" w:rsidRDefault="0026137C" w:rsidP="00643A9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профориентация</w:t>
            </w:r>
          </w:p>
        </w:tc>
      </w:tr>
      <w:tr w:rsidR="008A18FC" w:rsidRPr="000554AB" w:rsidTr="002D1D74">
        <w:tc>
          <w:tcPr>
            <w:tcW w:w="837" w:type="pct"/>
            <w:shd w:val="clear" w:color="auto" w:fill="auto"/>
          </w:tcPr>
          <w:p w:rsidR="001A0D63" w:rsidRPr="000554AB" w:rsidRDefault="00F26BC8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="00B85111"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t>.</w:t>
            </w:r>
            <w:r w:rsidR="00572A0B"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="00B85111"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t>Рефлексия учебной деятельности</w:t>
            </w:r>
            <w:r w:rsidR="001A0D63" w:rsidRPr="000554AB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B85111" w:rsidRPr="000554AB" w:rsidRDefault="00B85111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Анализ и оценка успешности достижения цели. Выявление качества и уровня овладения знаниями.</w:t>
            </w:r>
          </w:p>
        </w:tc>
        <w:tc>
          <w:tcPr>
            <w:tcW w:w="2131" w:type="pct"/>
            <w:shd w:val="clear" w:color="auto" w:fill="auto"/>
          </w:tcPr>
          <w:p w:rsidR="00B85111" w:rsidRPr="000554AB" w:rsidRDefault="00B85111" w:rsidP="008D34E5">
            <w:pPr>
              <w:suppressAutoHyphens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0554AB">
              <w:rPr>
                <w:rFonts w:ascii="Times New Roman" w:eastAsia="Calibri" w:hAnsi="Times New Roman"/>
                <w:i/>
                <w:sz w:val="24"/>
                <w:szCs w:val="24"/>
              </w:rPr>
              <w:t>Обеспечивает положител</w:t>
            </w:r>
            <w:r w:rsidR="0016687E" w:rsidRPr="000554AB">
              <w:rPr>
                <w:rFonts w:ascii="Times New Roman" w:eastAsia="Calibri" w:hAnsi="Times New Roman"/>
                <w:i/>
                <w:sz w:val="24"/>
                <w:szCs w:val="24"/>
              </w:rPr>
              <w:t>ьную реакцию детей на деятельность</w:t>
            </w:r>
            <w:r w:rsidRPr="000554AB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одноклассников.</w:t>
            </w:r>
          </w:p>
          <w:p w:rsidR="00B85111" w:rsidRPr="000554AB" w:rsidRDefault="00B85111" w:rsidP="008D34E5">
            <w:pPr>
              <w:suppressAutoHyphens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0554AB">
              <w:rPr>
                <w:rFonts w:ascii="Times New Roman" w:eastAsia="Calibri" w:hAnsi="Times New Roman"/>
                <w:i/>
                <w:sz w:val="24"/>
                <w:szCs w:val="24"/>
              </w:rPr>
              <w:t>Акцентирует внимание на конечных результатах учебной деятельности обучающихся на уроке</w:t>
            </w:r>
          </w:p>
          <w:p w:rsidR="0071194B" w:rsidRPr="000554AB" w:rsidRDefault="0071194B" w:rsidP="008D34E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194B" w:rsidRPr="000554AB" w:rsidRDefault="0071194B" w:rsidP="008D34E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554AB">
              <w:rPr>
                <w:rFonts w:ascii="Times New Roman" w:eastAsia="Calibri" w:hAnsi="Times New Roman"/>
                <w:sz w:val="24"/>
                <w:szCs w:val="24"/>
              </w:rPr>
              <w:t>- Какова была цель урока?</w:t>
            </w:r>
          </w:p>
          <w:p w:rsidR="00B85111" w:rsidRPr="000554AB" w:rsidRDefault="00B85111" w:rsidP="008D34E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554AB">
              <w:rPr>
                <w:rFonts w:ascii="Times New Roman" w:eastAsia="Calibri" w:hAnsi="Times New Roman"/>
                <w:sz w:val="24"/>
                <w:szCs w:val="24"/>
              </w:rPr>
              <w:t>Достигнута ли цель урока?</w:t>
            </w:r>
          </w:p>
          <w:p w:rsidR="0071194B" w:rsidRPr="000554AB" w:rsidRDefault="0071194B" w:rsidP="008D34E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Оцените свою работу на уроке в виде смайликов:</w:t>
            </w:r>
          </w:p>
          <w:p w:rsidR="0071194B" w:rsidRPr="000554AB" w:rsidRDefault="0071194B" w:rsidP="008D34E5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Слайд</w:t>
            </w:r>
            <w:r w:rsidR="00AB5C6A" w:rsidRPr="000554A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13</w:t>
            </w:r>
            <w:r w:rsidR="00001570" w:rsidRPr="000554A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:</w:t>
            </w:r>
            <w:r w:rsidR="003D695D" w:rsidRPr="000554A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(картинки </w:t>
            </w:r>
            <w:proofErr w:type="spellStart"/>
            <w:r w:rsidR="003D695D" w:rsidRPr="000554A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смайлов</w:t>
            </w:r>
            <w:proofErr w:type="spellEnd"/>
            <w:r w:rsidR="003D695D" w:rsidRPr="000554A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)</w:t>
            </w:r>
            <w:r w:rsidR="009362B8" w:rsidRPr="000554A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362B8" w:rsidRPr="000554AB" w:rsidRDefault="009362B8" w:rsidP="008D34E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Ученики рисуют смайлик на листах,  которые они заполняли в течени</w:t>
            </w:r>
            <w:proofErr w:type="gramStart"/>
            <w:r w:rsidRPr="000554AB">
              <w:rPr>
                <w:rFonts w:ascii="Times New Roman" w:eastAsia="SimSun" w:hAnsi="Times New Roman"/>
                <w:sz w:val="24"/>
                <w:szCs w:val="24"/>
              </w:rPr>
              <w:t>и</w:t>
            </w:r>
            <w:proofErr w:type="gramEnd"/>
            <w:r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 урока.</w:t>
            </w:r>
          </w:p>
          <w:p w:rsidR="007E3611" w:rsidRPr="000554AB" w:rsidRDefault="007E3611" w:rsidP="008D34E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Покажите свои оценки. </w:t>
            </w:r>
          </w:p>
          <w:p w:rsidR="0071194B" w:rsidRPr="000554AB" w:rsidRDefault="0071194B" w:rsidP="008D34E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46258" w:rsidRPr="000554AB" w:rsidRDefault="00AB5C6A" w:rsidP="008D34E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Слайд 14</w:t>
            </w:r>
            <w:r w:rsidR="00F46258" w:rsidRPr="000554A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:</w:t>
            </w:r>
            <w:r w:rsidR="00F46258"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 Продолжите предложения:</w:t>
            </w:r>
          </w:p>
          <w:p w:rsidR="00AA2B15" w:rsidRPr="000554AB" w:rsidRDefault="00AA2B15" w:rsidP="008D34E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Сегодня на уроке я узнал...</w:t>
            </w:r>
          </w:p>
          <w:p w:rsidR="00AA2B15" w:rsidRPr="000554AB" w:rsidRDefault="00AA2B15" w:rsidP="008D34E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Мне было интересно...</w:t>
            </w:r>
          </w:p>
          <w:p w:rsidR="00B85111" w:rsidRPr="000554AB" w:rsidRDefault="00B85111" w:rsidP="008D34E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Самым трудным было… </w:t>
            </w:r>
          </w:p>
          <w:p w:rsidR="00AA2B15" w:rsidRPr="000554AB" w:rsidRDefault="00AA2B15" w:rsidP="00AA2B1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У меня получилось...</w:t>
            </w:r>
          </w:p>
          <w:p w:rsidR="00BE6F89" w:rsidRPr="000554AB" w:rsidRDefault="00F46258" w:rsidP="00241C5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Этот урок  помог </w:t>
            </w:r>
            <w:r w:rsidR="00B85111"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 мне…</w:t>
            </w:r>
            <w:r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:rsidR="00BA2F0E" w:rsidRPr="000554AB" w:rsidRDefault="00BA2F0E" w:rsidP="00241C5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:rsidR="00696786" w:rsidRPr="000554AB" w:rsidRDefault="00696786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B85111" w:rsidRPr="000554AB" w:rsidRDefault="00696786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Объясняют свой выбор композиции</w:t>
            </w:r>
          </w:p>
          <w:p w:rsidR="00696786" w:rsidRPr="000554AB" w:rsidRDefault="00696786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96786" w:rsidRPr="000554AB" w:rsidRDefault="00696786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Формулируют конечный результат своей работы на уроке</w:t>
            </w:r>
          </w:p>
          <w:p w:rsidR="00635022" w:rsidRPr="000554AB" w:rsidRDefault="00635022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35022" w:rsidRPr="000554AB" w:rsidRDefault="00635022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sz w:val="24"/>
                <w:szCs w:val="24"/>
              </w:rPr>
              <w:t>Оценивают  свою работу</w:t>
            </w:r>
          </w:p>
          <w:p w:rsidR="00BE6F89" w:rsidRPr="000554AB" w:rsidRDefault="00BE6F89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BE6F89" w:rsidRPr="000554AB" w:rsidRDefault="00BE6F89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35022" w:rsidRPr="000554AB" w:rsidRDefault="00635022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35022" w:rsidRPr="000554AB" w:rsidRDefault="00635022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35022" w:rsidRPr="000554AB" w:rsidRDefault="00635022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35022" w:rsidRPr="000554AB" w:rsidRDefault="00635022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35022" w:rsidRPr="000554AB" w:rsidRDefault="00635022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BE6F89" w:rsidRPr="000554AB" w:rsidRDefault="00BE6F89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56" w:type="pct"/>
            <w:shd w:val="clear" w:color="auto" w:fill="auto"/>
          </w:tcPr>
          <w:p w:rsidR="00B85111" w:rsidRPr="000554AB" w:rsidRDefault="00B85111" w:rsidP="00572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Коммуникативные: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здают устное сообщение на поставленный вопрос; осознанно используют речевые средства в зависимости от ситуации</w:t>
            </w:r>
          </w:p>
          <w:p w:rsidR="001C69E1" w:rsidRPr="000554AB" w:rsidRDefault="001C69E1" w:rsidP="00572A0B">
            <w:pPr>
              <w:spacing w:after="0" w:line="240" w:lineRule="auto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proofErr w:type="gramStart"/>
            <w:r w:rsidRPr="000554A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егулятивные: 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>умение давать оценку своей деятельности</w:t>
            </w:r>
            <w:r w:rsidRPr="000554AB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</w:tr>
      <w:tr w:rsidR="008A18FC" w:rsidRPr="000554AB" w:rsidTr="002D1D74">
        <w:tc>
          <w:tcPr>
            <w:tcW w:w="837" w:type="pct"/>
            <w:shd w:val="clear" w:color="auto" w:fill="auto"/>
          </w:tcPr>
          <w:p w:rsidR="00B85111" w:rsidRPr="000554AB" w:rsidRDefault="00F26BC8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9</w:t>
            </w:r>
            <w:r w:rsidR="00B85111" w:rsidRPr="000554AB">
              <w:rPr>
                <w:rFonts w:ascii="Times New Roman" w:eastAsia="SimSun" w:hAnsi="Times New Roman"/>
                <w:b/>
                <w:sz w:val="24"/>
                <w:szCs w:val="24"/>
              </w:rPr>
              <w:t>. Домашнее задание</w:t>
            </w:r>
          </w:p>
        </w:tc>
        <w:tc>
          <w:tcPr>
            <w:tcW w:w="2131" w:type="pct"/>
            <w:shd w:val="clear" w:color="auto" w:fill="auto"/>
          </w:tcPr>
          <w:p w:rsidR="00AD3FAE" w:rsidRPr="000554AB" w:rsidRDefault="00AD3FAE" w:rsidP="00F4625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Предлагает задания на выбор:</w:t>
            </w:r>
          </w:p>
          <w:p w:rsidR="00AD3FAE" w:rsidRPr="000554AB" w:rsidRDefault="00AB5C6A" w:rsidP="00F4625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54AB">
              <w:rPr>
                <w:rFonts w:ascii="Times New Roman" w:hAnsi="Times New Roman"/>
                <w:b/>
                <w:i/>
                <w:sz w:val="24"/>
                <w:szCs w:val="24"/>
              </w:rPr>
              <w:t>Слайд 15</w:t>
            </w:r>
            <w:r w:rsidR="00601ED0" w:rsidRPr="000554AB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F46258" w:rsidRPr="000554AB" w:rsidRDefault="00AD3FAE" w:rsidP="00F4625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46258" w:rsidRPr="000554AB">
              <w:rPr>
                <w:rFonts w:ascii="Times New Roman" w:hAnsi="Times New Roman"/>
                <w:sz w:val="24"/>
                <w:szCs w:val="24"/>
              </w:rPr>
              <w:t xml:space="preserve">В графическом редакторе </w:t>
            </w:r>
            <w:proofErr w:type="spellStart"/>
            <w:r w:rsidR="00F46258" w:rsidRPr="000554AB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  <w:r w:rsidR="00F46258" w:rsidRPr="000554AB">
              <w:rPr>
                <w:rFonts w:ascii="Times New Roman" w:hAnsi="Times New Roman"/>
                <w:sz w:val="24"/>
                <w:szCs w:val="24"/>
              </w:rPr>
              <w:t xml:space="preserve"> изобразите кинематическую схему цилиндрической зубчатой передачи. Перенесите его в текстовый редактор </w:t>
            </w:r>
            <w:proofErr w:type="spellStart"/>
            <w:r w:rsidR="00F46258" w:rsidRPr="000554AB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="00F46258" w:rsidRPr="00055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46258" w:rsidRPr="000554AB">
              <w:rPr>
                <w:rFonts w:ascii="Times New Roman" w:hAnsi="Times New Roman"/>
                <w:sz w:val="24"/>
                <w:szCs w:val="24"/>
              </w:rPr>
              <w:t>Wjud</w:t>
            </w:r>
            <w:proofErr w:type="spellEnd"/>
            <w:r w:rsidR="00F46258" w:rsidRPr="000554AB">
              <w:rPr>
                <w:rFonts w:ascii="Times New Roman" w:hAnsi="Times New Roman"/>
                <w:sz w:val="24"/>
                <w:szCs w:val="24"/>
              </w:rPr>
              <w:t xml:space="preserve"> и подпишите его.</w:t>
            </w:r>
          </w:p>
          <w:p w:rsidR="00F46258" w:rsidRPr="000554AB" w:rsidRDefault="00AD3FAE" w:rsidP="00F4625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46258" w:rsidRPr="000554AB">
              <w:rPr>
                <w:rFonts w:ascii="Times New Roman" w:hAnsi="Times New Roman"/>
                <w:sz w:val="24"/>
                <w:szCs w:val="24"/>
              </w:rPr>
              <w:t>Составьте кроссворд, дайте к ним комментари</w:t>
            </w:r>
            <w:proofErr w:type="gramStart"/>
            <w:r w:rsidR="00F46258" w:rsidRPr="000554AB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F46258" w:rsidRPr="000554AB">
              <w:rPr>
                <w:rFonts w:ascii="Times New Roman" w:hAnsi="Times New Roman"/>
                <w:sz w:val="24"/>
                <w:szCs w:val="24"/>
              </w:rPr>
              <w:t>по данной теме)</w:t>
            </w:r>
          </w:p>
          <w:p w:rsidR="00B85111" w:rsidRPr="000554AB" w:rsidRDefault="00AD3FAE" w:rsidP="00F46258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0554AB">
              <w:rPr>
                <w:rFonts w:ascii="Times New Roman" w:hAnsi="Times New Roman"/>
                <w:sz w:val="24"/>
                <w:szCs w:val="24"/>
              </w:rPr>
              <w:t>3</w:t>
            </w:r>
            <w:r w:rsidR="00F46258" w:rsidRPr="000554AB">
              <w:rPr>
                <w:rFonts w:ascii="Times New Roman" w:hAnsi="Times New Roman"/>
                <w:sz w:val="24"/>
                <w:szCs w:val="24"/>
              </w:rPr>
              <w:t>. Найдите информацию по истории развития машин и механизмов.</w:t>
            </w:r>
          </w:p>
        </w:tc>
        <w:tc>
          <w:tcPr>
            <w:tcW w:w="876" w:type="pct"/>
            <w:shd w:val="clear" w:color="auto" w:fill="auto"/>
          </w:tcPr>
          <w:p w:rsidR="00B85111" w:rsidRPr="000554AB" w:rsidRDefault="00F46258" w:rsidP="008D34E5">
            <w:pPr>
              <w:tabs>
                <w:tab w:val="left" w:pos="1128"/>
              </w:tabs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gramStart"/>
            <w:r w:rsidRPr="000554AB">
              <w:rPr>
                <w:rFonts w:ascii="Times New Roman" w:eastAsia="SimSun" w:hAnsi="Times New Roman"/>
                <w:sz w:val="24"/>
                <w:szCs w:val="24"/>
              </w:rPr>
              <w:t>Выбираю</w:t>
            </w:r>
            <w:proofErr w:type="gramEnd"/>
            <w:r w:rsidRPr="000554AB">
              <w:rPr>
                <w:rFonts w:ascii="Times New Roman" w:eastAsia="SimSun" w:hAnsi="Times New Roman"/>
                <w:sz w:val="24"/>
                <w:szCs w:val="24"/>
              </w:rPr>
              <w:t xml:space="preserve"> и з</w:t>
            </w:r>
            <w:r w:rsidR="00B85111" w:rsidRPr="000554AB">
              <w:rPr>
                <w:rFonts w:ascii="Times New Roman" w:eastAsia="SimSun" w:hAnsi="Times New Roman"/>
                <w:sz w:val="24"/>
                <w:szCs w:val="24"/>
              </w:rPr>
              <w:t>аписывают домашнее задание</w:t>
            </w:r>
          </w:p>
        </w:tc>
        <w:tc>
          <w:tcPr>
            <w:tcW w:w="1156" w:type="pct"/>
            <w:shd w:val="clear" w:color="auto" w:fill="auto"/>
          </w:tcPr>
          <w:p w:rsidR="00B85111" w:rsidRPr="000554AB" w:rsidRDefault="00B85111" w:rsidP="008D3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4A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муникативные:</w:t>
            </w:r>
            <w:r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ть информационные ресурсы для поиска</w:t>
            </w:r>
            <w:r w:rsidR="00B96D59" w:rsidRPr="00055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ормации </w:t>
            </w:r>
          </w:p>
        </w:tc>
      </w:tr>
    </w:tbl>
    <w:p w:rsidR="00560C82" w:rsidRPr="008D34E5" w:rsidRDefault="00560C82" w:rsidP="008D34E5">
      <w:pPr>
        <w:spacing w:line="240" w:lineRule="auto"/>
        <w:rPr>
          <w:rFonts w:ascii="Times New Roman" w:hAnsi="Times New Roman"/>
          <w:sz w:val="24"/>
          <w:szCs w:val="24"/>
        </w:rPr>
        <w:sectPr w:rsidR="00560C82" w:rsidRPr="008D34E5" w:rsidSect="002602AC">
          <w:pgSz w:w="15840" w:h="12240" w:orient="landscape"/>
          <w:pgMar w:top="1276" w:right="1134" w:bottom="851" w:left="1134" w:header="720" w:footer="720" w:gutter="0"/>
          <w:cols w:space="720"/>
          <w:noEndnote/>
        </w:sectPr>
      </w:pPr>
    </w:p>
    <w:p w:rsidR="00BE7F48" w:rsidRPr="008D34E5" w:rsidRDefault="00BE7F48" w:rsidP="008D34E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6786" w:rsidRPr="008D34E5" w:rsidRDefault="002C13DC" w:rsidP="008D34E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D34E5">
        <w:rPr>
          <w:rFonts w:ascii="Times New Roman" w:hAnsi="Times New Roman"/>
          <w:b/>
          <w:sz w:val="24"/>
          <w:szCs w:val="24"/>
        </w:rPr>
        <w:t>Ресурсный материал к уроку</w:t>
      </w:r>
      <w:r w:rsidR="00696786" w:rsidRPr="008D34E5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</w:p>
    <w:p w:rsidR="002C13DC" w:rsidRPr="008D34E5" w:rsidRDefault="002C13DC" w:rsidP="008D34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786" w:rsidRPr="008D34E5" w:rsidRDefault="002830CA" w:rsidP="008D34E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34E5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696786" w:rsidRPr="008D34E5">
        <w:rPr>
          <w:rFonts w:ascii="Times New Roman" w:hAnsi="Times New Roman"/>
          <w:b/>
          <w:color w:val="000000"/>
          <w:sz w:val="24"/>
          <w:szCs w:val="24"/>
        </w:rPr>
        <w:t>пределения</w:t>
      </w:r>
    </w:p>
    <w:p w:rsidR="00FB30B8" w:rsidRPr="00FB30B8" w:rsidRDefault="00FB30B8" w:rsidP="00FB30B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FB30B8">
        <w:rPr>
          <w:rFonts w:ascii="Times New Roman" w:hAnsi="Times New Roman"/>
          <w:b/>
          <w:sz w:val="24"/>
          <w:szCs w:val="24"/>
        </w:rPr>
        <w:t xml:space="preserve">Машина - </w:t>
      </w:r>
    </w:p>
    <w:p w:rsidR="00FB30B8" w:rsidRPr="00FB30B8" w:rsidRDefault="00FB30B8" w:rsidP="00FB30B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B30B8">
        <w:rPr>
          <w:rFonts w:ascii="Times New Roman" w:hAnsi="Times New Roman"/>
          <w:sz w:val="24"/>
          <w:szCs w:val="24"/>
        </w:rPr>
        <w:t xml:space="preserve">а) это техническое приспособление, выполняющее механические движения для преобразования энергии, материалов и информации. В </w:t>
      </w:r>
      <w:proofErr w:type="gramStart"/>
      <w:r w:rsidRPr="00FB30B8">
        <w:rPr>
          <w:rFonts w:ascii="Times New Roman" w:hAnsi="Times New Roman"/>
          <w:sz w:val="24"/>
          <w:szCs w:val="24"/>
        </w:rPr>
        <w:t>более расширенном</w:t>
      </w:r>
      <w:proofErr w:type="gramEnd"/>
      <w:r w:rsidRPr="00FB30B8">
        <w:rPr>
          <w:rFonts w:ascii="Times New Roman" w:hAnsi="Times New Roman"/>
          <w:sz w:val="24"/>
          <w:szCs w:val="24"/>
        </w:rPr>
        <w:t xml:space="preserve"> современном определении, появившемся с развитием электроники...</w:t>
      </w:r>
    </w:p>
    <w:p w:rsidR="00FB30B8" w:rsidRPr="00FB30B8" w:rsidRDefault="00FB30B8" w:rsidP="00FB30B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B30B8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FB30B8">
        <w:rPr>
          <w:rFonts w:ascii="Times New Roman" w:hAnsi="Times New Roman"/>
          <w:sz w:val="24"/>
          <w:szCs w:val="24"/>
        </w:rPr>
        <w:t>устройство</w:t>
      </w:r>
      <w:proofErr w:type="gramEnd"/>
      <w:r w:rsidRPr="00FB30B8">
        <w:rPr>
          <w:rFonts w:ascii="Times New Roman" w:hAnsi="Times New Roman"/>
          <w:sz w:val="24"/>
          <w:szCs w:val="24"/>
        </w:rPr>
        <w:t xml:space="preserve"> предназначенное для облегчения физического и умственного труда человека.</w:t>
      </w:r>
    </w:p>
    <w:p w:rsidR="00FB30B8" w:rsidRPr="00FB30B8" w:rsidRDefault="00FB30B8" w:rsidP="00FB30B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FB30B8">
        <w:rPr>
          <w:rFonts w:ascii="Times New Roman" w:hAnsi="Times New Roman"/>
          <w:b/>
          <w:sz w:val="24"/>
          <w:szCs w:val="24"/>
        </w:rPr>
        <w:t xml:space="preserve">Механизм- </w:t>
      </w:r>
    </w:p>
    <w:p w:rsidR="00FB30B8" w:rsidRPr="00FB30B8" w:rsidRDefault="00FB30B8" w:rsidP="00FB30B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FB30B8">
        <w:rPr>
          <w:rFonts w:ascii="Times New Roman" w:hAnsi="Times New Roman"/>
          <w:sz w:val="24"/>
          <w:szCs w:val="24"/>
        </w:rPr>
        <w:t>)  (греч</w:t>
      </w:r>
      <w:proofErr w:type="gramStart"/>
      <w:r w:rsidRPr="00FB30B8">
        <w:rPr>
          <w:rFonts w:ascii="Times New Roman" w:hAnsi="Times New Roman"/>
          <w:sz w:val="24"/>
          <w:szCs w:val="24"/>
        </w:rPr>
        <w:t>.</w:t>
      </w:r>
      <w:proofErr w:type="gramEnd"/>
      <w:r w:rsidRPr="00FB3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0B8">
        <w:rPr>
          <w:rFonts w:ascii="Times New Roman" w:hAnsi="Times New Roman"/>
          <w:sz w:val="24"/>
          <w:szCs w:val="24"/>
        </w:rPr>
        <w:t>μηχ</w:t>
      </w:r>
      <w:proofErr w:type="spellEnd"/>
      <w:r w:rsidRPr="00FB30B8">
        <w:rPr>
          <w:rFonts w:ascii="Times New Roman" w:hAnsi="Times New Roman"/>
          <w:sz w:val="24"/>
          <w:szCs w:val="24"/>
        </w:rPr>
        <w:t xml:space="preserve">ανή — </w:t>
      </w:r>
      <w:proofErr w:type="gramStart"/>
      <w:r w:rsidRPr="00FB30B8">
        <w:rPr>
          <w:rFonts w:ascii="Times New Roman" w:hAnsi="Times New Roman"/>
          <w:sz w:val="24"/>
          <w:szCs w:val="24"/>
        </w:rPr>
        <w:t>п</w:t>
      </w:r>
      <w:proofErr w:type="gramEnd"/>
      <w:r w:rsidRPr="00FB30B8">
        <w:rPr>
          <w:rFonts w:ascii="Times New Roman" w:hAnsi="Times New Roman"/>
          <w:sz w:val="24"/>
          <w:szCs w:val="24"/>
        </w:rPr>
        <w:t>риспособление, устройство) — внутреннее устройство машины, прибора, аппарата, приводящее их в действие. Механизмы служат для передачи движ</w:t>
      </w:r>
      <w:r>
        <w:rPr>
          <w:rFonts w:ascii="Times New Roman" w:hAnsi="Times New Roman"/>
          <w:sz w:val="24"/>
          <w:szCs w:val="24"/>
        </w:rPr>
        <w:t>ения и преобразования энергии.</w:t>
      </w:r>
    </w:p>
    <w:p w:rsidR="00FB30B8" w:rsidRPr="00FB30B8" w:rsidRDefault="00FB30B8" w:rsidP="00FB30B8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Pr="00FB30B8">
        <w:rPr>
          <w:rFonts w:ascii="Times New Roman" w:hAnsi="Times New Roman"/>
          <w:color w:val="000000"/>
          <w:sz w:val="24"/>
          <w:szCs w:val="24"/>
        </w:rPr>
        <w:t xml:space="preserve">устройство для преобразования или  передачи  движения. </w:t>
      </w:r>
    </w:p>
    <w:p w:rsidR="00FB30B8" w:rsidRPr="003362BA" w:rsidRDefault="003362BA" w:rsidP="003362B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62BA">
        <w:rPr>
          <w:rFonts w:ascii="Times New Roman" w:hAnsi="Times New Roman"/>
          <w:b/>
          <w:color w:val="000000"/>
          <w:sz w:val="24"/>
          <w:szCs w:val="24"/>
        </w:rPr>
        <w:t>Детал</w:t>
      </w:r>
      <w:proofErr w:type="gramStart"/>
      <w:r w:rsidRPr="003362BA">
        <w:rPr>
          <w:rFonts w:ascii="Times New Roman" w:hAnsi="Times New Roman"/>
          <w:b/>
          <w:color w:val="000000"/>
          <w:sz w:val="24"/>
          <w:szCs w:val="24"/>
        </w:rPr>
        <w:t>ь-</w:t>
      </w:r>
      <w:proofErr w:type="gramEnd"/>
      <w:r w:rsidRPr="003362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86622">
        <w:rPr>
          <w:rFonts w:ascii="Times New Roman" w:hAnsi="Times New Roman"/>
          <w:sz w:val="24"/>
          <w:szCs w:val="24"/>
        </w:rPr>
        <w:t>ч</w:t>
      </w:r>
      <w:r w:rsidRPr="003362BA">
        <w:rPr>
          <w:rFonts w:ascii="Times New Roman" w:hAnsi="Times New Roman"/>
          <w:sz w:val="24"/>
          <w:szCs w:val="24"/>
        </w:rPr>
        <w:t>асть механизма, машины, которая не может быть разобрана на другие, более простые и мелкие.</w:t>
      </w:r>
    </w:p>
    <w:p w:rsidR="00FB30B8" w:rsidRDefault="009E72BE" w:rsidP="009E72BE">
      <w:pPr>
        <w:pStyle w:val="a9"/>
        <w:rPr>
          <w:rFonts w:ascii="Times New Roman" w:hAnsi="Times New Roman"/>
          <w:sz w:val="24"/>
          <w:szCs w:val="24"/>
          <w:shd w:val="clear" w:color="auto" w:fill="FFFFFF"/>
        </w:rPr>
      </w:pPr>
      <w:r w:rsidRPr="009E72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хема</w:t>
      </w:r>
      <w:r w:rsidRPr="009E72BE">
        <w:rPr>
          <w:rFonts w:ascii="Times New Roman" w:hAnsi="Times New Roman"/>
          <w:sz w:val="24"/>
          <w:szCs w:val="24"/>
          <w:shd w:val="clear" w:color="auto" w:fill="FFFFFF"/>
        </w:rPr>
        <w:t>: графический документ; изложение, изображение, представление чего-либо в самых общих чертах; электронное устройство, содержащее множество компонентов (интегральная </w:t>
      </w:r>
      <w:r w:rsidRPr="009E72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хема</w:t>
      </w:r>
      <w:r w:rsidRPr="009E72BE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FB30B8" w:rsidRPr="001C3BA5" w:rsidRDefault="001C3BA5" w:rsidP="001C3BA5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К</w:t>
      </w:r>
      <w:r w:rsidRPr="001C3BA5">
        <w:rPr>
          <w:rFonts w:ascii="Times New Roman" w:hAnsi="Times New Roman"/>
          <w:b/>
          <w:sz w:val="24"/>
          <w:szCs w:val="24"/>
          <w:shd w:val="clear" w:color="auto" w:fill="FFFFFF"/>
        </w:rPr>
        <w:t>инематическая схема</w:t>
      </w:r>
      <w:r w:rsidRPr="001C3BA5">
        <w:rPr>
          <w:rFonts w:ascii="Times New Roman" w:hAnsi="Times New Roman"/>
          <w:sz w:val="24"/>
          <w:szCs w:val="24"/>
          <w:shd w:val="clear" w:color="auto" w:fill="FFFFFF"/>
        </w:rPr>
        <w:t> — это такая схема, на которой показана последовательность передачи движения от двигателя через передаточный механизм к рабочим органам машины (например, шпиндел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танка, режущему инструменту 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.д</w:t>
      </w:r>
      <w:proofErr w:type="spellEnd"/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и их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заимовсязь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F4544" w:rsidRDefault="006F4544" w:rsidP="008D34E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D34E5" w:rsidRPr="008D34E5" w:rsidRDefault="00FB686B" w:rsidP="006F4544">
      <w:pPr>
        <w:spacing w:line="480" w:lineRule="auto"/>
        <w:rPr>
          <w:rFonts w:ascii="Times New Roman" w:hAnsi="Times New Roman"/>
          <w:sz w:val="24"/>
          <w:szCs w:val="24"/>
        </w:rPr>
      </w:pPr>
      <w:r w:rsidRPr="006F4544">
        <w:rPr>
          <w:rFonts w:ascii="Times New Roman" w:hAnsi="Times New Roman"/>
          <w:b/>
          <w:sz w:val="24"/>
          <w:szCs w:val="24"/>
        </w:rPr>
        <w:t xml:space="preserve">2. </w:t>
      </w:r>
      <w:r w:rsidR="004B523B" w:rsidRPr="006F4544">
        <w:rPr>
          <w:rFonts w:ascii="Times New Roman" w:hAnsi="Times New Roman"/>
          <w:b/>
          <w:sz w:val="24"/>
          <w:szCs w:val="24"/>
        </w:rPr>
        <w:t>Слайды презентации</w:t>
      </w:r>
      <w:r w:rsidR="006F4544">
        <w:rPr>
          <w:rFonts w:ascii="Times New Roman" w:hAnsi="Times New Roman"/>
          <w:sz w:val="24"/>
          <w:szCs w:val="24"/>
        </w:rPr>
        <w:t xml:space="preserve"> " Машины и механизмы"</w:t>
      </w:r>
    </w:p>
    <w:p w:rsidR="00F36539" w:rsidRPr="00A00D3F" w:rsidRDefault="006F4544" w:rsidP="00A00D3F">
      <w:pPr>
        <w:tabs>
          <w:tab w:val="left" w:pos="1128"/>
        </w:tabs>
        <w:suppressAutoHyphens/>
        <w:spacing w:after="0" w:line="240" w:lineRule="auto"/>
        <w:rPr>
          <w:rStyle w:val="af"/>
          <w:rFonts w:ascii="Times New Roman" w:hAnsi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3. Материал для работы в группах:</w:t>
      </w:r>
      <w:r w:rsidR="00A00D3F" w:rsidRPr="00A00D3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00D3F">
        <w:rPr>
          <w:rFonts w:ascii="Times New Roman" w:hAnsi="Times New Roman"/>
          <w:sz w:val="24"/>
          <w:szCs w:val="24"/>
          <w:lang w:eastAsia="en-US"/>
        </w:rPr>
        <w:t>узнать о типовых деталях машин и видах  соединения из информации,   предоставленной учителем в раздаточном материале. Подготовить рассказ.</w:t>
      </w:r>
    </w:p>
    <w:p w:rsidR="00A00D3F" w:rsidRDefault="00A00D3F" w:rsidP="00F36539">
      <w:pPr>
        <w:pStyle w:val="a9"/>
        <w:jc w:val="both"/>
        <w:rPr>
          <w:rStyle w:val="af"/>
          <w:rFonts w:ascii="Times New Roman" w:hAnsi="Times New Roman"/>
          <w:sz w:val="26"/>
          <w:szCs w:val="26"/>
        </w:rPr>
      </w:pPr>
    </w:p>
    <w:p w:rsidR="00F36539" w:rsidRPr="00EA1DD2" w:rsidRDefault="00A00D3F" w:rsidP="00EA1DD2">
      <w:pPr>
        <w:pStyle w:val="a9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  <w:sz w:val="26"/>
          <w:szCs w:val="26"/>
        </w:rPr>
        <w:tab/>
      </w:r>
      <w:r w:rsidR="00F36539" w:rsidRPr="00EA1DD2">
        <w:rPr>
          <w:rStyle w:val="af"/>
          <w:rFonts w:ascii="Times New Roman" w:hAnsi="Times New Roman"/>
          <w:sz w:val="26"/>
          <w:szCs w:val="26"/>
        </w:rPr>
        <w:t xml:space="preserve">По функциональному назначению </w:t>
      </w:r>
      <w:r w:rsidR="00F36539" w:rsidRPr="00EA1DD2">
        <w:rPr>
          <w:rFonts w:ascii="Times New Roman" w:hAnsi="Times New Roman"/>
        </w:rPr>
        <w:t xml:space="preserve">узлы и детали делятся </w:t>
      </w:r>
      <w:proofErr w:type="gramStart"/>
      <w:r w:rsidR="00F36539" w:rsidRPr="00EA1DD2">
        <w:rPr>
          <w:rFonts w:ascii="Times New Roman" w:hAnsi="Times New Roman"/>
        </w:rPr>
        <w:t>на</w:t>
      </w:r>
      <w:proofErr w:type="gramEnd"/>
      <w:r w:rsidR="00F36539" w:rsidRPr="00EA1DD2">
        <w:rPr>
          <w:rFonts w:ascii="Times New Roman" w:hAnsi="Times New Roman"/>
        </w:rPr>
        <w:t>:</w:t>
      </w:r>
    </w:p>
    <w:p w:rsidR="00F36539" w:rsidRPr="00EA1DD2" w:rsidRDefault="00F36539" w:rsidP="00EA1DD2">
      <w:pPr>
        <w:pStyle w:val="a9"/>
        <w:jc w:val="both"/>
        <w:rPr>
          <w:rFonts w:ascii="Times New Roman" w:hAnsi="Times New Roman"/>
        </w:rPr>
      </w:pPr>
      <w:r w:rsidRPr="00EA1DD2">
        <w:rPr>
          <w:rStyle w:val="af"/>
          <w:rFonts w:ascii="Times New Roman" w:hAnsi="Times New Roman"/>
          <w:sz w:val="26"/>
          <w:szCs w:val="26"/>
        </w:rPr>
        <w:t xml:space="preserve">1. Корпусные детали, </w:t>
      </w:r>
      <w:r w:rsidRPr="00EA1DD2">
        <w:rPr>
          <w:rFonts w:ascii="Times New Roman" w:hAnsi="Times New Roman"/>
        </w:rPr>
        <w:t>предназначенные для размещения и фиксации подвижных деталей механизма, для их защиты от действия неблагоприят</w:t>
      </w:r>
      <w:r w:rsidRPr="00EA1DD2">
        <w:rPr>
          <w:rFonts w:ascii="Times New Roman" w:hAnsi="Times New Roman"/>
        </w:rPr>
        <w:softHyphen/>
        <w:t>ных факторов внешней среды, а также для крепления механизмов в составе машин и агрегатов. Часто, кроме того, корпусные детали используются для хранения эксплуатационного запаса смазочных материалов.</w:t>
      </w:r>
    </w:p>
    <w:p w:rsidR="00F36539" w:rsidRPr="00EA1DD2" w:rsidRDefault="00F36539" w:rsidP="00EA1DD2">
      <w:pPr>
        <w:pStyle w:val="a9"/>
        <w:jc w:val="both"/>
        <w:rPr>
          <w:rFonts w:ascii="Times New Roman" w:hAnsi="Times New Roman"/>
        </w:rPr>
      </w:pPr>
      <w:r w:rsidRPr="00EA1DD2">
        <w:rPr>
          <w:rStyle w:val="af"/>
          <w:rFonts w:ascii="Times New Roman" w:hAnsi="Times New Roman"/>
          <w:sz w:val="26"/>
          <w:szCs w:val="26"/>
        </w:rPr>
        <w:t xml:space="preserve">2. Соединительные </w:t>
      </w:r>
      <w:r w:rsidRPr="00EA1DD2">
        <w:rPr>
          <w:rFonts w:ascii="Times New Roman" w:hAnsi="Times New Roman"/>
        </w:rPr>
        <w:t>для разъемного и неразъемного соединения (на</w:t>
      </w:r>
      <w:r w:rsidRPr="00EA1DD2">
        <w:rPr>
          <w:rFonts w:ascii="Times New Roman" w:hAnsi="Times New Roman"/>
        </w:rPr>
        <w:softHyphen/>
        <w:t>пример, муфты – устройства для соединения вращающихся валов; болты винты шпильки гайки – детали для разъемных соединений; заклепки – детали для неразъемного соединения).</w:t>
      </w:r>
    </w:p>
    <w:p w:rsidR="00F36539" w:rsidRPr="00EA1DD2" w:rsidRDefault="00F36539" w:rsidP="00EA1DD2">
      <w:pPr>
        <w:pStyle w:val="a9"/>
        <w:jc w:val="both"/>
        <w:rPr>
          <w:rFonts w:ascii="Times New Roman" w:hAnsi="Times New Roman"/>
        </w:rPr>
      </w:pPr>
      <w:r w:rsidRPr="00EA1DD2">
        <w:rPr>
          <w:rStyle w:val="af"/>
          <w:rFonts w:ascii="Times New Roman" w:hAnsi="Times New Roman"/>
          <w:sz w:val="26"/>
          <w:szCs w:val="26"/>
        </w:rPr>
        <w:t>3. Передаточные механизмы и детали</w:t>
      </w:r>
      <w:r w:rsidRPr="00EA1DD2">
        <w:rPr>
          <w:rFonts w:ascii="Times New Roman" w:hAnsi="Times New Roman"/>
        </w:rPr>
        <w:t>, предназначенные для пере</w:t>
      </w:r>
      <w:r w:rsidRPr="00EA1DD2">
        <w:rPr>
          <w:rFonts w:ascii="Times New Roman" w:hAnsi="Times New Roman"/>
        </w:rPr>
        <w:softHyphen/>
        <w:t>дачи энергии и движения от источника (двигателя) к потребителю (испол</w:t>
      </w:r>
      <w:r w:rsidRPr="00EA1DD2">
        <w:rPr>
          <w:rFonts w:ascii="Times New Roman" w:hAnsi="Times New Roman"/>
        </w:rPr>
        <w:softHyphen/>
        <w:t>нительному механизму), выполняющему необходимую полезную работу.</w:t>
      </w:r>
    </w:p>
    <w:p w:rsidR="00F36539" w:rsidRPr="00EA1DD2" w:rsidRDefault="00F36539" w:rsidP="00EA1DD2">
      <w:pPr>
        <w:pStyle w:val="a9"/>
        <w:jc w:val="both"/>
        <w:rPr>
          <w:rFonts w:ascii="Times New Roman" w:hAnsi="Times New Roman"/>
        </w:rPr>
      </w:pPr>
      <w:r w:rsidRPr="00EA1DD2">
        <w:rPr>
          <w:rFonts w:ascii="Times New Roman" w:hAnsi="Times New Roman"/>
        </w:rPr>
        <w:t>В курсе деталей машин рассматриваются в основном передачи вращательного движения: фрикционные, зубчатые, ременные, цепные и т.п. Эти передачи содержат большое число деталей вращения: валы, шкивы, зубчатые колеса и т.п.</w:t>
      </w:r>
    </w:p>
    <w:p w:rsidR="00F36539" w:rsidRPr="00EA1DD2" w:rsidRDefault="00F36539" w:rsidP="00EA1DD2">
      <w:pPr>
        <w:pStyle w:val="a9"/>
        <w:jc w:val="both"/>
        <w:rPr>
          <w:rFonts w:ascii="Times New Roman" w:hAnsi="Times New Roman"/>
        </w:rPr>
      </w:pPr>
      <w:r w:rsidRPr="00EA1DD2">
        <w:rPr>
          <w:rFonts w:ascii="Times New Roman" w:hAnsi="Times New Roman"/>
        </w:rPr>
        <w:t>Иногда возникает крайне важность передавать энергию и движение с преобразованием последнего. В этом случае используются кулачковые и рычажные механизмы.</w:t>
      </w:r>
    </w:p>
    <w:p w:rsidR="00F36539" w:rsidRPr="00EA1DD2" w:rsidRDefault="00F36539" w:rsidP="00EA1DD2">
      <w:pPr>
        <w:pStyle w:val="a9"/>
        <w:jc w:val="both"/>
        <w:rPr>
          <w:rFonts w:ascii="Times New Roman" w:hAnsi="Times New Roman"/>
        </w:rPr>
      </w:pPr>
      <w:r w:rsidRPr="00EA1DD2">
        <w:rPr>
          <w:rStyle w:val="af"/>
          <w:rFonts w:ascii="Times New Roman" w:hAnsi="Times New Roman"/>
          <w:sz w:val="26"/>
          <w:szCs w:val="26"/>
        </w:rPr>
        <w:lastRenderedPageBreak/>
        <w:t xml:space="preserve">4. Упругие элементы </w:t>
      </w:r>
      <w:r w:rsidRPr="00EA1DD2">
        <w:rPr>
          <w:rFonts w:ascii="Times New Roman" w:hAnsi="Times New Roman"/>
        </w:rPr>
        <w:t>предназначены для ослабления ударов и вибра</w:t>
      </w:r>
      <w:r w:rsidRPr="00EA1DD2">
        <w:rPr>
          <w:rFonts w:ascii="Times New Roman" w:hAnsi="Times New Roman"/>
        </w:rPr>
        <w:softHyphen/>
        <w:t>ции или для накопления энергии с целью последующего совершения меха</w:t>
      </w:r>
      <w:r w:rsidRPr="00EA1DD2">
        <w:rPr>
          <w:rFonts w:ascii="Times New Roman" w:hAnsi="Times New Roman"/>
        </w:rPr>
        <w:softHyphen/>
        <w:t>нической работы (рессоры колесных машин, противооткатные устройства пушек, боевая пружина стрелкового оружия).</w:t>
      </w:r>
    </w:p>
    <w:p w:rsidR="00F36539" w:rsidRPr="00EA1DD2" w:rsidRDefault="00F36539" w:rsidP="00EA1DD2">
      <w:pPr>
        <w:pStyle w:val="a9"/>
        <w:jc w:val="both"/>
        <w:rPr>
          <w:rFonts w:ascii="Times New Roman" w:hAnsi="Times New Roman"/>
        </w:rPr>
      </w:pPr>
      <w:r w:rsidRPr="00EA1DD2">
        <w:rPr>
          <w:rStyle w:val="af"/>
          <w:rFonts w:ascii="Times New Roman" w:hAnsi="Times New Roman"/>
          <w:sz w:val="26"/>
          <w:szCs w:val="26"/>
        </w:rPr>
        <w:t xml:space="preserve">5. Инерционные детали и элементы </w:t>
      </w:r>
      <w:r w:rsidRPr="00EA1DD2">
        <w:rPr>
          <w:rFonts w:ascii="Times New Roman" w:hAnsi="Times New Roman"/>
        </w:rPr>
        <w:t>предназначены для предотвра</w:t>
      </w:r>
      <w:r w:rsidRPr="00EA1DD2">
        <w:rPr>
          <w:rFonts w:ascii="Times New Roman" w:hAnsi="Times New Roman"/>
        </w:rPr>
        <w:softHyphen/>
        <w:t>щения или ослабления колебаний (в линейном или вращательном движе</w:t>
      </w:r>
      <w:r w:rsidRPr="00EA1DD2">
        <w:rPr>
          <w:rFonts w:ascii="Times New Roman" w:hAnsi="Times New Roman"/>
        </w:rPr>
        <w:softHyphen/>
        <w:t>ниях) за счёт накопления и последующей отдачи кинетической энергии (ма</w:t>
      </w:r>
      <w:r w:rsidRPr="00EA1DD2">
        <w:rPr>
          <w:rFonts w:ascii="Times New Roman" w:hAnsi="Times New Roman"/>
        </w:rPr>
        <w:softHyphen/>
        <w:t>ховики, противовесы, маятники, бабы, шаботы).</w:t>
      </w:r>
    </w:p>
    <w:p w:rsidR="00F36539" w:rsidRPr="00EA1DD2" w:rsidRDefault="00F36539" w:rsidP="00EA1DD2">
      <w:pPr>
        <w:pStyle w:val="a9"/>
        <w:jc w:val="both"/>
        <w:rPr>
          <w:rFonts w:ascii="Times New Roman" w:hAnsi="Times New Roman"/>
        </w:rPr>
      </w:pPr>
      <w:r w:rsidRPr="00EA1DD2">
        <w:rPr>
          <w:rStyle w:val="af"/>
          <w:rFonts w:ascii="Times New Roman" w:hAnsi="Times New Roman"/>
          <w:sz w:val="26"/>
          <w:szCs w:val="26"/>
        </w:rPr>
        <w:t xml:space="preserve">6. Защитные детали и уплотнения </w:t>
      </w:r>
      <w:r w:rsidRPr="00EA1DD2">
        <w:rPr>
          <w:rFonts w:ascii="Times New Roman" w:hAnsi="Times New Roman"/>
        </w:rPr>
        <w:t>предназначены для защиты внут</w:t>
      </w:r>
      <w:r w:rsidRPr="00EA1DD2">
        <w:rPr>
          <w:rFonts w:ascii="Times New Roman" w:hAnsi="Times New Roman"/>
        </w:rPr>
        <w:softHyphen/>
        <w:t>ренних полостей узлов и агрегатов от действия неблагоприятных факторов внешней среды и от вытекания смазочных материалов из этих полостей (</w:t>
      </w:r>
      <w:proofErr w:type="spellStart"/>
      <w:r w:rsidRPr="00EA1DD2">
        <w:rPr>
          <w:rFonts w:ascii="Times New Roman" w:hAnsi="Times New Roman"/>
        </w:rPr>
        <w:t>пы</w:t>
      </w:r>
      <w:r w:rsidRPr="00EA1DD2">
        <w:rPr>
          <w:rFonts w:ascii="Times New Roman" w:hAnsi="Times New Roman"/>
        </w:rPr>
        <w:softHyphen/>
        <w:t>левики</w:t>
      </w:r>
      <w:proofErr w:type="spellEnd"/>
      <w:r w:rsidRPr="00EA1DD2">
        <w:rPr>
          <w:rFonts w:ascii="Times New Roman" w:hAnsi="Times New Roman"/>
        </w:rPr>
        <w:t>, сальники, крышки, рубашки и т.п.).</w:t>
      </w:r>
    </w:p>
    <w:p w:rsidR="00F36539" w:rsidRPr="00EA1DD2" w:rsidRDefault="00F36539" w:rsidP="00EA1DD2">
      <w:pPr>
        <w:pStyle w:val="a9"/>
        <w:jc w:val="both"/>
        <w:rPr>
          <w:rFonts w:ascii="Times New Roman" w:hAnsi="Times New Roman"/>
        </w:rPr>
      </w:pPr>
      <w:r w:rsidRPr="00EA1DD2">
        <w:rPr>
          <w:rStyle w:val="af"/>
          <w:rFonts w:ascii="Times New Roman" w:hAnsi="Times New Roman"/>
          <w:sz w:val="26"/>
          <w:szCs w:val="26"/>
        </w:rPr>
        <w:t xml:space="preserve">7. Детали и узлы регулирования и управления </w:t>
      </w:r>
      <w:r w:rsidRPr="00EA1DD2">
        <w:rPr>
          <w:rFonts w:ascii="Times New Roman" w:hAnsi="Times New Roman"/>
        </w:rPr>
        <w:t>предназначены для воздействия на агрегаты и механизмы с целью изменения их режима работы или его поддержания на оптимальном уровне (тяги, рычаги, тросы и т.п.).</w:t>
      </w:r>
    </w:p>
    <w:p w:rsidR="00F36539" w:rsidRPr="00EA1DD2" w:rsidRDefault="00F36539" w:rsidP="00EA1DD2">
      <w:pPr>
        <w:pStyle w:val="a9"/>
        <w:jc w:val="both"/>
        <w:rPr>
          <w:rFonts w:ascii="Times New Roman" w:hAnsi="Times New Roman"/>
        </w:rPr>
      </w:pPr>
      <w:r w:rsidRPr="00EA1DD2">
        <w:rPr>
          <w:rFonts w:ascii="Times New Roman" w:hAnsi="Times New Roman"/>
        </w:rPr>
        <w:t>Основными требованиями, предъявляемыми к деталям машин, явля</w:t>
      </w:r>
      <w:r w:rsidRPr="00EA1DD2">
        <w:rPr>
          <w:rFonts w:ascii="Times New Roman" w:hAnsi="Times New Roman"/>
        </w:rPr>
        <w:softHyphen/>
        <w:t>ются требования </w:t>
      </w:r>
      <w:r w:rsidRPr="00EA1DD2">
        <w:rPr>
          <w:rStyle w:val="af"/>
          <w:rFonts w:ascii="Times New Roman" w:hAnsi="Times New Roman"/>
          <w:iCs/>
          <w:sz w:val="26"/>
          <w:szCs w:val="26"/>
        </w:rPr>
        <w:t xml:space="preserve">работоспособности </w:t>
      </w:r>
      <w:r w:rsidRPr="00EA1DD2">
        <w:rPr>
          <w:rFonts w:ascii="Times New Roman" w:hAnsi="Times New Roman"/>
        </w:rPr>
        <w:t>и</w:t>
      </w:r>
      <w:r w:rsidRPr="00EA1DD2">
        <w:rPr>
          <w:rFonts w:ascii="Times New Roman" w:hAnsi="Times New Roman"/>
          <w:iCs/>
        </w:rPr>
        <w:t> </w:t>
      </w:r>
      <w:r w:rsidRPr="00EA1DD2">
        <w:rPr>
          <w:rStyle w:val="af"/>
          <w:rFonts w:ascii="Times New Roman" w:hAnsi="Times New Roman"/>
          <w:iCs/>
          <w:sz w:val="26"/>
          <w:szCs w:val="26"/>
        </w:rPr>
        <w:t>надежности</w:t>
      </w:r>
      <w:r w:rsidRPr="00EA1DD2">
        <w:rPr>
          <w:rFonts w:ascii="Times New Roman" w:hAnsi="Times New Roman"/>
        </w:rPr>
        <w:t>. </w:t>
      </w:r>
    </w:p>
    <w:p w:rsidR="003064CC" w:rsidRPr="00EA1DD2" w:rsidRDefault="003064CC" w:rsidP="00EA1DD2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A1DD2">
        <w:rPr>
          <w:rFonts w:ascii="Times New Roman" w:hAnsi="Times New Roman"/>
          <w:color w:val="000000"/>
          <w:sz w:val="24"/>
          <w:szCs w:val="24"/>
        </w:rPr>
        <w:t xml:space="preserve">Соединение - совокупность  сборочных операций по соединению деталей различными способами (свинчиванием, сочленением, клепкой, сваркой, пайкой, </w:t>
      </w:r>
      <w:proofErr w:type="spellStart"/>
      <w:r w:rsidRPr="00EA1DD2">
        <w:rPr>
          <w:rFonts w:ascii="Times New Roman" w:hAnsi="Times New Roman"/>
          <w:color w:val="000000"/>
          <w:sz w:val="24"/>
          <w:szCs w:val="24"/>
        </w:rPr>
        <w:t>опресовкой</w:t>
      </w:r>
      <w:proofErr w:type="spellEnd"/>
      <w:r w:rsidRPr="00EA1DD2">
        <w:rPr>
          <w:rFonts w:ascii="Times New Roman" w:hAnsi="Times New Roman"/>
          <w:color w:val="000000"/>
          <w:sz w:val="24"/>
          <w:szCs w:val="24"/>
        </w:rPr>
        <w:t>, развальцовкой, склеиванием, сшивкой, укладкой и т.п.).</w:t>
      </w:r>
      <w:proofErr w:type="gramEnd"/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8"/>
      </w:tblGrid>
      <w:tr w:rsidR="003064CC" w:rsidRPr="003064CC" w:rsidTr="003064CC">
        <w:trPr>
          <w:tblCellSpacing w:w="15" w:type="dxa"/>
          <w:jc w:val="center"/>
        </w:trPr>
        <w:tc>
          <w:tcPr>
            <w:tcW w:w="4300" w:type="pct"/>
            <w:vAlign w:val="center"/>
            <w:hideMark/>
          </w:tcPr>
          <w:p w:rsidR="003064CC" w:rsidRDefault="003064CC" w:rsidP="003064CC">
            <w:pPr>
              <w:pStyle w:val="a9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bookmarkStart w:id="1" w:name="01"/>
          </w:p>
          <w:p w:rsidR="003064CC" w:rsidRPr="003064CC" w:rsidRDefault="003064CC" w:rsidP="006C382E">
            <w:pPr>
              <w:pStyle w:val="a9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3064CC">
              <w:rPr>
                <w:rFonts w:ascii="Times New Roman" w:hAnsi="Times New Roman"/>
                <w:b/>
                <w:kern w:val="36"/>
                <w:sz w:val="24"/>
                <w:szCs w:val="24"/>
              </w:rPr>
              <w:t>Классификация видов соединения деталей</w:t>
            </w:r>
            <w:bookmarkEnd w:id="1"/>
          </w:p>
        </w:tc>
      </w:tr>
    </w:tbl>
    <w:p w:rsidR="003064CC" w:rsidRPr="003064CC" w:rsidRDefault="003064CC" w:rsidP="003064C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3064CC">
        <w:rPr>
          <w:rFonts w:ascii="Times New Roman" w:hAnsi="Times New Roman"/>
          <w:color w:val="000000"/>
          <w:sz w:val="24"/>
          <w:szCs w:val="24"/>
        </w:rPr>
        <w:t xml:space="preserve">По конструкции и условиям эксплуатации соединения деталей могут быть разделены </w:t>
      </w:r>
      <w:proofErr w:type="gramStart"/>
      <w:r w:rsidRPr="003064CC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3064CC">
        <w:rPr>
          <w:rFonts w:ascii="Times New Roman" w:hAnsi="Times New Roman"/>
          <w:color w:val="000000"/>
          <w:sz w:val="24"/>
          <w:szCs w:val="24"/>
        </w:rPr>
        <w:t xml:space="preserve"> подвижные и неподвижные.</w:t>
      </w:r>
    </w:p>
    <w:p w:rsidR="003064CC" w:rsidRPr="003064CC" w:rsidRDefault="003064CC" w:rsidP="003064C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3064CC">
        <w:rPr>
          <w:rFonts w:ascii="Times New Roman" w:hAnsi="Times New Roman"/>
          <w:b/>
          <w:color w:val="000000"/>
          <w:sz w:val="24"/>
          <w:szCs w:val="24"/>
        </w:rPr>
        <w:t>Соединение неподвижное</w:t>
      </w:r>
      <w:r w:rsidRPr="003064CC">
        <w:rPr>
          <w:rFonts w:ascii="Times New Roman" w:hAnsi="Times New Roman"/>
          <w:color w:val="000000"/>
          <w:sz w:val="24"/>
          <w:szCs w:val="24"/>
        </w:rPr>
        <w:t> - соединение деталей, обеспечивающее неизменность их взаимного положения при работе. Например, сварные, соединения с помощью крепежных изделий и др.</w:t>
      </w:r>
    </w:p>
    <w:p w:rsidR="003064CC" w:rsidRPr="003064CC" w:rsidRDefault="003064CC" w:rsidP="003064C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3064CC">
        <w:rPr>
          <w:rFonts w:ascii="Times New Roman" w:hAnsi="Times New Roman"/>
          <w:b/>
          <w:color w:val="000000"/>
          <w:sz w:val="24"/>
          <w:szCs w:val="24"/>
        </w:rPr>
        <w:t>Соединение подвижное</w:t>
      </w:r>
      <w:r w:rsidRPr="003064CC">
        <w:rPr>
          <w:rFonts w:ascii="Times New Roman" w:hAnsi="Times New Roman"/>
          <w:color w:val="000000"/>
          <w:sz w:val="24"/>
          <w:szCs w:val="24"/>
        </w:rPr>
        <w:t> - соединение, при котором детали имеют возможность относительного перемещения в рабочем состоянии. Например, зубчатое соединение.</w:t>
      </w:r>
    </w:p>
    <w:p w:rsidR="003064CC" w:rsidRPr="003064CC" w:rsidRDefault="003064CC" w:rsidP="003064C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3064CC">
        <w:rPr>
          <w:rFonts w:ascii="Times New Roman" w:hAnsi="Times New Roman"/>
          <w:color w:val="000000"/>
          <w:sz w:val="24"/>
          <w:szCs w:val="24"/>
        </w:rPr>
        <w:t xml:space="preserve">В зависимости от возможности демонтажа соединения подразделяются </w:t>
      </w:r>
      <w:proofErr w:type="gramStart"/>
      <w:r w:rsidRPr="003064CC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3064CC">
        <w:rPr>
          <w:rFonts w:ascii="Times New Roman" w:hAnsi="Times New Roman"/>
          <w:color w:val="000000"/>
          <w:sz w:val="24"/>
          <w:szCs w:val="24"/>
        </w:rPr>
        <w:t xml:space="preserve"> разъемные и неразъемные.</w:t>
      </w:r>
    </w:p>
    <w:p w:rsidR="003064CC" w:rsidRPr="003064CC" w:rsidRDefault="003064CC" w:rsidP="003064C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026"/>
      <w:r w:rsidRPr="003064CC">
        <w:rPr>
          <w:rFonts w:ascii="Times New Roman" w:hAnsi="Times New Roman"/>
          <w:b/>
          <w:color w:val="000000"/>
          <w:sz w:val="24"/>
          <w:szCs w:val="24"/>
        </w:rPr>
        <w:t>Соединение разъемное</w:t>
      </w:r>
      <w:bookmarkEnd w:id="2"/>
      <w:r w:rsidRPr="003064CC">
        <w:rPr>
          <w:rFonts w:ascii="Times New Roman" w:hAnsi="Times New Roman"/>
          <w:color w:val="000000"/>
          <w:sz w:val="24"/>
          <w:szCs w:val="24"/>
        </w:rPr>
        <w:t> - соединение, которое можно многократно разъединять и соединять, не деформируя при этом ни соединяемые, ни крепежные детали. Например,  резьбовое, соединение болтом, винтом, клиновое, шпоночное, зубчатое, и др.</w:t>
      </w:r>
    </w:p>
    <w:p w:rsidR="003064CC" w:rsidRPr="003064CC" w:rsidRDefault="003064CC" w:rsidP="003064C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3064CC">
        <w:rPr>
          <w:rFonts w:ascii="Times New Roman" w:hAnsi="Times New Roman"/>
          <w:b/>
          <w:color w:val="000000"/>
          <w:sz w:val="24"/>
          <w:szCs w:val="24"/>
        </w:rPr>
        <w:t>Соединение неразъемное</w:t>
      </w:r>
      <w:r w:rsidRPr="003064CC">
        <w:rPr>
          <w:rFonts w:ascii="Times New Roman" w:hAnsi="Times New Roman"/>
          <w:color w:val="000000"/>
          <w:sz w:val="24"/>
          <w:szCs w:val="24"/>
        </w:rPr>
        <w:t> - соединение, которое нельзя разъединить без нарушения формы деталей или их соединяющего элемента. Например, соединение сварное, паяное, заклепочное и др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8"/>
      </w:tblGrid>
      <w:tr w:rsidR="003064CC" w:rsidRPr="003064CC" w:rsidTr="003064CC">
        <w:trPr>
          <w:tblCellSpacing w:w="15" w:type="dxa"/>
        </w:trPr>
        <w:tc>
          <w:tcPr>
            <w:tcW w:w="4300" w:type="pct"/>
            <w:vAlign w:val="center"/>
            <w:hideMark/>
          </w:tcPr>
          <w:p w:rsidR="003064CC" w:rsidRPr="003064CC" w:rsidRDefault="003064CC" w:rsidP="003064CC">
            <w:pPr>
              <w:pStyle w:val="a9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bookmarkStart w:id="3" w:name="02"/>
            <w:r w:rsidRPr="003064CC">
              <w:rPr>
                <w:rFonts w:ascii="Times New Roman" w:hAnsi="Times New Roman"/>
                <w:b/>
                <w:kern w:val="36"/>
                <w:sz w:val="24"/>
                <w:szCs w:val="24"/>
              </w:rPr>
              <w:t>Резьбовые соединения</w:t>
            </w:r>
            <w:bookmarkEnd w:id="3"/>
          </w:p>
        </w:tc>
      </w:tr>
    </w:tbl>
    <w:p w:rsidR="003064CC" w:rsidRPr="003064CC" w:rsidRDefault="003064CC" w:rsidP="003064C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027"/>
      <w:r w:rsidRPr="003064CC">
        <w:rPr>
          <w:rFonts w:ascii="Times New Roman" w:hAnsi="Times New Roman"/>
          <w:sz w:val="24"/>
          <w:szCs w:val="24"/>
        </w:rPr>
        <w:t>Резьбовое соединение </w:t>
      </w:r>
      <w:bookmarkEnd w:id="4"/>
      <w:r w:rsidRPr="003064CC">
        <w:rPr>
          <w:rFonts w:ascii="Times New Roman" w:hAnsi="Times New Roman"/>
          <w:sz w:val="24"/>
          <w:szCs w:val="24"/>
        </w:rPr>
        <w:t>- соединение деталей при помощи резьбы.</w:t>
      </w:r>
    </w:p>
    <w:p w:rsidR="006C382E" w:rsidRDefault="003064CC" w:rsidP="00EA1DD2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3064CC">
        <w:rPr>
          <w:rFonts w:ascii="Times New Roman" w:hAnsi="Times New Roman"/>
          <w:sz w:val="24"/>
          <w:szCs w:val="24"/>
        </w:rPr>
        <w:t>Резьба - чередующиеся выступы и впадины на поверхности тела вращения, расположенные по винтовой линии; применяется как средство соединения, уплотнения или обеспечения заданных перемещений  деталей машин, механизмов, приборов, аппаратов, сооружений </w:t>
      </w:r>
    </w:p>
    <w:p w:rsidR="00EA1DD2" w:rsidRPr="00EA1DD2" w:rsidRDefault="00EA1DD2" w:rsidP="00EA1DD2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1DD2" w:rsidRDefault="00EA1DD2" w:rsidP="006C382E">
      <w:pPr>
        <w:pStyle w:val="a9"/>
        <w:rPr>
          <w:rFonts w:ascii="Times New Roman" w:hAnsi="Times New Roman"/>
          <w:b/>
          <w:sz w:val="24"/>
          <w:szCs w:val="24"/>
        </w:rPr>
      </w:pPr>
    </w:p>
    <w:p w:rsidR="00EA1DD2" w:rsidRDefault="00EA1DD2" w:rsidP="006C382E">
      <w:pPr>
        <w:pStyle w:val="a9"/>
        <w:rPr>
          <w:rFonts w:ascii="Times New Roman" w:hAnsi="Times New Roman"/>
          <w:b/>
          <w:sz w:val="24"/>
          <w:szCs w:val="24"/>
        </w:rPr>
      </w:pPr>
    </w:p>
    <w:p w:rsidR="00EA1DD2" w:rsidRDefault="00EA1DD2" w:rsidP="006C382E">
      <w:pPr>
        <w:pStyle w:val="a9"/>
        <w:rPr>
          <w:rFonts w:ascii="Times New Roman" w:hAnsi="Times New Roman"/>
          <w:b/>
          <w:sz w:val="24"/>
          <w:szCs w:val="24"/>
        </w:rPr>
      </w:pPr>
    </w:p>
    <w:p w:rsidR="00EA1DD2" w:rsidRDefault="00EA1DD2" w:rsidP="006C382E">
      <w:pPr>
        <w:pStyle w:val="a9"/>
        <w:rPr>
          <w:rFonts w:ascii="Times New Roman" w:hAnsi="Times New Roman"/>
          <w:b/>
          <w:sz w:val="24"/>
          <w:szCs w:val="24"/>
        </w:rPr>
      </w:pPr>
    </w:p>
    <w:p w:rsidR="00EA1DD2" w:rsidRDefault="00EA1DD2" w:rsidP="006C382E">
      <w:pPr>
        <w:pStyle w:val="a9"/>
        <w:rPr>
          <w:rFonts w:ascii="Times New Roman" w:hAnsi="Times New Roman"/>
          <w:b/>
          <w:sz w:val="24"/>
          <w:szCs w:val="24"/>
        </w:rPr>
      </w:pPr>
    </w:p>
    <w:p w:rsidR="00EA1DD2" w:rsidRDefault="00EA1DD2" w:rsidP="006C382E">
      <w:pPr>
        <w:pStyle w:val="a9"/>
        <w:rPr>
          <w:rFonts w:ascii="Times New Roman" w:hAnsi="Times New Roman"/>
          <w:b/>
          <w:sz w:val="24"/>
          <w:szCs w:val="24"/>
        </w:rPr>
      </w:pPr>
    </w:p>
    <w:p w:rsidR="00EA1DD2" w:rsidRDefault="00EA1DD2" w:rsidP="006C382E">
      <w:pPr>
        <w:pStyle w:val="a9"/>
        <w:rPr>
          <w:rFonts w:ascii="Times New Roman" w:hAnsi="Times New Roman"/>
          <w:b/>
          <w:sz w:val="24"/>
          <w:szCs w:val="24"/>
        </w:rPr>
      </w:pPr>
    </w:p>
    <w:p w:rsidR="00EA1DD2" w:rsidRDefault="00EA1DD2" w:rsidP="006C382E">
      <w:pPr>
        <w:pStyle w:val="a9"/>
        <w:rPr>
          <w:rFonts w:ascii="Times New Roman" w:hAnsi="Times New Roman"/>
          <w:b/>
          <w:sz w:val="24"/>
          <w:szCs w:val="24"/>
        </w:rPr>
      </w:pPr>
    </w:p>
    <w:p w:rsidR="006C382E" w:rsidRPr="006C382E" w:rsidRDefault="006C382E" w:rsidP="006C382E">
      <w:pPr>
        <w:pStyle w:val="a9"/>
        <w:rPr>
          <w:rFonts w:ascii="Times New Roman" w:hAnsi="Times New Roman"/>
          <w:b/>
          <w:sz w:val="24"/>
          <w:szCs w:val="24"/>
        </w:rPr>
      </w:pPr>
      <w:r w:rsidRPr="006C382E">
        <w:rPr>
          <w:rFonts w:ascii="Times New Roman" w:hAnsi="Times New Roman"/>
          <w:b/>
          <w:sz w:val="24"/>
          <w:szCs w:val="24"/>
        </w:rPr>
        <w:t xml:space="preserve">4. Кроссворд для  тематического контроля по разделу «Машины и механизмы» </w:t>
      </w:r>
    </w:p>
    <w:p w:rsidR="006C382E" w:rsidRPr="006C382E" w:rsidRDefault="006C382E" w:rsidP="006C382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C382E">
        <w:rPr>
          <w:rFonts w:ascii="Times New Roman" w:hAnsi="Times New Roman"/>
          <w:b/>
          <w:sz w:val="24"/>
          <w:szCs w:val="24"/>
        </w:rPr>
        <w:t>5 класс</w:t>
      </w:r>
    </w:p>
    <w:p w:rsidR="006C382E" w:rsidRPr="006C382E" w:rsidRDefault="006C382E" w:rsidP="006C382E">
      <w:pPr>
        <w:pStyle w:val="a9"/>
        <w:rPr>
          <w:rFonts w:ascii="Times New Roman" w:hAnsi="Times New Roman"/>
          <w:noProof/>
          <w:sz w:val="24"/>
          <w:szCs w:val="24"/>
        </w:rPr>
      </w:pPr>
      <w:r w:rsidRPr="006C382E">
        <w:rPr>
          <w:rFonts w:ascii="Times New Roman" w:hAnsi="Times New Roman"/>
          <w:noProof/>
          <w:sz w:val="24"/>
          <w:szCs w:val="24"/>
        </w:rPr>
        <w:t>Фамилия, имя__________________________________</w:t>
      </w:r>
    </w:p>
    <w:p w:rsidR="006C382E" w:rsidRPr="006C382E" w:rsidRDefault="006C382E" w:rsidP="006C382E">
      <w:pPr>
        <w:pStyle w:val="a9"/>
        <w:rPr>
          <w:rFonts w:ascii="Times New Roman" w:hAnsi="Times New Roman"/>
          <w:noProof/>
          <w:sz w:val="24"/>
          <w:szCs w:val="24"/>
        </w:rPr>
      </w:pPr>
      <w:r w:rsidRPr="006C382E">
        <w:rPr>
          <w:rFonts w:ascii="Times New Roman" w:hAnsi="Times New Roman"/>
          <w:noProof/>
          <w:sz w:val="24"/>
          <w:szCs w:val="24"/>
        </w:rPr>
        <w:t>Класс ________________________________________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4114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1F497D"/>
                        </a:clrFrom>
                        <a:clrTo>
                          <a:srgbClr val="1F497D">
                            <a:alpha val="0"/>
                          </a:srgbClr>
                        </a:clrTo>
                      </a:clrChange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</w:p>
    <w:p w:rsidR="006C382E" w:rsidRPr="006C382E" w:rsidRDefault="006C382E" w:rsidP="006C382E">
      <w:pPr>
        <w:pStyle w:val="a9"/>
        <w:rPr>
          <w:rFonts w:ascii="Times New Roman" w:hAnsi="Times New Roman"/>
          <w:b/>
          <w:sz w:val="24"/>
          <w:szCs w:val="24"/>
        </w:rPr>
      </w:pPr>
      <w:r w:rsidRPr="006C382E">
        <w:rPr>
          <w:rFonts w:ascii="Times New Roman" w:hAnsi="Times New Roman"/>
          <w:b/>
          <w:sz w:val="24"/>
          <w:szCs w:val="24"/>
        </w:rPr>
        <w:t>По горизонтали: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 xml:space="preserve">2. </w:t>
      </w:r>
      <w:r w:rsidRPr="006C382E">
        <w:rPr>
          <w:rFonts w:ascii="Times New Roman" w:hAnsi="Times New Roman"/>
          <w:sz w:val="24"/>
          <w:szCs w:val="24"/>
        </w:rPr>
        <w:tab/>
        <w:t>Машины, предназначенные для преобразования информации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 xml:space="preserve">6. </w:t>
      </w:r>
      <w:r w:rsidRPr="006C382E">
        <w:rPr>
          <w:rFonts w:ascii="Times New Roman" w:hAnsi="Times New Roman"/>
          <w:sz w:val="24"/>
          <w:szCs w:val="24"/>
        </w:rPr>
        <w:tab/>
        <w:t xml:space="preserve">Техническое устройство, которое облегчает выполнение работы. 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 xml:space="preserve">9. </w:t>
      </w:r>
      <w:r w:rsidRPr="006C382E">
        <w:rPr>
          <w:rFonts w:ascii="Times New Roman" w:hAnsi="Times New Roman"/>
          <w:sz w:val="24"/>
          <w:szCs w:val="24"/>
        </w:rPr>
        <w:tab/>
      </w:r>
      <w:proofErr w:type="gramStart"/>
      <w:r w:rsidRPr="006C382E">
        <w:rPr>
          <w:rFonts w:ascii="Times New Roman" w:hAnsi="Times New Roman"/>
          <w:sz w:val="24"/>
          <w:szCs w:val="24"/>
        </w:rPr>
        <w:t>Как называют болты, шайбы, гайки, винты, шурупы, гвозди – по своему назначению?</w:t>
      </w:r>
      <w:proofErr w:type="gramEnd"/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 xml:space="preserve">10. </w:t>
      </w:r>
      <w:r w:rsidRPr="006C382E">
        <w:rPr>
          <w:rFonts w:ascii="Times New Roman" w:hAnsi="Times New Roman"/>
          <w:sz w:val="24"/>
          <w:szCs w:val="24"/>
        </w:rPr>
        <w:tab/>
        <w:t>Часть машины, которая передает движение от двигателя на рабочий орган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 xml:space="preserve">12. </w:t>
      </w:r>
      <w:r w:rsidRPr="006C382E">
        <w:rPr>
          <w:rFonts w:ascii="Times New Roman" w:hAnsi="Times New Roman"/>
          <w:sz w:val="24"/>
          <w:szCs w:val="24"/>
        </w:rPr>
        <w:tab/>
        <w:t>Техническое устройство, в относительно подвижных частях которого, происходят физические или химические процессы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 xml:space="preserve">13. </w:t>
      </w:r>
      <w:r w:rsidRPr="006C382E">
        <w:rPr>
          <w:rFonts w:ascii="Times New Roman" w:hAnsi="Times New Roman"/>
          <w:sz w:val="24"/>
          <w:szCs w:val="24"/>
        </w:rPr>
        <w:tab/>
        <w:t>Машины, которые выполняют определенную работу, а соответственно и преобразуют окружающий нас мир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 xml:space="preserve">14. </w:t>
      </w:r>
      <w:r w:rsidRPr="006C382E">
        <w:rPr>
          <w:rFonts w:ascii="Times New Roman" w:hAnsi="Times New Roman"/>
          <w:sz w:val="24"/>
          <w:szCs w:val="24"/>
        </w:rPr>
        <w:tab/>
        <w:t xml:space="preserve">Соединения, </w:t>
      </w:r>
      <w:r w:rsidRPr="006C382E">
        <w:rPr>
          <w:rFonts w:ascii="Times New Roman" w:hAnsi="Times New Roman"/>
          <w:bCs/>
          <w:sz w:val="24"/>
          <w:szCs w:val="24"/>
        </w:rPr>
        <w:t>которые допускают удобную разборку без разрушения соединяемых деталей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</w:p>
    <w:p w:rsidR="006C382E" w:rsidRPr="006C382E" w:rsidRDefault="006C382E" w:rsidP="006C382E">
      <w:pPr>
        <w:pStyle w:val="a9"/>
        <w:rPr>
          <w:rFonts w:ascii="Times New Roman" w:hAnsi="Times New Roman"/>
          <w:b/>
          <w:sz w:val="24"/>
          <w:szCs w:val="24"/>
        </w:rPr>
      </w:pPr>
      <w:r w:rsidRPr="006C382E">
        <w:rPr>
          <w:rFonts w:ascii="Times New Roman" w:hAnsi="Times New Roman"/>
          <w:b/>
          <w:sz w:val="24"/>
          <w:szCs w:val="24"/>
        </w:rPr>
        <w:t>По вертикали: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>1.</w:t>
      </w:r>
      <w:r w:rsidRPr="006C382E">
        <w:rPr>
          <w:rFonts w:ascii="Times New Roman" w:hAnsi="Times New Roman"/>
          <w:sz w:val="24"/>
          <w:szCs w:val="24"/>
        </w:rPr>
        <w:tab/>
        <w:t>Вид неразъёмного соединения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>3.</w:t>
      </w:r>
      <w:r w:rsidRPr="006C382E">
        <w:rPr>
          <w:rFonts w:ascii="Times New Roman" w:hAnsi="Times New Roman"/>
          <w:sz w:val="24"/>
          <w:szCs w:val="24"/>
        </w:rPr>
        <w:tab/>
        <w:t>Техническое устройство для передачи и преобразования движения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>4.</w:t>
      </w:r>
      <w:r w:rsidRPr="006C382E">
        <w:rPr>
          <w:rFonts w:ascii="Times New Roman" w:hAnsi="Times New Roman"/>
          <w:sz w:val="24"/>
          <w:szCs w:val="24"/>
        </w:rPr>
        <w:tab/>
        <w:t>Техническое устройство, при помощи которого выполняется работа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lastRenderedPageBreak/>
        <w:t>5.</w:t>
      </w:r>
      <w:r w:rsidRPr="006C382E">
        <w:rPr>
          <w:rFonts w:ascii="Times New Roman" w:hAnsi="Times New Roman"/>
          <w:sz w:val="24"/>
          <w:szCs w:val="24"/>
        </w:rPr>
        <w:tab/>
        <w:t xml:space="preserve">Машины, предназначенные для </w:t>
      </w:r>
      <w:proofErr w:type="gramStart"/>
      <w:r w:rsidRPr="006C382E">
        <w:rPr>
          <w:rFonts w:ascii="Times New Roman" w:hAnsi="Times New Roman"/>
          <w:sz w:val="24"/>
          <w:szCs w:val="24"/>
        </w:rPr>
        <w:t>преобразовании</w:t>
      </w:r>
      <w:proofErr w:type="gramEnd"/>
      <w:r w:rsidRPr="006C382E">
        <w:rPr>
          <w:rFonts w:ascii="Times New Roman" w:hAnsi="Times New Roman"/>
          <w:sz w:val="24"/>
          <w:szCs w:val="24"/>
        </w:rPr>
        <w:t xml:space="preserve"> энергии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 xml:space="preserve">7. </w:t>
      </w:r>
      <w:r w:rsidRPr="006C382E">
        <w:rPr>
          <w:rFonts w:ascii="Times New Roman" w:hAnsi="Times New Roman"/>
          <w:sz w:val="24"/>
          <w:szCs w:val="24"/>
        </w:rPr>
        <w:tab/>
        <w:t>Изделие, изготовленное из материала одной марки без применения сборочных операций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>8.</w:t>
      </w:r>
      <w:r w:rsidRPr="006C382E">
        <w:rPr>
          <w:rFonts w:ascii="Times New Roman" w:hAnsi="Times New Roman"/>
          <w:sz w:val="24"/>
          <w:szCs w:val="24"/>
        </w:rPr>
        <w:tab/>
        <w:t>Источник энергии в машине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>11.</w:t>
      </w:r>
      <w:r w:rsidRPr="006C382E">
        <w:rPr>
          <w:rFonts w:ascii="Times New Roman" w:hAnsi="Times New Roman"/>
          <w:sz w:val="24"/>
          <w:szCs w:val="24"/>
        </w:rPr>
        <w:tab/>
        <w:t>Техническое устройство, предназначенное для восполнения несовершенства, отсутствия или замены органов чувств человека.</w:t>
      </w:r>
    </w:p>
    <w:p w:rsidR="006C382E" w:rsidRDefault="006C382E" w:rsidP="006C382E">
      <w:pPr>
        <w:pStyle w:val="a9"/>
        <w:rPr>
          <w:rFonts w:ascii="Times New Roman" w:hAnsi="Times New Roman"/>
          <w:b/>
          <w:sz w:val="24"/>
          <w:szCs w:val="24"/>
        </w:rPr>
      </w:pP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b/>
          <w:sz w:val="24"/>
          <w:szCs w:val="24"/>
        </w:rPr>
        <w:t>Ответы</w:t>
      </w:r>
      <w:r w:rsidRPr="006C382E">
        <w:rPr>
          <w:rFonts w:ascii="Times New Roman" w:hAnsi="Times New Roman"/>
          <w:sz w:val="24"/>
          <w:szCs w:val="24"/>
        </w:rPr>
        <w:t>:</w:t>
      </w:r>
    </w:p>
    <w:p w:rsidR="006C382E" w:rsidRPr="006C382E" w:rsidRDefault="006C382E" w:rsidP="006C382E">
      <w:pPr>
        <w:pStyle w:val="a9"/>
        <w:rPr>
          <w:rFonts w:ascii="Times New Roman" w:hAnsi="Times New Roman"/>
          <w:b/>
          <w:sz w:val="24"/>
          <w:szCs w:val="24"/>
        </w:rPr>
      </w:pPr>
      <w:r w:rsidRPr="006C382E">
        <w:rPr>
          <w:rFonts w:ascii="Times New Roman" w:hAnsi="Times New Roman"/>
          <w:b/>
          <w:sz w:val="24"/>
          <w:szCs w:val="24"/>
        </w:rPr>
        <w:t>По горизонтали: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 xml:space="preserve">2. </w:t>
      </w:r>
      <w:r w:rsidRPr="006C382E">
        <w:rPr>
          <w:rFonts w:ascii="Times New Roman" w:hAnsi="Times New Roman"/>
          <w:sz w:val="24"/>
          <w:szCs w:val="24"/>
        </w:rPr>
        <w:tab/>
        <w:t>Информационные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 xml:space="preserve">6. </w:t>
      </w:r>
      <w:r w:rsidRPr="006C382E">
        <w:rPr>
          <w:rFonts w:ascii="Times New Roman" w:hAnsi="Times New Roman"/>
          <w:sz w:val="24"/>
          <w:szCs w:val="24"/>
        </w:rPr>
        <w:tab/>
        <w:t xml:space="preserve">Приспособление. </w:t>
      </w:r>
    </w:p>
    <w:p w:rsidR="006C382E" w:rsidRPr="006C382E" w:rsidRDefault="006C382E" w:rsidP="006C382E">
      <w:pPr>
        <w:pStyle w:val="a9"/>
        <w:rPr>
          <w:rFonts w:ascii="Times New Roman" w:hAnsi="Times New Roman"/>
          <w:b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 xml:space="preserve">9. </w:t>
      </w:r>
      <w:r w:rsidRPr="006C382E">
        <w:rPr>
          <w:rFonts w:ascii="Times New Roman" w:hAnsi="Times New Roman"/>
          <w:sz w:val="24"/>
          <w:szCs w:val="24"/>
        </w:rPr>
        <w:tab/>
        <w:t>Крепежные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 xml:space="preserve">10. </w:t>
      </w:r>
      <w:r w:rsidRPr="006C382E">
        <w:rPr>
          <w:rFonts w:ascii="Times New Roman" w:hAnsi="Times New Roman"/>
          <w:sz w:val="24"/>
          <w:szCs w:val="24"/>
        </w:rPr>
        <w:tab/>
        <w:t>Трансмиссия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 xml:space="preserve">12. </w:t>
      </w:r>
      <w:r w:rsidRPr="006C382E">
        <w:rPr>
          <w:rFonts w:ascii="Times New Roman" w:hAnsi="Times New Roman"/>
          <w:sz w:val="24"/>
          <w:szCs w:val="24"/>
        </w:rPr>
        <w:tab/>
        <w:t>Аппарат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 xml:space="preserve">13. </w:t>
      </w:r>
      <w:r w:rsidRPr="006C382E">
        <w:rPr>
          <w:rFonts w:ascii="Times New Roman" w:hAnsi="Times New Roman"/>
          <w:sz w:val="24"/>
          <w:szCs w:val="24"/>
        </w:rPr>
        <w:tab/>
        <w:t>Рабочие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 xml:space="preserve">14. </w:t>
      </w:r>
      <w:r w:rsidRPr="006C382E">
        <w:rPr>
          <w:rFonts w:ascii="Times New Roman" w:hAnsi="Times New Roman"/>
          <w:sz w:val="24"/>
          <w:szCs w:val="24"/>
        </w:rPr>
        <w:tab/>
        <w:t>Разъёмные</w:t>
      </w:r>
      <w:r w:rsidRPr="006C382E">
        <w:rPr>
          <w:rFonts w:ascii="Times New Roman" w:hAnsi="Times New Roman"/>
          <w:bCs/>
          <w:sz w:val="24"/>
          <w:szCs w:val="24"/>
        </w:rPr>
        <w:t>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</w:p>
    <w:p w:rsidR="006C382E" w:rsidRPr="006C382E" w:rsidRDefault="006C382E" w:rsidP="006C382E">
      <w:pPr>
        <w:pStyle w:val="a9"/>
        <w:rPr>
          <w:rFonts w:ascii="Times New Roman" w:hAnsi="Times New Roman"/>
          <w:b/>
          <w:sz w:val="24"/>
          <w:szCs w:val="24"/>
        </w:rPr>
      </w:pPr>
      <w:r w:rsidRPr="006C382E">
        <w:rPr>
          <w:rFonts w:ascii="Times New Roman" w:hAnsi="Times New Roman"/>
          <w:b/>
          <w:sz w:val="24"/>
          <w:szCs w:val="24"/>
        </w:rPr>
        <w:t>По вертикали: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>1.</w:t>
      </w:r>
      <w:r w:rsidRPr="006C382E">
        <w:rPr>
          <w:rFonts w:ascii="Times New Roman" w:hAnsi="Times New Roman"/>
          <w:sz w:val="24"/>
          <w:szCs w:val="24"/>
        </w:rPr>
        <w:tab/>
        <w:t>Сварное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>3.</w:t>
      </w:r>
      <w:r w:rsidRPr="006C382E">
        <w:rPr>
          <w:rFonts w:ascii="Times New Roman" w:hAnsi="Times New Roman"/>
          <w:sz w:val="24"/>
          <w:szCs w:val="24"/>
        </w:rPr>
        <w:tab/>
        <w:t>Механизм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>4.</w:t>
      </w:r>
      <w:r w:rsidRPr="006C382E">
        <w:rPr>
          <w:rFonts w:ascii="Times New Roman" w:hAnsi="Times New Roman"/>
          <w:sz w:val="24"/>
          <w:szCs w:val="24"/>
        </w:rPr>
        <w:tab/>
        <w:t>Инструмент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>5.</w:t>
      </w:r>
      <w:r w:rsidRPr="006C382E">
        <w:rPr>
          <w:rFonts w:ascii="Times New Roman" w:hAnsi="Times New Roman"/>
          <w:sz w:val="24"/>
          <w:szCs w:val="24"/>
        </w:rPr>
        <w:tab/>
        <w:t>Энергетические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 xml:space="preserve">7. </w:t>
      </w:r>
      <w:r w:rsidRPr="006C382E">
        <w:rPr>
          <w:rFonts w:ascii="Times New Roman" w:hAnsi="Times New Roman"/>
          <w:sz w:val="24"/>
          <w:szCs w:val="24"/>
        </w:rPr>
        <w:tab/>
        <w:t>Деталь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>8.</w:t>
      </w:r>
      <w:r w:rsidRPr="006C382E">
        <w:rPr>
          <w:rFonts w:ascii="Times New Roman" w:hAnsi="Times New Roman"/>
          <w:sz w:val="24"/>
          <w:szCs w:val="24"/>
        </w:rPr>
        <w:tab/>
        <w:t>Двигатель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  <w:r w:rsidRPr="006C382E">
        <w:rPr>
          <w:rFonts w:ascii="Times New Roman" w:hAnsi="Times New Roman"/>
          <w:sz w:val="24"/>
          <w:szCs w:val="24"/>
        </w:rPr>
        <w:t>11.</w:t>
      </w:r>
      <w:r w:rsidRPr="006C382E">
        <w:rPr>
          <w:rFonts w:ascii="Times New Roman" w:hAnsi="Times New Roman"/>
          <w:sz w:val="24"/>
          <w:szCs w:val="24"/>
        </w:rPr>
        <w:tab/>
        <w:t>Прибор.</w:t>
      </w:r>
    </w:p>
    <w:p w:rsidR="006C382E" w:rsidRPr="006C382E" w:rsidRDefault="006C382E" w:rsidP="006C382E">
      <w:pPr>
        <w:pStyle w:val="a9"/>
        <w:rPr>
          <w:rFonts w:ascii="Times New Roman" w:hAnsi="Times New Roman"/>
          <w:sz w:val="24"/>
          <w:szCs w:val="24"/>
        </w:rPr>
      </w:pPr>
    </w:p>
    <w:p w:rsidR="00517DE7" w:rsidRDefault="00517DE7" w:rsidP="00517DE7">
      <w:pPr>
        <w:pStyle w:val="ad"/>
        <w:spacing w:before="0" w:beforeAutospacing="0" w:after="0" w:afterAutospacing="0" w:line="310" w:lineRule="atLeast"/>
        <w:rPr>
          <w:b/>
        </w:rPr>
      </w:pPr>
    </w:p>
    <w:p w:rsidR="00517DE7" w:rsidRPr="00A70151" w:rsidRDefault="00517DE7" w:rsidP="00517DE7">
      <w:pPr>
        <w:pStyle w:val="ad"/>
        <w:spacing w:before="0" w:beforeAutospacing="0" w:after="0" w:afterAutospacing="0" w:line="310" w:lineRule="atLeast"/>
        <w:rPr>
          <w:b/>
        </w:rPr>
      </w:pPr>
      <w:r>
        <w:rPr>
          <w:b/>
        </w:rPr>
        <w:t xml:space="preserve">5. </w:t>
      </w:r>
      <w:r w:rsidRPr="00A70151">
        <w:rPr>
          <w:b/>
        </w:rPr>
        <w:t>Тест по теме "</w:t>
      </w:r>
      <w:r>
        <w:rPr>
          <w:b/>
        </w:rPr>
        <w:t>Понятия о машинах  и механизмах</w:t>
      </w:r>
      <w:r w:rsidRPr="00A70151">
        <w:rPr>
          <w:b/>
        </w:rPr>
        <w:t>"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1. Как называется устройство, выполняющее механические движения для преобразования энергии, материалов или информации?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а) механизм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б) машина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в) деталь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г) орудие труда.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Как называется устройство для передачи или преобразования движения?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а) рабочий орган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б) машина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в) механизм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г) орудие труда.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К каким видам машин относится эскалатор?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а) транспортные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б) транспортирующие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в) технологические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г) энергетические.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Какой вид машин не входит в группу рабочих машин?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lastRenderedPageBreak/>
        <w:t>□ а) транспортный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б) энергетический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в) транспортирующий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г) технологический.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Что не относится к типовым деталям?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а) валы и оси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б) крепёжные изделия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в) кузов машины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г) шайбы.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 xml:space="preserve">Какая типовая деталь не относится к группе </w:t>
      </w:r>
      <w:proofErr w:type="gramStart"/>
      <w:r>
        <w:t>передающих</w:t>
      </w:r>
      <w:proofErr w:type="gramEnd"/>
      <w:r>
        <w:t xml:space="preserve"> движение?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а) зубчатое колесо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б) ходовой винт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в) ось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г) шкив.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К транспортным машинам относится: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а) токарный станок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б) мотоцикл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в) швейная машина;</w:t>
      </w:r>
    </w:p>
    <w:p w:rsidR="00517DE7" w:rsidRDefault="00517DE7" w:rsidP="00517DE7">
      <w:pPr>
        <w:pStyle w:val="ad"/>
        <w:spacing w:before="0" w:beforeAutospacing="0" w:after="0" w:afterAutospacing="0" w:line="310" w:lineRule="atLeast"/>
      </w:pPr>
      <w:r>
        <w:t>□ г) генератор.</w:t>
      </w:r>
    </w:p>
    <w:p w:rsidR="00517DE7" w:rsidRDefault="00517DE7" w:rsidP="00517DE7"/>
    <w:p w:rsidR="006C382E" w:rsidRDefault="005A11E8" w:rsidP="006C382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ндивидуальные таблиц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5A11E8" w:rsidTr="005A11E8">
        <w:tc>
          <w:tcPr>
            <w:tcW w:w="3301" w:type="dxa"/>
          </w:tcPr>
          <w:p w:rsidR="005A11E8" w:rsidRDefault="005A11E8" w:rsidP="005A11E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Ю</w:t>
            </w:r>
          </w:p>
        </w:tc>
        <w:tc>
          <w:tcPr>
            <w:tcW w:w="3301" w:type="dxa"/>
          </w:tcPr>
          <w:p w:rsidR="005A11E8" w:rsidRDefault="005A11E8" w:rsidP="005A11E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ЧУ УЗНАТЬ</w:t>
            </w:r>
          </w:p>
        </w:tc>
        <w:tc>
          <w:tcPr>
            <w:tcW w:w="3302" w:type="dxa"/>
          </w:tcPr>
          <w:p w:rsidR="005A11E8" w:rsidRDefault="005A11E8" w:rsidP="005A11E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Л</w:t>
            </w:r>
          </w:p>
        </w:tc>
      </w:tr>
      <w:tr w:rsidR="005A11E8" w:rsidTr="005A11E8">
        <w:tc>
          <w:tcPr>
            <w:tcW w:w="3301" w:type="dxa"/>
          </w:tcPr>
          <w:p w:rsidR="005A11E8" w:rsidRDefault="005A11E8" w:rsidP="006C38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5A11E8" w:rsidRDefault="005A11E8" w:rsidP="006C38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5A11E8" w:rsidRDefault="005A11E8" w:rsidP="006C38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1E8" w:rsidRPr="006C382E" w:rsidRDefault="005A11E8" w:rsidP="006C382E">
      <w:pPr>
        <w:pStyle w:val="a9"/>
        <w:rPr>
          <w:rFonts w:ascii="Times New Roman" w:hAnsi="Times New Roman"/>
          <w:sz w:val="24"/>
          <w:szCs w:val="24"/>
        </w:rPr>
      </w:pPr>
    </w:p>
    <w:p w:rsidR="006F4544" w:rsidRDefault="006F4544" w:rsidP="006F454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25126" w:rsidRDefault="00B25126" w:rsidP="00465F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126" w:rsidRDefault="00B25126" w:rsidP="00465F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126" w:rsidRDefault="00B25126" w:rsidP="00465F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126" w:rsidRDefault="00B25126" w:rsidP="00465F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126" w:rsidRDefault="00B25126" w:rsidP="00465F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126" w:rsidRDefault="00B25126" w:rsidP="00465F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126" w:rsidRDefault="00B25126" w:rsidP="00465F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126" w:rsidRDefault="00B25126" w:rsidP="00465F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126" w:rsidRDefault="00B25126" w:rsidP="00465F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126" w:rsidRDefault="00B25126" w:rsidP="00465F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126" w:rsidRDefault="00B25126" w:rsidP="00465F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F8C" w:rsidRPr="005E08EF" w:rsidRDefault="00465F8C" w:rsidP="00465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65F8C" w:rsidRPr="005E08EF" w:rsidSect="00940478"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3C" w:rsidRDefault="0015353C" w:rsidP="00940478">
      <w:pPr>
        <w:spacing w:after="0" w:line="240" w:lineRule="auto"/>
      </w:pPr>
      <w:r>
        <w:separator/>
      </w:r>
    </w:p>
  </w:endnote>
  <w:endnote w:type="continuationSeparator" w:id="0">
    <w:p w:rsidR="0015353C" w:rsidRDefault="0015353C" w:rsidP="0094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82" w:rsidRDefault="0015353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065C0">
      <w:rPr>
        <w:noProof/>
      </w:rPr>
      <w:t>14</w:t>
    </w:r>
    <w:r>
      <w:rPr>
        <w:noProof/>
      </w:rPr>
      <w:fldChar w:fldCharType="end"/>
    </w:r>
  </w:p>
  <w:p w:rsidR="00560C82" w:rsidRDefault="00560C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3C" w:rsidRDefault="0015353C" w:rsidP="00940478">
      <w:pPr>
        <w:spacing w:after="0" w:line="240" w:lineRule="auto"/>
      </w:pPr>
      <w:r>
        <w:separator/>
      </w:r>
    </w:p>
  </w:footnote>
  <w:footnote w:type="continuationSeparator" w:id="0">
    <w:p w:rsidR="0015353C" w:rsidRDefault="0015353C" w:rsidP="00940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5CC"/>
    <w:multiLevelType w:val="hybridMultilevel"/>
    <w:tmpl w:val="DF487D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0E45C9F"/>
    <w:multiLevelType w:val="multilevel"/>
    <w:tmpl w:val="1BEC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D3E34A9"/>
    <w:multiLevelType w:val="multilevel"/>
    <w:tmpl w:val="ED3E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ED5AD0"/>
    <w:multiLevelType w:val="multilevel"/>
    <w:tmpl w:val="34A4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407CE4"/>
    <w:multiLevelType w:val="multilevel"/>
    <w:tmpl w:val="3B3E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9328D1"/>
    <w:multiLevelType w:val="hybridMultilevel"/>
    <w:tmpl w:val="7FA422FE"/>
    <w:lvl w:ilvl="0" w:tplc="08E469BA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BA90C2B"/>
    <w:multiLevelType w:val="hybridMultilevel"/>
    <w:tmpl w:val="1AE8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C3848"/>
    <w:multiLevelType w:val="hybridMultilevel"/>
    <w:tmpl w:val="1AE8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97D5A"/>
    <w:rsid w:val="000009A6"/>
    <w:rsid w:val="00001570"/>
    <w:rsid w:val="00005109"/>
    <w:rsid w:val="000058B0"/>
    <w:rsid w:val="000141A3"/>
    <w:rsid w:val="00015AF3"/>
    <w:rsid w:val="00017700"/>
    <w:rsid w:val="00021712"/>
    <w:rsid w:val="00021A65"/>
    <w:rsid w:val="00023B48"/>
    <w:rsid w:val="000242A4"/>
    <w:rsid w:val="00034875"/>
    <w:rsid w:val="000425C6"/>
    <w:rsid w:val="000554AB"/>
    <w:rsid w:val="00065854"/>
    <w:rsid w:val="00075FEF"/>
    <w:rsid w:val="000C17BB"/>
    <w:rsid w:val="000D12CC"/>
    <w:rsid w:val="000E1A53"/>
    <w:rsid w:val="00106800"/>
    <w:rsid w:val="00107C8A"/>
    <w:rsid w:val="00113196"/>
    <w:rsid w:val="00113805"/>
    <w:rsid w:val="00113886"/>
    <w:rsid w:val="0015353C"/>
    <w:rsid w:val="0016263A"/>
    <w:rsid w:val="0016561B"/>
    <w:rsid w:val="0016687E"/>
    <w:rsid w:val="001732E9"/>
    <w:rsid w:val="00176A56"/>
    <w:rsid w:val="001812E9"/>
    <w:rsid w:val="001A0D63"/>
    <w:rsid w:val="001A3903"/>
    <w:rsid w:val="001C0092"/>
    <w:rsid w:val="001C1246"/>
    <w:rsid w:val="001C3242"/>
    <w:rsid w:val="001C3BA5"/>
    <w:rsid w:val="001C69E1"/>
    <w:rsid w:val="001D2383"/>
    <w:rsid w:val="001D61BB"/>
    <w:rsid w:val="001E2D42"/>
    <w:rsid w:val="001E5236"/>
    <w:rsid w:val="001F22A9"/>
    <w:rsid w:val="001F4770"/>
    <w:rsid w:val="0021405E"/>
    <w:rsid w:val="002249D4"/>
    <w:rsid w:val="00233CF2"/>
    <w:rsid w:val="00241C5D"/>
    <w:rsid w:val="0025296D"/>
    <w:rsid w:val="002602AC"/>
    <w:rsid w:val="0026137C"/>
    <w:rsid w:val="002614A3"/>
    <w:rsid w:val="002648ED"/>
    <w:rsid w:val="002830CA"/>
    <w:rsid w:val="00292C77"/>
    <w:rsid w:val="002A524F"/>
    <w:rsid w:val="002B0667"/>
    <w:rsid w:val="002C13DC"/>
    <w:rsid w:val="002C301C"/>
    <w:rsid w:val="002D1626"/>
    <w:rsid w:val="002D1D74"/>
    <w:rsid w:val="002E58D8"/>
    <w:rsid w:val="002F182E"/>
    <w:rsid w:val="002F3065"/>
    <w:rsid w:val="003064CC"/>
    <w:rsid w:val="003140DD"/>
    <w:rsid w:val="0033291D"/>
    <w:rsid w:val="003362BA"/>
    <w:rsid w:val="00341D8D"/>
    <w:rsid w:val="003604C4"/>
    <w:rsid w:val="00366C7F"/>
    <w:rsid w:val="003673FF"/>
    <w:rsid w:val="003701B5"/>
    <w:rsid w:val="00386622"/>
    <w:rsid w:val="0039028F"/>
    <w:rsid w:val="003A3FDD"/>
    <w:rsid w:val="003B0171"/>
    <w:rsid w:val="003C2C5D"/>
    <w:rsid w:val="003C66FB"/>
    <w:rsid w:val="003D3003"/>
    <w:rsid w:val="003D566D"/>
    <w:rsid w:val="003D695D"/>
    <w:rsid w:val="003F0BDE"/>
    <w:rsid w:val="0042166D"/>
    <w:rsid w:val="004311F7"/>
    <w:rsid w:val="0043357E"/>
    <w:rsid w:val="00446C7D"/>
    <w:rsid w:val="00451D83"/>
    <w:rsid w:val="004544CC"/>
    <w:rsid w:val="00463DC5"/>
    <w:rsid w:val="00465F8C"/>
    <w:rsid w:val="004670A5"/>
    <w:rsid w:val="00473550"/>
    <w:rsid w:val="004966D2"/>
    <w:rsid w:val="004B1B96"/>
    <w:rsid w:val="004B523B"/>
    <w:rsid w:val="004B6CB2"/>
    <w:rsid w:val="004D0757"/>
    <w:rsid w:val="004E05D2"/>
    <w:rsid w:val="00517DE7"/>
    <w:rsid w:val="00534FCB"/>
    <w:rsid w:val="005353CB"/>
    <w:rsid w:val="00535F9C"/>
    <w:rsid w:val="00551CC6"/>
    <w:rsid w:val="00560C82"/>
    <w:rsid w:val="00572A0B"/>
    <w:rsid w:val="00580A24"/>
    <w:rsid w:val="005A11E8"/>
    <w:rsid w:val="005A4083"/>
    <w:rsid w:val="005B0B16"/>
    <w:rsid w:val="005C3032"/>
    <w:rsid w:val="005C7A1B"/>
    <w:rsid w:val="005D1D0E"/>
    <w:rsid w:val="005E08EF"/>
    <w:rsid w:val="005E7439"/>
    <w:rsid w:val="00601ED0"/>
    <w:rsid w:val="00607916"/>
    <w:rsid w:val="006120EF"/>
    <w:rsid w:val="0061234D"/>
    <w:rsid w:val="00614A65"/>
    <w:rsid w:val="0062480C"/>
    <w:rsid w:val="00632ED2"/>
    <w:rsid w:val="00635022"/>
    <w:rsid w:val="00643A96"/>
    <w:rsid w:val="00645B01"/>
    <w:rsid w:val="006518A3"/>
    <w:rsid w:val="006523C9"/>
    <w:rsid w:val="00663AAE"/>
    <w:rsid w:val="00665449"/>
    <w:rsid w:val="00666330"/>
    <w:rsid w:val="00695654"/>
    <w:rsid w:val="00696786"/>
    <w:rsid w:val="006A42AA"/>
    <w:rsid w:val="006C382E"/>
    <w:rsid w:val="006C5C1D"/>
    <w:rsid w:val="006C6716"/>
    <w:rsid w:val="006F4544"/>
    <w:rsid w:val="006F6605"/>
    <w:rsid w:val="006F78B7"/>
    <w:rsid w:val="00704034"/>
    <w:rsid w:val="007100A7"/>
    <w:rsid w:val="0071194B"/>
    <w:rsid w:val="00713B9F"/>
    <w:rsid w:val="00730141"/>
    <w:rsid w:val="00734BDF"/>
    <w:rsid w:val="00746739"/>
    <w:rsid w:val="0075425E"/>
    <w:rsid w:val="0076683C"/>
    <w:rsid w:val="00773A97"/>
    <w:rsid w:val="007821DF"/>
    <w:rsid w:val="00787737"/>
    <w:rsid w:val="007A619B"/>
    <w:rsid w:val="007D0CB7"/>
    <w:rsid w:val="007D3251"/>
    <w:rsid w:val="007E3611"/>
    <w:rsid w:val="008011A2"/>
    <w:rsid w:val="00826AE1"/>
    <w:rsid w:val="00827536"/>
    <w:rsid w:val="00833BD3"/>
    <w:rsid w:val="00854B32"/>
    <w:rsid w:val="008702D6"/>
    <w:rsid w:val="008711DD"/>
    <w:rsid w:val="00875FF6"/>
    <w:rsid w:val="008A18FC"/>
    <w:rsid w:val="008A6B34"/>
    <w:rsid w:val="008A6D25"/>
    <w:rsid w:val="008D34E5"/>
    <w:rsid w:val="008D4AE1"/>
    <w:rsid w:val="008E476E"/>
    <w:rsid w:val="00912775"/>
    <w:rsid w:val="00915330"/>
    <w:rsid w:val="009362B8"/>
    <w:rsid w:val="009368A9"/>
    <w:rsid w:val="00940478"/>
    <w:rsid w:val="00953213"/>
    <w:rsid w:val="00960A52"/>
    <w:rsid w:val="00975E7F"/>
    <w:rsid w:val="0098123D"/>
    <w:rsid w:val="00990883"/>
    <w:rsid w:val="00997D5A"/>
    <w:rsid w:val="009C7E43"/>
    <w:rsid w:val="009E72BE"/>
    <w:rsid w:val="009F17A2"/>
    <w:rsid w:val="009F5C03"/>
    <w:rsid w:val="009F75D5"/>
    <w:rsid w:val="00A00D3F"/>
    <w:rsid w:val="00A1087B"/>
    <w:rsid w:val="00A22E9A"/>
    <w:rsid w:val="00A238CB"/>
    <w:rsid w:val="00A243D1"/>
    <w:rsid w:val="00A57992"/>
    <w:rsid w:val="00A75A02"/>
    <w:rsid w:val="00A826B2"/>
    <w:rsid w:val="00A851EC"/>
    <w:rsid w:val="00A93CE7"/>
    <w:rsid w:val="00AA2B15"/>
    <w:rsid w:val="00AB5C6A"/>
    <w:rsid w:val="00AB65C5"/>
    <w:rsid w:val="00AC72E9"/>
    <w:rsid w:val="00AD3FAE"/>
    <w:rsid w:val="00AE5329"/>
    <w:rsid w:val="00B01A92"/>
    <w:rsid w:val="00B0599E"/>
    <w:rsid w:val="00B07FF0"/>
    <w:rsid w:val="00B173D4"/>
    <w:rsid w:val="00B25126"/>
    <w:rsid w:val="00B34DD0"/>
    <w:rsid w:val="00B517E3"/>
    <w:rsid w:val="00B7037D"/>
    <w:rsid w:val="00B7304A"/>
    <w:rsid w:val="00B85111"/>
    <w:rsid w:val="00B86613"/>
    <w:rsid w:val="00B96D59"/>
    <w:rsid w:val="00BA2F0E"/>
    <w:rsid w:val="00BA6F0F"/>
    <w:rsid w:val="00BC25F6"/>
    <w:rsid w:val="00BD1349"/>
    <w:rsid w:val="00BE6F89"/>
    <w:rsid w:val="00BE7F48"/>
    <w:rsid w:val="00C065C0"/>
    <w:rsid w:val="00C27B3F"/>
    <w:rsid w:val="00C400FB"/>
    <w:rsid w:val="00C43856"/>
    <w:rsid w:val="00C5485C"/>
    <w:rsid w:val="00C64B11"/>
    <w:rsid w:val="00C852CE"/>
    <w:rsid w:val="00CA1CBC"/>
    <w:rsid w:val="00CA72A8"/>
    <w:rsid w:val="00CB0FAC"/>
    <w:rsid w:val="00CB6354"/>
    <w:rsid w:val="00CD509A"/>
    <w:rsid w:val="00D23305"/>
    <w:rsid w:val="00D77A05"/>
    <w:rsid w:val="00D86FC9"/>
    <w:rsid w:val="00D92DE2"/>
    <w:rsid w:val="00DA13FC"/>
    <w:rsid w:val="00DA2FD7"/>
    <w:rsid w:val="00DA7EFB"/>
    <w:rsid w:val="00DB1524"/>
    <w:rsid w:val="00DC3473"/>
    <w:rsid w:val="00DC379A"/>
    <w:rsid w:val="00DC7192"/>
    <w:rsid w:val="00DE4246"/>
    <w:rsid w:val="00DF46E5"/>
    <w:rsid w:val="00DF66DD"/>
    <w:rsid w:val="00E06B38"/>
    <w:rsid w:val="00E1549B"/>
    <w:rsid w:val="00E5062B"/>
    <w:rsid w:val="00E51D10"/>
    <w:rsid w:val="00E52292"/>
    <w:rsid w:val="00E62395"/>
    <w:rsid w:val="00E66603"/>
    <w:rsid w:val="00E76137"/>
    <w:rsid w:val="00E76722"/>
    <w:rsid w:val="00E862C2"/>
    <w:rsid w:val="00EA1DD2"/>
    <w:rsid w:val="00EA33B9"/>
    <w:rsid w:val="00EB4967"/>
    <w:rsid w:val="00EC2FCD"/>
    <w:rsid w:val="00EC634C"/>
    <w:rsid w:val="00EC6AF8"/>
    <w:rsid w:val="00EE485A"/>
    <w:rsid w:val="00F00392"/>
    <w:rsid w:val="00F04982"/>
    <w:rsid w:val="00F07E02"/>
    <w:rsid w:val="00F14759"/>
    <w:rsid w:val="00F23B40"/>
    <w:rsid w:val="00F2498B"/>
    <w:rsid w:val="00F26BC8"/>
    <w:rsid w:val="00F36539"/>
    <w:rsid w:val="00F40709"/>
    <w:rsid w:val="00F41661"/>
    <w:rsid w:val="00F46258"/>
    <w:rsid w:val="00F82F12"/>
    <w:rsid w:val="00F8431A"/>
    <w:rsid w:val="00F8581A"/>
    <w:rsid w:val="00F901A8"/>
    <w:rsid w:val="00F940CC"/>
    <w:rsid w:val="00F95F46"/>
    <w:rsid w:val="00FB30B8"/>
    <w:rsid w:val="00FB686B"/>
    <w:rsid w:val="00FF17A1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A1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064C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2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EC2FCD"/>
    <w:rPr>
      <w:rFonts w:cs="Times New Roman"/>
      <w:color w:val="0000FF"/>
      <w:u w:val="single"/>
    </w:rPr>
  </w:style>
  <w:style w:type="paragraph" w:customStyle="1" w:styleId="ParagraphStyle">
    <w:name w:val="Paragraph Style"/>
    <w:rsid w:val="002D1626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9404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0478"/>
  </w:style>
  <w:style w:type="paragraph" w:styleId="a7">
    <w:name w:val="footer"/>
    <w:basedOn w:val="a"/>
    <w:link w:val="a8"/>
    <w:uiPriority w:val="99"/>
    <w:unhideWhenUsed/>
    <w:rsid w:val="009404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0478"/>
  </w:style>
  <w:style w:type="paragraph" w:customStyle="1" w:styleId="c4">
    <w:name w:val="c4"/>
    <w:basedOn w:val="a"/>
    <w:rsid w:val="00214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21405E"/>
  </w:style>
  <w:style w:type="character" w:customStyle="1" w:styleId="c7">
    <w:name w:val="c7"/>
    <w:rsid w:val="0021405E"/>
  </w:style>
  <w:style w:type="character" w:customStyle="1" w:styleId="c0">
    <w:name w:val="c0"/>
    <w:rsid w:val="0021405E"/>
  </w:style>
  <w:style w:type="character" w:customStyle="1" w:styleId="c2">
    <w:name w:val="c2"/>
    <w:rsid w:val="0021405E"/>
  </w:style>
  <w:style w:type="character" w:customStyle="1" w:styleId="c13">
    <w:name w:val="c13"/>
    <w:rsid w:val="0021405E"/>
  </w:style>
  <w:style w:type="table" w:customStyle="1" w:styleId="11">
    <w:name w:val="Сетка таблицы1"/>
    <w:basedOn w:val="a1"/>
    <w:next w:val="a3"/>
    <w:uiPriority w:val="59"/>
    <w:rsid w:val="00B8511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8D34E5"/>
    <w:rPr>
      <w:sz w:val="22"/>
      <w:szCs w:val="22"/>
    </w:rPr>
  </w:style>
  <w:style w:type="character" w:customStyle="1" w:styleId="aa">
    <w:name w:val="Без интервала Знак"/>
    <w:link w:val="a9"/>
    <w:uiPriority w:val="1"/>
    <w:rsid w:val="008D34E5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A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3B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13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2E58D8"/>
    <w:pPr>
      <w:ind w:left="720"/>
      <w:contextualSpacing/>
    </w:pPr>
  </w:style>
  <w:style w:type="character" w:styleId="af">
    <w:name w:val="Strong"/>
    <w:basedOn w:val="a0"/>
    <w:uiPriority w:val="22"/>
    <w:qFormat/>
    <w:rsid w:val="00F365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64CC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81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31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102AF-48FB-445B-BCC7-BD04735B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Распутина</dc:creator>
  <cp:lastModifiedBy>Мария</cp:lastModifiedBy>
  <cp:revision>7</cp:revision>
  <dcterms:created xsi:type="dcterms:W3CDTF">2022-04-01T05:48:00Z</dcterms:created>
  <dcterms:modified xsi:type="dcterms:W3CDTF">2022-04-01T08:28:00Z</dcterms:modified>
</cp:coreProperties>
</file>